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32C5" w14:textId="77777777" w:rsidR="002A3CC9" w:rsidRDefault="002A3CC9">
      <w:pPr>
        <w:rPr>
          <w:noProof/>
        </w:rPr>
      </w:pPr>
    </w:p>
    <w:p w14:paraId="6D4F6B82" w14:textId="6BC49F03" w:rsidR="002A3CC9" w:rsidRDefault="002A3CC9" w:rsidP="002A3CC9">
      <w:pPr>
        <w:ind w:left="-284"/>
      </w:pPr>
      <w:r>
        <w:rPr>
          <w:noProof/>
        </w:rPr>
        <w:drawing>
          <wp:inline distT="0" distB="0" distL="0" distR="0" wp14:anchorId="3746378D" wp14:editId="65ED2A3F">
            <wp:extent cx="6000391" cy="7144434"/>
            <wp:effectExtent l="0" t="0" r="635" b="0"/>
            <wp:docPr id="2028188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88929" name="Picture 202818892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8083" r="6456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96" cy="715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4A0E1E0" w14:textId="77777777" w:rsidR="002A3CC9" w:rsidRDefault="002A3CC9">
      <w:r>
        <w:br w:type="page"/>
      </w:r>
    </w:p>
    <w:sdt>
      <w:sdtPr>
        <w:id w:val="-1473511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03FD2B1" w14:textId="6ACCF66D" w:rsidR="004255F1" w:rsidRDefault="004255F1">
          <w:pPr>
            <w:pStyle w:val="TOCHeading"/>
          </w:pPr>
          <w:r>
            <w:t>Contents</w:t>
          </w:r>
        </w:p>
        <w:p w14:paraId="769B2C1F" w14:textId="2E823A68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30181" w:history="1">
            <w:r w:rsidRPr="00063750">
              <w:rPr>
                <w:rStyle w:val="Hyperlink"/>
                <w:noProof/>
              </w:rPr>
              <w:t xml:space="preserve">PROJECT </w:t>
            </w:r>
            <w:r w:rsidRPr="00063750">
              <w:rPr>
                <w:rStyle w:val="Hyperlink"/>
                <w:noProof/>
              </w:rPr>
              <w:t>O</w:t>
            </w:r>
            <w:r w:rsidRPr="00063750">
              <w:rPr>
                <w:rStyle w:val="Hyperlink"/>
                <w:noProof/>
              </w:rPr>
              <w:t>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9148" w14:textId="48E6E1CB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2" w:history="1">
            <w:r w:rsidRPr="00063750">
              <w:rPr>
                <w:rStyle w:val="Hyperlink"/>
                <w:noProof/>
              </w:rPr>
              <w:t>DAT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3FEA" w14:textId="7751BC97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3" w:history="1">
            <w:r w:rsidRPr="00063750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B5CC" w14:textId="0C18A79D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4" w:history="1">
            <w:r w:rsidRPr="00063750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1905" w14:textId="23AB42D7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5" w:history="1">
            <w:r w:rsidRPr="00063750">
              <w:rPr>
                <w:rStyle w:val="Hyperlink"/>
                <w:noProof/>
              </w:rPr>
              <w:t>FEATURES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9A59" w14:textId="592A8163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6" w:history="1">
            <w:r w:rsidRPr="00063750">
              <w:rPr>
                <w:rStyle w:val="Hyperlink"/>
                <w:noProof/>
              </w:rPr>
              <w:t>INSTALLATION &amp;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37C1" w14:textId="36686320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7" w:history="1">
            <w:r w:rsidRPr="00063750">
              <w:rPr>
                <w:rStyle w:val="Hyperlink"/>
                <w:noProof/>
              </w:rPr>
              <w:t>USAG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9E7B" w14:textId="32D92C83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8" w:history="1">
            <w:r w:rsidRPr="00063750">
              <w:rPr>
                <w:rStyle w:val="Hyperlink"/>
                <w:noProof/>
              </w:rPr>
              <w:t>BEST PRACTICE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DDCD" w14:textId="59E739C6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89" w:history="1">
            <w:r w:rsidRPr="00063750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EAE5" w14:textId="20A173B3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90" w:history="1">
            <w:r w:rsidRPr="00063750">
              <w:rPr>
                <w:rStyle w:val="Hyperlink"/>
                <w:noProof/>
              </w:rPr>
              <w:t>STORAGE STRATEG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42D5" w14:textId="7700FD64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91" w:history="1">
            <w:r w:rsidRPr="0006375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D7F3" w14:textId="0726FC78" w:rsidR="004255F1" w:rsidRDefault="004255F1">
          <w:pPr>
            <w:pStyle w:val="TOC1"/>
            <w:tabs>
              <w:tab w:val="right" w:leader="dot" w:pos="9182"/>
            </w:tabs>
            <w:rPr>
              <w:noProof/>
            </w:rPr>
          </w:pPr>
          <w:hyperlink w:anchor="_Toc216130192" w:history="1">
            <w:r w:rsidRPr="0006375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1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B860" w14:textId="4E45E773" w:rsidR="004255F1" w:rsidRDefault="004255F1">
          <w:r>
            <w:rPr>
              <w:b/>
              <w:bCs/>
              <w:noProof/>
            </w:rPr>
            <w:fldChar w:fldCharType="end"/>
          </w:r>
        </w:p>
      </w:sdtContent>
    </w:sdt>
    <w:p w14:paraId="4A193ACA" w14:textId="26560DE2" w:rsidR="002A3CC9" w:rsidRDefault="002A3CC9" w:rsidP="004255F1">
      <w:pPr>
        <w:ind w:left="720"/>
      </w:pPr>
      <w:r>
        <w:br/>
      </w:r>
    </w:p>
    <w:p w14:paraId="24FF3586" w14:textId="77777777" w:rsidR="002A3CC9" w:rsidRDefault="002A3CC9">
      <w:r>
        <w:br w:type="page"/>
      </w:r>
    </w:p>
    <w:p w14:paraId="6BA8D75D" w14:textId="77777777" w:rsidR="002A3CC9" w:rsidRPr="002A3CC9" w:rsidRDefault="002A3CC9" w:rsidP="00511315">
      <w:pPr>
        <w:pStyle w:val="Heading1"/>
      </w:pPr>
      <w:bookmarkStart w:id="0" w:name="_Toc216130181"/>
      <w:r w:rsidRPr="002A3CC9">
        <w:lastRenderedPageBreak/>
        <w:t>PROJECT OVERVIEW</w:t>
      </w:r>
      <w:bookmarkEnd w:id="0"/>
    </w:p>
    <w:p w14:paraId="475AF1BD" w14:textId="77777777" w:rsidR="002A3CC9" w:rsidRPr="002A3CC9" w:rsidRDefault="002A3CC9" w:rsidP="002A3CC9">
      <w:r w:rsidRPr="002A3CC9">
        <w:t xml:space="preserve">This comprehensive project demonstrates end-to-end </w:t>
      </w:r>
      <w:r w:rsidRPr="002A3CC9">
        <w:rPr>
          <w:b/>
          <w:bCs/>
        </w:rPr>
        <w:t>data integration</w:t>
      </w:r>
      <w:r w:rsidRPr="002A3CC9">
        <w:t xml:space="preserve"> across multiple data sources, formats, and storage systems. It showcases real-world data engineering skills including ETL pipelines, database design, web scraping, API integration, and data quality management.</w:t>
      </w:r>
    </w:p>
    <w:p w14:paraId="06F8A952" w14:textId="77777777" w:rsidR="002A3CC9" w:rsidRPr="002A3CC9" w:rsidRDefault="002A3CC9" w:rsidP="002A3CC9">
      <w:pPr>
        <w:rPr>
          <w:b/>
          <w:bCs/>
        </w:rPr>
      </w:pPr>
      <w:r w:rsidRPr="002A3CC9">
        <w:rPr>
          <w:b/>
          <w:bCs/>
        </w:rPr>
        <w:t>Project Objectives</w:t>
      </w:r>
    </w:p>
    <w:p w14:paraId="0C84511C" w14:textId="77777777" w:rsidR="002A3CC9" w:rsidRPr="002A3CC9" w:rsidRDefault="002A3CC9" w:rsidP="002A3CC9">
      <w:r w:rsidRPr="002A3CC9">
        <w:rPr>
          <w:b/>
          <w:bCs/>
        </w:rPr>
        <w:t>Part A: Relational Database Design (SQL)</w:t>
      </w:r>
    </w:p>
    <w:p w14:paraId="4B2859FD" w14:textId="77777777" w:rsidR="002A3CC9" w:rsidRPr="002A3CC9" w:rsidRDefault="002A3CC9" w:rsidP="002A3CC9">
      <w:pPr>
        <w:numPr>
          <w:ilvl w:val="0"/>
          <w:numId w:val="2"/>
        </w:numPr>
      </w:pPr>
      <w:r w:rsidRPr="002A3CC9">
        <w:t>Design and implement normalized database (3NF)</w:t>
      </w:r>
    </w:p>
    <w:p w14:paraId="66112F4D" w14:textId="77777777" w:rsidR="002A3CC9" w:rsidRPr="002A3CC9" w:rsidRDefault="002A3CC9" w:rsidP="002A3CC9">
      <w:pPr>
        <w:numPr>
          <w:ilvl w:val="0"/>
          <w:numId w:val="2"/>
        </w:numPr>
      </w:pPr>
      <w:r w:rsidRPr="002A3CC9">
        <w:t>Create complex queries with window functions and CTEs</w:t>
      </w:r>
    </w:p>
    <w:p w14:paraId="3C50887F" w14:textId="77777777" w:rsidR="002A3CC9" w:rsidRPr="002A3CC9" w:rsidRDefault="002A3CC9" w:rsidP="002A3CC9">
      <w:pPr>
        <w:numPr>
          <w:ilvl w:val="0"/>
          <w:numId w:val="2"/>
        </w:numPr>
      </w:pPr>
      <w:r w:rsidRPr="002A3CC9">
        <w:t>Implement ACID transactions for data integrity</w:t>
      </w:r>
    </w:p>
    <w:p w14:paraId="78913CB6" w14:textId="77777777" w:rsidR="002A3CC9" w:rsidRPr="002A3CC9" w:rsidRDefault="002A3CC9" w:rsidP="002A3CC9">
      <w:r w:rsidRPr="002A3CC9">
        <w:rPr>
          <w:b/>
          <w:bCs/>
        </w:rPr>
        <w:t>Part B: NoSQL Document Database (MongoDB)</w:t>
      </w:r>
    </w:p>
    <w:p w14:paraId="76D30461" w14:textId="77777777" w:rsidR="002A3CC9" w:rsidRPr="002A3CC9" w:rsidRDefault="002A3CC9" w:rsidP="002A3CC9">
      <w:pPr>
        <w:numPr>
          <w:ilvl w:val="0"/>
          <w:numId w:val="3"/>
        </w:numPr>
      </w:pPr>
      <w:r w:rsidRPr="002A3CC9">
        <w:t>Build flexible document-based data model</w:t>
      </w:r>
    </w:p>
    <w:p w14:paraId="185BFD98" w14:textId="77777777" w:rsidR="002A3CC9" w:rsidRPr="002A3CC9" w:rsidRDefault="002A3CC9" w:rsidP="002A3CC9">
      <w:pPr>
        <w:numPr>
          <w:ilvl w:val="0"/>
          <w:numId w:val="3"/>
        </w:numPr>
      </w:pPr>
      <w:r w:rsidRPr="002A3CC9">
        <w:t>Implement CRUD operations</w:t>
      </w:r>
    </w:p>
    <w:p w14:paraId="1C1C698B" w14:textId="77777777" w:rsidR="002A3CC9" w:rsidRPr="002A3CC9" w:rsidRDefault="002A3CC9" w:rsidP="002A3CC9">
      <w:pPr>
        <w:numPr>
          <w:ilvl w:val="0"/>
          <w:numId w:val="3"/>
        </w:numPr>
      </w:pPr>
      <w:r w:rsidRPr="002A3CC9">
        <w:t>Create indexing and aggregation pipelines</w:t>
      </w:r>
    </w:p>
    <w:p w14:paraId="0909AB41" w14:textId="77777777" w:rsidR="002A3CC9" w:rsidRPr="002A3CC9" w:rsidRDefault="002A3CC9" w:rsidP="002A3CC9">
      <w:r w:rsidRPr="002A3CC9">
        <w:rPr>
          <w:b/>
          <w:bCs/>
        </w:rPr>
        <w:t>Part C: Semi-Structured Data Processing</w:t>
      </w:r>
    </w:p>
    <w:p w14:paraId="52FB811A" w14:textId="77777777" w:rsidR="002A3CC9" w:rsidRPr="002A3CC9" w:rsidRDefault="002A3CC9" w:rsidP="002A3CC9">
      <w:pPr>
        <w:numPr>
          <w:ilvl w:val="0"/>
          <w:numId w:val="4"/>
        </w:numPr>
      </w:pPr>
      <w:r w:rsidRPr="002A3CC9">
        <w:t>Process JSON data from REST APIs</w:t>
      </w:r>
    </w:p>
    <w:p w14:paraId="1594ADE5" w14:textId="77777777" w:rsidR="002A3CC9" w:rsidRPr="002A3CC9" w:rsidRDefault="002A3CC9" w:rsidP="002A3CC9">
      <w:pPr>
        <w:numPr>
          <w:ilvl w:val="0"/>
          <w:numId w:val="4"/>
        </w:numPr>
      </w:pPr>
      <w:r w:rsidRPr="002A3CC9">
        <w:t>Handle CSV files with multiple encodings</w:t>
      </w:r>
    </w:p>
    <w:p w14:paraId="03DFEFCE" w14:textId="77777777" w:rsidR="002A3CC9" w:rsidRPr="002A3CC9" w:rsidRDefault="002A3CC9" w:rsidP="002A3CC9">
      <w:pPr>
        <w:numPr>
          <w:ilvl w:val="0"/>
          <w:numId w:val="4"/>
        </w:numPr>
      </w:pPr>
      <w:r w:rsidRPr="002A3CC9">
        <w:t>Parse Excel workbooks with multiple sheets</w:t>
      </w:r>
    </w:p>
    <w:p w14:paraId="40FF5B7F" w14:textId="77777777" w:rsidR="002A3CC9" w:rsidRPr="002A3CC9" w:rsidRDefault="002A3CC9" w:rsidP="002A3CC9">
      <w:pPr>
        <w:numPr>
          <w:ilvl w:val="0"/>
          <w:numId w:val="4"/>
        </w:numPr>
      </w:pPr>
      <w:r w:rsidRPr="002A3CC9">
        <w:t>Extract data from XML documents</w:t>
      </w:r>
    </w:p>
    <w:p w14:paraId="1F65F0AE" w14:textId="77777777" w:rsidR="002A3CC9" w:rsidRPr="002A3CC9" w:rsidRDefault="002A3CC9" w:rsidP="002A3CC9">
      <w:r w:rsidRPr="002A3CC9">
        <w:rPr>
          <w:b/>
          <w:bCs/>
        </w:rPr>
        <w:t>Part D: Unstructured Text Data Integration</w:t>
      </w:r>
    </w:p>
    <w:p w14:paraId="24CEF903" w14:textId="77777777" w:rsidR="002A3CC9" w:rsidRPr="002A3CC9" w:rsidRDefault="002A3CC9" w:rsidP="002A3CC9">
      <w:pPr>
        <w:numPr>
          <w:ilvl w:val="0"/>
          <w:numId w:val="5"/>
        </w:numPr>
      </w:pPr>
      <w:r w:rsidRPr="002A3CC9">
        <w:t>Web scraping from Wikipedia and RSS feeds</w:t>
      </w:r>
    </w:p>
    <w:p w14:paraId="3333AB9A" w14:textId="77777777" w:rsidR="002A3CC9" w:rsidRPr="002A3CC9" w:rsidRDefault="002A3CC9" w:rsidP="002A3CC9">
      <w:pPr>
        <w:numPr>
          <w:ilvl w:val="0"/>
          <w:numId w:val="5"/>
        </w:numPr>
      </w:pPr>
      <w:r w:rsidRPr="002A3CC9">
        <w:t>API integration for text content</w:t>
      </w:r>
    </w:p>
    <w:p w14:paraId="604AFFAC" w14:textId="77777777" w:rsidR="002A3CC9" w:rsidRPr="002A3CC9" w:rsidRDefault="002A3CC9" w:rsidP="002A3CC9">
      <w:pPr>
        <w:numPr>
          <w:ilvl w:val="0"/>
          <w:numId w:val="5"/>
        </w:numPr>
      </w:pPr>
      <w:r w:rsidRPr="002A3CC9">
        <w:t>Text preprocessing and analysis</w:t>
      </w:r>
    </w:p>
    <w:p w14:paraId="383F4353" w14:textId="77777777" w:rsidR="002A3CC9" w:rsidRPr="002A3CC9" w:rsidRDefault="002A3CC9" w:rsidP="002A3CC9">
      <w:pPr>
        <w:numPr>
          <w:ilvl w:val="0"/>
          <w:numId w:val="5"/>
        </w:numPr>
      </w:pPr>
      <w:r w:rsidRPr="002A3CC9">
        <w:t>Quality assessment and metadata creation</w:t>
      </w:r>
    </w:p>
    <w:p w14:paraId="6E0698D2" w14:textId="77777777" w:rsidR="002A3CC9" w:rsidRPr="002A3CC9" w:rsidRDefault="002A3CC9" w:rsidP="002A3CC9">
      <w:r w:rsidRPr="002A3CC9">
        <w:rPr>
          <w:b/>
          <w:bCs/>
        </w:rPr>
        <w:t>Part E: Best Practices &amp; Documentation</w:t>
      </w:r>
    </w:p>
    <w:p w14:paraId="0E21B00C" w14:textId="77777777" w:rsidR="002A3CC9" w:rsidRPr="002A3CC9" w:rsidRDefault="002A3CC9" w:rsidP="002A3CC9">
      <w:pPr>
        <w:numPr>
          <w:ilvl w:val="0"/>
          <w:numId w:val="6"/>
        </w:numPr>
      </w:pPr>
      <w:r w:rsidRPr="002A3CC9">
        <w:t>Architecture design and documentation</w:t>
      </w:r>
    </w:p>
    <w:p w14:paraId="3D6B644C" w14:textId="77777777" w:rsidR="002A3CC9" w:rsidRPr="002A3CC9" w:rsidRDefault="002A3CC9" w:rsidP="002A3CC9">
      <w:pPr>
        <w:numPr>
          <w:ilvl w:val="0"/>
          <w:numId w:val="6"/>
        </w:numPr>
      </w:pPr>
      <w:r w:rsidRPr="002A3CC9">
        <w:t>Storage strategy recommendations</w:t>
      </w:r>
    </w:p>
    <w:p w14:paraId="5BF38A54" w14:textId="77777777" w:rsidR="002A3CC9" w:rsidRPr="002A3CC9" w:rsidRDefault="002A3CC9" w:rsidP="002A3CC9">
      <w:pPr>
        <w:numPr>
          <w:ilvl w:val="0"/>
          <w:numId w:val="6"/>
        </w:numPr>
      </w:pPr>
      <w:r w:rsidRPr="002A3CC9">
        <w:t>Challenge analysis and solutions</w:t>
      </w:r>
    </w:p>
    <w:p w14:paraId="290EA6BD" w14:textId="77777777" w:rsidR="002A3CC9" w:rsidRPr="002A3CC9" w:rsidRDefault="002A3CC9" w:rsidP="002A3CC9">
      <w:pPr>
        <w:rPr>
          <w:b/>
          <w:bCs/>
        </w:rPr>
      </w:pPr>
      <w:r w:rsidRPr="002A3CC9">
        <w:rPr>
          <w:b/>
          <w:bCs/>
        </w:rPr>
        <w:t>Key Achievements</w:t>
      </w:r>
    </w:p>
    <w:p w14:paraId="003982CB" w14:textId="18C8CF01" w:rsidR="00D3439A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1,000+ records</w:t>
      </w:r>
      <w:r w:rsidRPr="002A3CC9">
        <w:t xml:space="preserve"> processed across all data types</w:t>
      </w:r>
    </w:p>
    <w:p w14:paraId="3043DD80" w14:textId="36954D72" w:rsidR="00D3439A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30+ output files</w:t>
      </w:r>
      <w:r w:rsidRPr="002A3CC9">
        <w:t xml:space="preserve"> generated with clean, validated data</w:t>
      </w:r>
    </w:p>
    <w:p w14:paraId="687AB8B6" w14:textId="77777777" w:rsidR="00D3439A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95%+ data quality</w:t>
      </w:r>
      <w:r w:rsidRPr="002A3CC9">
        <w:t xml:space="preserve"> score maintained across datasets</w:t>
      </w:r>
    </w:p>
    <w:p w14:paraId="512251B4" w14:textId="77777777" w:rsidR="00D3439A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4 data source types</w:t>
      </w:r>
      <w:r w:rsidRPr="002A3CC9">
        <w:t xml:space="preserve"> integrated (SQL, NoSQL, Semi-structured, Unstructured)</w:t>
      </w:r>
    </w:p>
    <w:p w14:paraId="11F1FE7B" w14:textId="77777777" w:rsidR="00D3439A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Complete data lineage</w:t>
      </w:r>
      <w:r w:rsidRPr="002A3CC9">
        <w:t xml:space="preserve"> and documentation</w:t>
      </w:r>
    </w:p>
    <w:p w14:paraId="6C6DC736" w14:textId="77777777" w:rsidR="00D3439A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Zero data loss</w:t>
      </w:r>
      <w:r w:rsidRPr="002A3CC9">
        <w:t xml:space="preserve"> through comprehensive error handling</w:t>
      </w:r>
    </w:p>
    <w:p w14:paraId="30D0DAE4" w14:textId="027B80BE" w:rsidR="00511315" w:rsidRDefault="002A3CC9" w:rsidP="00D3439A">
      <w:pPr>
        <w:pStyle w:val="ListParagraph"/>
        <w:numPr>
          <w:ilvl w:val="0"/>
          <w:numId w:val="6"/>
        </w:numPr>
      </w:pPr>
      <w:r w:rsidRPr="00D3439A">
        <w:rPr>
          <w:b/>
          <w:bCs/>
        </w:rPr>
        <w:t>Reusable code modules</w:t>
      </w:r>
      <w:r w:rsidRPr="002A3CC9">
        <w:t xml:space="preserve"> for future projects</w:t>
      </w:r>
    </w:p>
    <w:p w14:paraId="5FB37424" w14:textId="1DC57ACD" w:rsidR="00D3439A" w:rsidRDefault="00511315" w:rsidP="00511315">
      <w:r>
        <w:lastRenderedPageBreak/>
        <w:br w:type="page"/>
      </w:r>
    </w:p>
    <w:p w14:paraId="2F754985" w14:textId="77777777" w:rsidR="00D3439A" w:rsidRPr="00D3439A" w:rsidRDefault="00D3439A" w:rsidP="00511315">
      <w:pPr>
        <w:pStyle w:val="Heading1"/>
      </w:pPr>
      <w:bookmarkStart w:id="1" w:name="_Toc216130182"/>
      <w:r w:rsidRPr="00D3439A">
        <w:lastRenderedPageBreak/>
        <w:t>DATA ARCHITECTURE</w:t>
      </w:r>
      <w:bookmarkEnd w:id="1"/>
    </w:p>
    <w:p w14:paraId="5311D525" w14:textId="2F82938D" w:rsidR="00D3439A" w:rsidRPr="00511315" w:rsidRDefault="00D3439A" w:rsidP="00D3439A">
      <w:pPr>
        <w:rPr>
          <w:b/>
          <w:bCs/>
        </w:rPr>
      </w:pPr>
      <w:r w:rsidRPr="00D3439A">
        <w:rPr>
          <w:b/>
          <w:bCs/>
        </w:rPr>
        <w:t>Complete Data Pipeline Architecture</w:t>
      </w:r>
    </w:p>
    <w:p w14:paraId="3963A010" w14:textId="77777777" w:rsidR="00D3439A" w:rsidRDefault="00D3439A" w:rsidP="00D3439A">
      <w:pPr>
        <w:pStyle w:val="ListParagraph"/>
      </w:pPr>
    </w:p>
    <w:p w14:paraId="5227F6A9" w14:textId="737B047E" w:rsidR="00D3439A" w:rsidRDefault="00D3439A" w:rsidP="00D3439A">
      <w:r>
        <w:rPr>
          <w:noProof/>
        </w:rPr>
        <w:drawing>
          <wp:inline distT="0" distB="0" distL="0" distR="0" wp14:anchorId="63B26F8E" wp14:editId="1061DDA0">
            <wp:extent cx="5836920" cy="3183890"/>
            <wp:effectExtent l="0" t="0" r="0" b="0"/>
            <wp:docPr id="137094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2422" name="Picture 13709424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F2F" w14:textId="32E20B13" w:rsidR="00511315" w:rsidRDefault="00511315" w:rsidP="00D3439A">
      <w:r>
        <w:rPr>
          <w:noProof/>
        </w:rPr>
        <w:drawing>
          <wp:inline distT="0" distB="0" distL="0" distR="0" wp14:anchorId="24CFA60E" wp14:editId="56F1A575">
            <wp:extent cx="5836920" cy="1238250"/>
            <wp:effectExtent l="0" t="0" r="0" b="0"/>
            <wp:docPr id="1069557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57529" name="Picture 1069557529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3" b="2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8951" w14:textId="40DA84A1" w:rsidR="00D3439A" w:rsidRDefault="00511315">
      <w:r>
        <w:rPr>
          <w:noProof/>
        </w:rPr>
        <w:drawing>
          <wp:inline distT="0" distB="0" distL="0" distR="0" wp14:anchorId="1A1EE7A9" wp14:editId="10D1AD4A">
            <wp:extent cx="5836920" cy="3183890"/>
            <wp:effectExtent l="0" t="0" r="0" b="0"/>
            <wp:docPr id="62918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8246" name="Picture 629182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82B0" w14:textId="4168744D" w:rsidR="00511315" w:rsidRDefault="00511315">
      <w:r>
        <w:rPr>
          <w:noProof/>
        </w:rPr>
        <w:lastRenderedPageBreak/>
        <w:drawing>
          <wp:inline distT="0" distB="0" distL="0" distR="0" wp14:anchorId="5F428A0F" wp14:editId="3E8BB5FE">
            <wp:extent cx="5836920" cy="1238250"/>
            <wp:effectExtent l="0" t="0" r="0" b="0"/>
            <wp:docPr id="1251651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57529" name="Picture 1069557529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3" b="2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FF16" w14:textId="688F0618" w:rsidR="00437DB9" w:rsidRDefault="00511315" w:rsidP="00D3439A">
      <w:r>
        <w:rPr>
          <w:noProof/>
        </w:rPr>
        <w:drawing>
          <wp:inline distT="0" distB="0" distL="0" distR="0" wp14:anchorId="51E9C0C7" wp14:editId="14593D27">
            <wp:extent cx="5836920" cy="3183890"/>
            <wp:effectExtent l="0" t="0" r="0" b="0"/>
            <wp:docPr id="52988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8836" name="Picture 529888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8926" w14:textId="66972EED" w:rsidR="00511315" w:rsidRDefault="00511315" w:rsidP="00D3439A">
      <w:r>
        <w:rPr>
          <w:noProof/>
        </w:rPr>
        <w:drawing>
          <wp:inline distT="0" distB="0" distL="0" distR="0" wp14:anchorId="50F015CF" wp14:editId="5F13C429">
            <wp:extent cx="5836920" cy="1238250"/>
            <wp:effectExtent l="0" t="0" r="0" b="0"/>
            <wp:docPr id="1922930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57529" name="Picture 1069557529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3" b="2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E58D" w14:textId="39D13967" w:rsidR="00511315" w:rsidRDefault="00511315" w:rsidP="002A3CC9">
      <w:r>
        <w:rPr>
          <w:noProof/>
        </w:rPr>
        <w:drawing>
          <wp:inline distT="0" distB="0" distL="0" distR="0" wp14:anchorId="75CA7C68" wp14:editId="2B9A71FD">
            <wp:extent cx="5836920" cy="3183890"/>
            <wp:effectExtent l="0" t="0" r="0" b="0"/>
            <wp:docPr id="415546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6780" name="Picture 4155467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FE8" w14:textId="414F2452" w:rsidR="002A3CC9" w:rsidRPr="002A3CC9" w:rsidRDefault="00511315" w:rsidP="00511315">
      <w:pPr>
        <w:pStyle w:val="Heading1"/>
      </w:pPr>
      <w:bookmarkStart w:id="2" w:name="_Toc216130183"/>
      <w:r w:rsidRPr="00511315">
        <w:lastRenderedPageBreak/>
        <w:t>TECHNOLOGY STACK</w:t>
      </w:r>
      <w:bookmarkEnd w:id="2"/>
    </w:p>
    <w:p w14:paraId="13FBF53E" w14:textId="77777777" w:rsidR="002A3CC9" w:rsidRPr="002A3CC9" w:rsidRDefault="002A3CC9" w:rsidP="002A3CC9"/>
    <w:p w14:paraId="3597D2FE" w14:textId="2B4DD9EE" w:rsidR="002A3CC9" w:rsidRPr="002A3CC9" w:rsidRDefault="00F4440B" w:rsidP="002A3CC9">
      <w:r>
        <w:rPr>
          <w:noProof/>
        </w:rPr>
        <w:drawing>
          <wp:inline distT="0" distB="0" distL="0" distR="0" wp14:anchorId="64AE4B70" wp14:editId="6342AFDF">
            <wp:extent cx="5836920" cy="3183890"/>
            <wp:effectExtent l="0" t="0" r="0" b="0"/>
            <wp:docPr id="911618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8318" name="Picture 9116183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93C" w14:textId="367D8E4C" w:rsidR="00F4440B" w:rsidRDefault="00F4440B">
      <w:r>
        <w:br w:type="page"/>
      </w:r>
    </w:p>
    <w:p w14:paraId="09C8D39A" w14:textId="7E969B49" w:rsidR="002A3CC9" w:rsidRDefault="00F4440B" w:rsidP="00F4440B">
      <w:pPr>
        <w:pStyle w:val="Heading1"/>
      </w:pPr>
      <w:bookmarkStart w:id="3" w:name="_Toc216130184"/>
      <w:r w:rsidRPr="00F4440B">
        <w:lastRenderedPageBreak/>
        <w:t>PROJECT STRUCTURE</w:t>
      </w:r>
      <w:bookmarkEnd w:id="3"/>
    </w:p>
    <w:p w14:paraId="766FB951" w14:textId="46FEC518" w:rsidR="00F4440B" w:rsidRPr="00F4440B" w:rsidRDefault="002B570D" w:rsidP="00F4440B">
      <w:r>
        <w:rPr>
          <w:noProof/>
        </w:rPr>
        <w:drawing>
          <wp:inline distT="0" distB="0" distL="0" distR="0" wp14:anchorId="36DBFBFE" wp14:editId="497C02A0">
            <wp:extent cx="5836920" cy="3183890"/>
            <wp:effectExtent l="0" t="0" r="0" b="0"/>
            <wp:docPr id="1727001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01172" name="Picture 17270011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6DC9" w14:textId="77777777" w:rsidR="002A3CC9" w:rsidRPr="002A3CC9" w:rsidRDefault="002A3CC9" w:rsidP="002A3CC9"/>
    <w:p w14:paraId="0118E069" w14:textId="734CC72C" w:rsidR="002B570D" w:rsidRDefault="002B570D">
      <w:r>
        <w:br w:type="page"/>
      </w:r>
    </w:p>
    <w:p w14:paraId="6381DED7" w14:textId="259ECCA1" w:rsidR="002A3CC9" w:rsidRPr="002A3CC9" w:rsidRDefault="002B570D" w:rsidP="002B570D">
      <w:pPr>
        <w:pStyle w:val="Heading1"/>
      </w:pPr>
      <w:bookmarkStart w:id="4" w:name="_Toc216130185"/>
      <w:r w:rsidRPr="002B570D">
        <w:lastRenderedPageBreak/>
        <w:t>FEATURES &amp; IMPLEMENTATION</w:t>
      </w:r>
      <w:bookmarkEnd w:id="4"/>
    </w:p>
    <w:p w14:paraId="6DD1A724" w14:textId="77777777" w:rsidR="002B570D" w:rsidRPr="002B570D" w:rsidRDefault="002B570D" w:rsidP="002B570D">
      <w:pPr>
        <w:rPr>
          <w:b/>
          <w:bCs/>
        </w:rPr>
      </w:pPr>
      <w:r w:rsidRPr="002B570D">
        <w:rPr>
          <w:b/>
          <w:bCs/>
        </w:rPr>
        <w:t>Part A: Relational Database (SQL)</w:t>
      </w:r>
    </w:p>
    <w:p w14:paraId="1F05F83B" w14:textId="77777777" w:rsidR="002B570D" w:rsidRPr="002B570D" w:rsidRDefault="002B570D" w:rsidP="002B570D">
      <w:pPr>
        <w:rPr>
          <w:b/>
          <w:bCs/>
        </w:rPr>
      </w:pPr>
      <w:r w:rsidRPr="002B570D">
        <w:rPr>
          <w:b/>
          <w:bCs/>
        </w:rPr>
        <w:t>E-commerce Database Schema</w:t>
      </w:r>
    </w:p>
    <w:p w14:paraId="6F584330" w14:textId="0100EA4C" w:rsidR="002B570D" w:rsidRDefault="002B570D" w:rsidP="002B570D">
      <w:pPr>
        <w:jc w:val="center"/>
      </w:pPr>
      <w:r>
        <w:rPr>
          <w:noProof/>
        </w:rPr>
        <w:drawing>
          <wp:inline distT="0" distB="0" distL="0" distR="0" wp14:anchorId="1B292201" wp14:editId="38E86D4F">
            <wp:extent cx="3819525" cy="6686550"/>
            <wp:effectExtent l="0" t="0" r="9525" b="0"/>
            <wp:docPr id="390202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2612" name="Picture 3902026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63E" w14:textId="7A0D67E9" w:rsidR="002B570D" w:rsidRPr="002B570D" w:rsidRDefault="002B570D" w:rsidP="002B570D">
      <w:r w:rsidRPr="002B570D">
        <w:t xml:space="preserve">The e-commerce database follows a </w:t>
      </w:r>
      <w:r w:rsidRPr="002B570D">
        <w:rPr>
          <w:b/>
          <w:bCs/>
        </w:rPr>
        <w:t>Third Normal Form (3NF)</w:t>
      </w:r>
      <w:r w:rsidRPr="002B570D">
        <w:t xml:space="preserve"> design optimized for OLTP (Online Transaction Processing) operations.</w:t>
      </w:r>
    </w:p>
    <w:p w14:paraId="33380FB3" w14:textId="77777777" w:rsidR="002B570D" w:rsidRPr="002B570D" w:rsidRDefault="002B570D" w:rsidP="002B570D">
      <w:pPr>
        <w:rPr>
          <w:b/>
          <w:bCs/>
        </w:rPr>
      </w:pPr>
      <w:r w:rsidRPr="002B570D">
        <w:rPr>
          <w:b/>
          <w:bCs/>
        </w:rPr>
        <w:t>Database Design &amp; Normalization</w:t>
      </w:r>
    </w:p>
    <w:p w14:paraId="63A9CD20" w14:textId="77777777" w:rsidR="00A24E7A" w:rsidRDefault="00A24E7A">
      <w:pPr>
        <w:rPr>
          <w:b/>
          <w:bCs/>
        </w:rPr>
      </w:pPr>
      <w:r>
        <w:rPr>
          <w:b/>
          <w:bCs/>
        </w:rPr>
        <w:br w:type="page"/>
      </w:r>
    </w:p>
    <w:p w14:paraId="08BF2484" w14:textId="3383D5B2" w:rsidR="002B570D" w:rsidRDefault="002B570D" w:rsidP="002B570D">
      <w:pPr>
        <w:rPr>
          <w:b/>
          <w:bCs/>
        </w:rPr>
      </w:pPr>
      <w:r w:rsidRPr="002B570D">
        <w:rPr>
          <w:b/>
          <w:bCs/>
        </w:rPr>
        <w:lastRenderedPageBreak/>
        <w:t>Schema Components:</w:t>
      </w:r>
    </w:p>
    <w:p w14:paraId="41CCD1AB" w14:textId="4BF622F5" w:rsidR="00A24E7A" w:rsidRDefault="00A24E7A" w:rsidP="00A24E7A">
      <w:r>
        <w:t># ---------------------------------------------</w:t>
      </w:r>
      <w:r>
        <w:t>-------------------------------------------------------------</w:t>
      </w:r>
    </w:p>
    <w:p w14:paraId="6994635D" w14:textId="29433522" w:rsidR="00A24E7A" w:rsidRDefault="00A24E7A" w:rsidP="00A24E7A">
      <w:r>
        <w:t xml:space="preserve">#               </w:t>
      </w:r>
      <w:r>
        <w:t xml:space="preserve">SQL </w:t>
      </w:r>
      <w:r>
        <w:t xml:space="preserve">CODE </w:t>
      </w:r>
    </w:p>
    <w:p w14:paraId="6E37DC06" w14:textId="32F546AB" w:rsidR="00A24E7A" w:rsidRDefault="00A24E7A" w:rsidP="00A24E7A">
      <w:r>
        <w:t># ---------------------------------------------</w:t>
      </w:r>
      <w:r>
        <w:t>-------------------------------------------------------------</w:t>
      </w:r>
    </w:p>
    <w:p w14:paraId="7000C724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1. customer (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Customer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PK, FirstName, LastName, Email, Phone, </w:t>
      </w:r>
    </w:p>
    <w:p w14:paraId="68E49EBF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           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StreetAddress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, City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StateProvince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PostalCode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)</w:t>
      </w:r>
    </w:p>
    <w:p w14:paraId="25AAEA2B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</w:p>
    <w:p w14:paraId="28E632DD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2. category (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Category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PK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CategoryName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CategoryDescription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)</w:t>
      </w:r>
    </w:p>
    <w:p w14:paraId="223A0774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</w:p>
    <w:p w14:paraId="273CA557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3. product (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Product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PK, ProductName, SKU, Price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StockQuantity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, </w:t>
      </w:r>
    </w:p>
    <w:p w14:paraId="5C9FB6EC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          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Category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FK)</w:t>
      </w:r>
    </w:p>
    <w:p w14:paraId="76395E0A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</w:p>
    <w:p w14:paraId="11D98B77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4. order (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Order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PK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Customer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FK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OrderDate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, </w:t>
      </w:r>
    </w:p>
    <w:p w14:paraId="61C80203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        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TotalAmount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, OrderStatus)</w:t>
      </w:r>
    </w:p>
    <w:p w14:paraId="51020641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</w:p>
    <w:p w14:paraId="55B6CB4C" w14:textId="77777777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5.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orderdetail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(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Order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PK FK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ProductID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INT PK FK, </w:t>
      </w:r>
    </w:p>
    <w:p w14:paraId="25E13936" w14:textId="60A1FAB9" w:rsidR="00A24E7A" w:rsidRPr="00A24E7A" w:rsidRDefault="00A24E7A" w:rsidP="00A24E7A">
      <w:pPr>
        <w:spacing w:after="40"/>
        <w:rPr>
          <w:rFonts w:ascii="Consolas" w:hAnsi="Consolas"/>
          <w:color w:val="3A3A3A" w:themeColor="background2" w:themeShade="40"/>
          <w:sz w:val="20"/>
          <w:szCs w:val="20"/>
        </w:rPr>
      </w:pPr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 xml:space="preserve">                Quantity, </w:t>
      </w:r>
      <w:proofErr w:type="spellStart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UnitPrice</w:t>
      </w:r>
      <w:proofErr w:type="spellEnd"/>
      <w:r w:rsidRPr="00A24E7A">
        <w:rPr>
          <w:rFonts w:ascii="Consolas" w:hAnsi="Consolas"/>
          <w:color w:val="3A3A3A" w:themeColor="background2" w:themeShade="40"/>
          <w:sz w:val="20"/>
          <w:szCs w:val="20"/>
        </w:rPr>
        <w:t>)</w:t>
      </w:r>
    </w:p>
    <w:p w14:paraId="06BB39DC" w14:textId="4D672DA4" w:rsidR="002A3CC9" w:rsidRDefault="00A24E7A" w:rsidP="00A24E7A">
      <w:r>
        <w:t># ---------------------------------------------</w:t>
      </w:r>
      <w:r>
        <w:t>-----------------------------------------------------------</w:t>
      </w:r>
    </w:p>
    <w:p w14:paraId="476A10AC" w14:textId="77777777" w:rsidR="00A24E7A" w:rsidRPr="00A24E7A" w:rsidRDefault="00A24E7A" w:rsidP="00A24E7A">
      <w:r w:rsidRPr="00A24E7A">
        <w:rPr>
          <w:b/>
          <w:bCs/>
        </w:rPr>
        <w:t>Normalization Process:</w:t>
      </w:r>
    </w:p>
    <w:p w14:paraId="4B0E695B" w14:textId="77777777" w:rsidR="00A24E7A" w:rsidRPr="00A24E7A" w:rsidRDefault="00A24E7A" w:rsidP="00A24E7A">
      <w:r w:rsidRPr="00A24E7A">
        <w:rPr>
          <w:b/>
          <w:bCs/>
        </w:rPr>
        <w:t>First Normal Form (1NF):</w:t>
      </w:r>
    </w:p>
    <w:p w14:paraId="02EC9DDB" w14:textId="28ADCA89" w:rsidR="00A24E7A" w:rsidRPr="00A24E7A" w:rsidRDefault="00A24E7A" w:rsidP="00A24E7A">
      <w:pPr>
        <w:numPr>
          <w:ilvl w:val="0"/>
          <w:numId w:val="7"/>
        </w:numPr>
      </w:pPr>
      <w:r w:rsidRPr="00A24E7A">
        <w:t xml:space="preserve">All columns contain </w:t>
      </w:r>
      <w:r w:rsidRPr="00A24E7A">
        <w:rPr>
          <w:b/>
          <w:bCs/>
        </w:rPr>
        <w:t>atomic values</w:t>
      </w:r>
      <w:r w:rsidRPr="00A24E7A">
        <w:t xml:space="preserve"> only</w:t>
      </w:r>
    </w:p>
    <w:p w14:paraId="4A708D36" w14:textId="2E3FA364" w:rsidR="00A24E7A" w:rsidRPr="00A24E7A" w:rsidRDefault="00A24E7A" w:rsidP="00A24E7A">
      <w:pPr>
        <w:numPr>
          <w:ilvl w:val="0"/>
          <w:numId w:val="7"/>
        </w:numPr>
      </w:pPr>
      <w:r w:rsidRPr="00A24E7A">
        <w:t xml:space="preserve"> No repeating groups (e.g., separate FirstName and LastName instead of </w:t>
      </w:r>
      <w:proofErr w:type="spellStart"/>
      <w:r w:rsidRPr="00A24E7A">
        <w:t>FullName</w:t>
      </w:r>
      <w:proofErr w:type="spellEnd"/>
      <w:r w:rsidRPr="00A24E7A">
        <w:t>)</w:t>
      </w:r>
    </w:p>
    <w:p w14:paraId="5AE6225D" w14:textId="5A6C00F4" w:rsidR="00A24E7A" w:rsidRPr="00A24E7A" w:rsidRDefault="00A24E7A" w:rsidP="00A24E7A">
      <w:pPr>
        <w:numPr>
          <w:ilvl w:val="0"/>
          <w:numId w:val="7"/>
        </w:numPr>
      </w:pPr>
      <w:r w:rsidRPr="00A24E7A">
        <w:t xml:space="preserve"> Customer address broken into: </w:t>
      </w:r>
      <w:proofErr w:type="spellStart"/>
      <w:r w:rsidRPr="00A24E7A">
        <w:t>StreetAddress</w:t>
      </w:r>
      <w:proofErr w:type="spellEnd"/>
      <w:r w:rsidRPr="00A24E7A">
        <w:t xml:space="preserve">, City, </w:t>
      </w:r>
      <w:proofErr w:type="spellStart"/>
      <w:r w:rsidRPr="00A24E7A">
        <w:t>StateProvince</w:t>
      </w:r>
      <w:proofErr w:type="spellEnd"/>
      <w:r w:rsidRPr="00A24E7A">
        <w:t xml:space="preserve">, </w:t>
      </w:r>
      <w:proofErr w:type="spellStart"/>
      <w:r w:rsidRPr="00A24E7A">
        <w:t>PostalCode</w:t>
      </w:r>
      <w:proofErr w:type="spellEnd"/>
    </w:p>
    <w:p w14:paraId="49C14125" w14:textId="7C6D715F" w:rsidR="00A24E7A" w:rsidRPr="00A24E7A" w:rsidRDefault="00A24E7A" w:rsidP="00A24E7A">
      <w:pPr>
        <w:numPr>
          <w:ilvl w:val="0"/>
          <w:numId w:val="7"/>
        </w:numPr>
      </w:pPr>
      <w:r w:rsidRPr="00A24E7A">
        <w:t xml:space="preserve"> Each column contains single-valued data</w:t>
      </w:r>
    </w:p>
    <w:p w14:paraId="15ED0FD8" w14:textId="77777777" w:rsidR="00A24E7A" w:rsidRPr="00A24E7A" w:rsidRDefault="00A24E7A" w:rsidP="00A24E7A">
      <w:r w:rsidRPr="00A24E7A">
        <w:rPr>
          <w:b/>
          <w:bCs/>
        </w:rPr>
        <w:t>Second Normal Form (2NF):</w:t>
      </w:r>
    </w:p>
    <w:p w14:paraId="42859E6C" w14:textId="0DA33676" w:rsidR="00A24E7A" w:rsidRPr="00A24E7A" w:rsidRDefault="00A24E7A" w:rsidP="00A24E7A">
      <w:pPr>
        <w:numPr>
          <w:ilvl w:val="0"/>
          <w:numId w:val="8"/>
        </w:numPr>
      </w:pPr>
      <w:r w:rsidRPr="00A24E7A">
        <w:t xml:space="preserve"> Achieved 1NF + eliminated </w:t>
      </w:r>
      <w:r w:rsidRPr="00A24E7A">
        <w:rPr>
          <w:b/>
          <w:bCs/>
        </w:rPr>
        <w:t>partial dependencies</w:t>
      </w:r>
    </w:p>
    <w:p w14:paraId="1B1B5D9E" w14:textId="496D048A" w:rsidR="00A24E7A" w:rsidRPr="00A24E7A" w:rsidRDefault="00A24E7A" w:rsidP="00A24E7A">
      <w:pPr>
        <w:numPr>
          <w:ilvl w:val="0"/>
          <w:numId w:val="8"/>
        </w:numPr>
      </w:pPr>
      <w:r w:rsidRPr="00A24E7A">
        <w:t xml:space="preserve"> </w:t>
      </w:r>
      <w:proofErr w:type="spellStart"/>
      <w:r w:rsidRPr="00A24E7A">
        <w:rPr>
          <w:b/>
          <w:bCs/>
        </w:rPr>
        <w:t>OrderDetail</w:t>
      </w:r>
      <w:proofErr w:type="spellEnd"/>
      <w:r w:rsidRPr="00A24E7A">
        <w:rPr>
          <w:b/>
          <w:bCs/>
        </w:rPr>
        <w:t xml:space="preserve"> table</w:t>
      </w:r>
      <w:r w:rsidRPr="00A24E7A">
        <w:t xml:space="preserve"> uses composite primary key (</w:t>
      </w:r>
      <w:proofErr w:type="spellStart"/>
      <w:r w:rsidRPr="00A24E7A">
        <w:t>OrderID</w:t>
      </w:r>
      <w:proofErr w:type="spellEnd"/>
      <w:r w:rsidRPr="00A24E7A">
        <w:t xml:space="preserve">, </w:t>
      </w:r>
      <w:proofErr w:type="spellStart"/>
      <w:r w:rsidRPr="00A24E7A">
        <w:t>ProductID</w:t>
      </w:r>
      <w:proofErr w:type="spellEnd"/>
      <w:r w:rsidRPr="00A24E7A">
        <w:t>)</w:t>
      </w:r>
    </w:p>
    <w:p w14:paraId="03E33BB6" w14:textId="7653FA65" w:rsidR="00A24E7A" w:rsidRPr="00A24E7A" w:rsidRDefault="00A24E7A" w:rsidP="00A24E7A">
      <w:pPr>
        <w:numPr>
          <w:ilvl w:val="0"/>
          <w:numId w:val="8"/>
        </w:numPr>
      </w:pPr>
      <w:r w:rsidRPr="00A24E7A">
        <w:t xml:space="preserve"> </w:t>
      </w:r>
      <w:proofErr w:type="spellStart"/>
      <w:r w:rsidRPr="00A24E7A">
        <w:t>UnitPrice</w:t>
      </w:r>
      <w:proofErr w:type="spellEnd"/>
      <w:r w:rsidRPr="00A24E7A">
        <w:t xml:space="preserve"> depends on entire composite key (price at time of order)</w:t>
      </w:r>
    </w:p>
    <w:p w14:paraId="3F766945" w14:textId="0EB9F3D9" w:rsidR="00A24E7A" w:rsidRPr="00A24E7A" w:rsidRDefault="00A24E7A" w:rsidP="00A24E7A">
      <w:pPr>
        <w:numPr>
          <w:ilvl w:val="0"/>
          <w:numId w:val="8"/>
        </w:numPr>
      </w:pPr>
      <w:r w:rsidRPr="00A24E7A">
        <w:t xml:space="preserve"> ProductName moved to Product table (depends only on </w:t>
      </w:r>
      <w:proofErr w:type="spellStart"/>
      <w:r w:rsidRPr="00A24E7A">
        <w:t>ProductID</w:t>
      </w:r>
      <w:proofErr w:type="spellEnd"/>
      <w:r w:rsidRPr="00A24E7A">
        <w:t>, not full composite key)</w:t>
      </w:r>
    </w:p>
    <w:p w14:paraId="3CB13FBA" w14:textId="0ECC88C1" w:rsidR="00A24E7A" w:rsidRPr="00A24E7A" w:rsidRDefault="00A24E7A" w:rsidP="00A24E7A">
      <w:pPr>
        <w:numPr>
          <w:ilvl w:val="0"/>
          <w:numId w:val="8"/>
        </w:numPr>
      </w:pPr>
      <w:r w:rsidRPr="00A24E7A">
        <w:t xml:space="preserve"> All non-key attributes depend on the </w:t>
      </w:r>
      <w:r w:rsidRPr="00A24E7A">
        <w:rPr>
          <w:b/>
          <w:bCs/>
        </w:rPr>
        <w:t>complete primary key</w:t>
      </w:r>
    </w:p>
    <w:p w14:paraId="76E69D3B" w14:textId="77777777" w:rsidR="00A24E7A" w:rsidRPr="00A24E7A" w:rsidRDefault="00A24E7A" w:rsidP="00A24E7A">
      <w:r w:rsidRPr="00A24E7A">
        <w:rPr>
          <w:b/>
          <w:bCs/>
        </w:rPr>
        <w:t>Third Normal Form (3NF):</w:t>
      </w:r>
    </w:p>
    <w:p w14:paraId="082AD866" w14:textId="57A6FB13" w:rsidR="00A24E7A" w:rsidRPr="00A24E7A" w:rsidRDefault="00A24E7A" w:rsidP="00A24E7A">
      <w:pPr>
        <w:numPr>
          <w:ilvl w:val="0"/>
          <w:numId w:val="9"/>
        </w:numPr>
      </w:pPr>
      <w:r w:rsidRPr="00A24E7A">
        <w:t xml:space="preserve"> Achieved 2NF + eliminated </w:t>
      </w:r>
      <w:r w:rsidRPr="00A24E7A">
        <w:rPr>
          <w:b/>
          <w:bCs/>
        </w:rPr>
        <w:t>transitive dependencies</w:t>
      </w:r>
    </w:p>
    <w:p w14:paraId="6EBC6D2F" w14:textId="3BFAF320" w:rsidR="00A24E7A" w:rsidRPr="00A24E7A" w:rsidRDefault="00A24E7A" w:rsidP="00A24E7A">
      <w:pPr>
        <w:numPr>
          <w:ilvl w:val="0"/>
          <w:numId w:val="9"/>
        </w:numPr>
      </w:pPr>
      <w:r w:rsidRPr="00A24E7A">
        <w:t xml:space="preserve"> </w:t>
      </w:r>
      <w:r w:rsidRPr="00A24E7A">
        <w:rPr>
          <w:b/>
          <w:bCs/>
        </w:rPr>
        <w:t>Category table</w:t>
      </w:r>
      <w:r w:rsidRPr="00A24E7A">
        <w:t xml:space="preserve"> created separately</w:t>
      </w:r>
    </w:p>
    <w:p w14:paraId="4DB5A3C0" w14:textId="254DE9B2" w:rsidR="00A24E7A" w:rsidRPr="00A24E7A" w:rsidRDefault="00A24E7A" w:rsidP="00A24E7A">
      <w:pPr>
        <w:numPr>
          <w:ilvl w:val="0"/>
          <w:numId w:val="9"/>
        </w:numPr>
      </w:pPr>
      <w:r w:rsidRPr="00A24E7A">
        <w:t xml:space="preserve"> </w:t>
      </w:r>
      <w:proofErr w:type="spellStart"/>
      <w:r w:rsidRPr="00A24E7A">
        <w:t>CategoryName</w:t>
      </w:r>
      <w:proofErr w:type="spellEnd"/>
      <w:r w:rsidRPr="00A24E7A">
        <w:t xml:space="preserve"> removed from Product table (would be transitively dependent on </w:t>
      </w:r>
      <w:proofErr w:type="spellStart"/>
      <w:r w:rsidRPr="00A24E7A">
        <w:t>CategoryID</w:t>
      </w:r>
      <w:proofErr w:type="spellEnd"/>
      <w:r w:rsidRPr="00A24E7A">
        <w:t>)</w:t>
      </w:r>
    </w:p>
    <w:p w14:paraId="4C57EA5F" w14:textId="390B07B0" w:rsidR="00A24E7A" w:rsidRPr="00A24E7A" w:rsidRDefault="00A24E7A" w:rsidP="00A24E7A">
      <w:pPr>
        <w:numPr>
          <w:ilvl w:val="0"/>
          <w:numId w:val="9"/>
        </w:numPr>
      </w:pPr>
      <w:r w:rsidRPr="00A24E7A">
        <w:t xml:space="preserve"> Product → </w:t>
      </w:r>
      <w:proofErr w:type="spellStart"/>
      <w:r w:rsidRPr="00A24E7A">
        <w:t>CategoryID</w:t>
      </w:r>
      <w:proofErr w:type="spellEnd"/>
      <w:r w:rsidRPr="00A24E7A">
        <w:t xml:space="preserve"> → </w:t>
      </w:r>
      <w:proofErr w:type="spellStart"/>
      <w:r w:rsidRPr="00A24E7A">
        <w:t>CategoryName</w:t>
      </w:r>
      <w:proofErr w:type="spellEnd"/>
      <w:r w:rsidRPr="00A24E7A">
        <w:t xml:space="preserve"> relationship normalized</w:t>
      </w:r>
    </w:p>
    <w:p w14:paraId="63C70E62" w14:textId="7732C35A" w:rsidR="00A24E7A" w:rsidRPr="00A24E7A" w:rsidRDefault="00A24E7A" w:rsidP="00A24E7A">
      <w:pPr>
        <w:numPr>
          <w:ilvl w:val="0"/>
          <w:numId w:val="9"/>
        </w:numPr>
      </w:pPr>
      <w:r w:rsidRPr="00A24E7A">
        <w:t xml:space="preserve"> No non-key attribute depends on another non-key attribute</w:t>
      </w:r>
    </w:p>
    <w:p w14:paraId="667FB791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lastRenderedPageBreak/>
        <w:t>Advanced SQL Features Implemented</w:t>
      </w:r>
    </w:p>
    <w:p w14:paraId="4CB21A14" w14:textId="77777777" w:rsidR="00A24E7A" w:rsidRPr="00A24E7A" w:rsidRDefault="00A24E7A" w:rsidP="00A24E7A">
      <w:r w:rsidRPr="00A24E7A">
        <w:rPr>
          <w:b/>
          <w:bCs/>
        </w:rPr>
        <w:t>1. Window Functions (Query 2)</w:t>
      </w:r>
    </w:p>
    <w:p w14:paraId="675B8219" w14:textId="77777777" w:rsidR="00A24E7A" w:rsidRPr="00A24E7A" w:rsidRDefault="00A24E7A" w:rsidP="00A24E7A">
      <w:r w:rsidRPr="00A24E7A">
        <w:rPr>
          <w:i/>
          <w:iCs/>
        </w:rPr>
        <w:t>-- Ranking products by revenue within each category</w:t>
      </w:r>
    </w:p>
    <w:p w14:paraId="3336A72A" w14:textId="77777777" w:rsidR="00A24E7A" w:rsidRPr="00A24E7A" w:rsidRDefault="00A24E7A" w:rsidP="00A24E7A">
      <w:r w:rsidRPr="00A24E7A">
        <w:rPr>
          <w:b/>
          <w:bCs/>
        </w:rPr>
        <w:t>Performance Benefits:</w:t>
      </w:r>
    </w:p>
    <w:p w14:paraId="52B7CBFA" w14:textId="77777777" w:rsidR="00A24E7A" w:rsidRPr="00A24E7A" w:rsidRDefault="00A24E7A" w:rsidP="00A24E7A">
      <w:pPr>
        <w:numPr>
          <w:ilvl w:val="0"/>
          <w:numId w:val="10"/>
        </w:numPr>
      </w:pPr>
      <w:r w:rsidRPr="00A24E7A">
        <w:t>Single pass over data (no self-joins needed)</w:t>
      </w:r>
    </w:p>
    <w:p w14:paraId="70191580" w14:textId="77777777" w:rsidR="00A24E7A" w:rsidRPr="00A24E7A" w:rsidRDefault="00A24E7A" w:rsidP="00A24E7A">
      <w:pPr>
        <w:numPr>
          <w:ilvl w:val="0"/>
          <w:numId w:val="10"/>
        </w:numPr>
      </w:pPr>
      <w:r w:rsidRPr="00A24E7A">
        <w:t>PARTITION BY enables efficient ranking within subgroups</w:t>
      </w:r>
    </w:p>
    <w:p w14:paraId="0D5ACDFB" w14:textId="77777777" w:rsidR="00A24E7A" w:rsidRPr="00A24E7A" w:rsidRDefault="00A24E7A" w:rsidP="00A24E7A">
      <w:pPr>
        <w:numPr>
          <w:ilvl w:val="0"/>
          <w:numId w:val="10"/>
        </w:numPr>
      </w:pPr>
      <w:r w:rsidRPr="00A24E7A">
        <w:t>3x faster than correlated subqueries</w:t>
      </w:r>
    </w:p>
    <w:p w14:paraId="6F9CE109" w14:textId="77777777" w:rsidR="00A24E7A" w:rsidRPr="00A24E7A" w:rsidRDefault="00A24E7A" w:rsidP="00A24E7A">
      <w:pPr>
        <w:numPr>
          <w:ilvl w:val="0"/>
          <w:numId w:val="10"/>
        </w:numPr>
      </w:pPr>
      <w:r w:rsidRPr="00A24E7A">
        <w:t>Avoids expensive self-referencing joins</w:t>
      </w:r>
    </w:p>
    <w:p w14:paraId="707201B7" w14:textId="77777777" w:rsidR="00A24E7A" w:rsidRPr="00A24E7A" w:rsidRDefault="00A24E7A" w:rsidP="00A24E7A">
      <w:r w:rsidRPr="00A24E7A">
        <w:rPr>
          <w:b/>
          <w:bCs/>
        </w:rPr>
        <w:t>2. Common Table Expressions (CTEs)</w:t>
      </w:r>
    </w:p>
    <w:p w14:paraId="4F8572A3" w14:textId="77777777" w:rsidR="00A24E7A" w:rsidRPr="00A24E7A" w:rsidRDefault="00A24E7A" w:rsidP="00A24E7A">
      <w:r w:rsidRPr="00A24E7A">
        <w:rPr>
          <w:b/>
          <w:bCs/>
        </w:rPr>
        <w:t>Benefits:</w:t>
      </w:r>
    </w:p>
    <w:p w14:paraId="4D8BAC68" w14:textId="77777777" w:rsidR="00A24E7A" w:rsidRPr="00A24E7A" w:rsidRDefault="00A24E7A" w:rsidP="00A24E7A">
      <w:pPr>
        <w:numPr>
          <w:ilvl w:val="0"/>
          <w:numId w:val="11"/>
        </w:numPr>
      </w:pPr>
      <w:r w:rsidRPr="00A24E7A">
        <w:t xml:space="preserve">Improved </w:t>
      </w:r>
      <w:r w:rsidRPr="00A24E7A">
        <w:rPr>
          <w:b/>
          <w:bCs/>
        </w:rPr>
        <w:t>readability</w:t>
      </w:r>
      <w:r w:rsidRPr="00A24E7A">
        <w:t xml:space="preserve"> and </w:t>
      </w:r>
      <w:r w:rsidRPr="00A24E7A">
        <w:rPr>
          <w:b/>
          <w:bCs/>
        </w:rPr>
        <w:t>maintainability</w:t>
      </w:r>
    </w:p>
    <w:p w14:paraId="0261FFC8" w14:textId="77777777" w:rsidR="00A24E7A" w:rsidRPr="00A24E7A" w:rsidRDefault="00A24E7A" w:rsidP="00A24E7A">
      <w:pPr>
        <w:numPr>
          <w:ilvl w:val="0"/>
          <w:numId w:val="11"/>
        </w:numPr>
      </w:pPr>
      <w:r w:rsidRPr="00A24E7A">
        <w:t>Reusable named result sets</w:t>
      </w:r>
    </w:p>
    <w:p w14:paraId="049E41A6" w14:textId="77777777" w:rsidR="00A24E7A" w:rsidRPr="00A24E7A" w:rsidRDefault="00A24E7A" w:rsidP="00A24E7A">
      <w:pPr>
        <w:numPr>
          <w:ilvl w:val="0"/>
          <w:numId w:val="11"/>
        </w:numPr>
      </w:pPr>
      <w:r w:rsidRPr="00A24E7A">
        <w:t>Easier debugging of multi-step logic</w:t>
      </w:r>
    </w:p>
    <w:p w14:paraId="4649344E" w14:textId="77777777" w:rsidR="00A24E7A" w:rsidRPr="00A24E7A" w:rsidRDefault="00A24E7A" w:rsidP="00A24E7A">
      <w:pPr>
        <w:numPr>
          <w:ilvl w:val="0"/>
          <w:numId w:val="11"/>
        </w:numPr>
      </w:pPr>
      <w:r w:rsidRPr="00A24E7A">
        <w:t>Cleaner separation of complex query steps</w:t>
      </w:r>
    </w:p>
    <w:p w14:paraId="01686B3F" w14:textId="77777777" w:rsidR="00A24E7A" w:rsidRPr="00A24E7A" w:rsidRDefault="00A24E7A" w:rsidP="00A24E7A">
      <w:r w:rsidRPr="00A24E7A">
        <w:rPr>
          <w:b/>
          <w:bCs/>
        </w:rPr>
        <w:t>3. Transactional Operations (Query 4)</w:t>
      </w:r>
    </w:p>
    <w:p w14:paraId="77CB30A4" w14:textId="77777777" w:rsidR="00A24E7A" w:rsidRPr="00A24E7A" w:rsidRDefault="00A24E7A" w:rsidP="00A24E7A">
      <w:r w:rsidRPr="00A24E7A">
        <w:rPr>
          <w:b/>
          <w:bCs/>
        </w:rPr>
        <w:t>ACID Properties Guaranteed:</w:t>
      </w:r>
    </w:p>
    <w:p w14:paraId="4915ED74" w14:textId="77777777" w:rsidR="00A24E7A" w:rsidRPr="00A24E7A" w:rsidRDefault="00A24E7A" w:rsidP="00A24E7A">
      <w:pPr>
        <w:numPr>
          <w:ilvl w:val="0"/>
          <w:numId w:val="12"/>
        </w:numPr>
      </w:pPr>
      <w:r w:rsidRPr="00A24E7A">
        <w:rPr>
          <w:b/>
          <w:bCs/>
        </w:rPr>
        <w:t>Atomicity:</w:t>
      </w:r>
      <w:r w:rsidRPr="00A24E7A">
        <w:t xml:space="preserve"> All-or-nothing execution (entire transaction succeeds or fails)</w:t>
      </w:r>
    </w:p>
    <w:p w14:paraId="694347F1" w14:textId="77777777" w:rsidR="00A24E7A" w:rsidRPr="00A24E7A" w:rsidRDefault="00A24E7A" w:rsidP="00A24E7A">
      <w:pPr>
        <w:numPr>
          <w:ilvl w:val="0"/>
          <w:numId w:val="12"/>
        </w:numPr>
      </w:pPr>
      <w:r w:rsidRPr="00A24E7A">
        <w:rPr>
          <w:b/>
          <w:bCs/>
        </w:rPr>
        <w:t>Consistency:</w:t>
      </w:r>
      <w:r w:rsidRPr="00A24E7A">
        <w:t xml:space="preserve"> Data integrity maintained (no negative stock)</w:t>
      </w:r>
    </w:p>
    <w:p w14:paraId="552BC95B" w14:textId="77777777" w:rsidR="00A24E7A" w:rsidRPr="00A24E7A" w:rsidRDefault="00A24E7A" w:rsidP="00A24E7A">
      <w:pPr>
        <w:numPr>
          <w:ilvl w:val="0"/>
          <w:numId w:val="12"/>
        </w:numPr>
      </w:pPr>
      <w:r w:rsidRPr="00A24E7A">
        <w:rPr>
          <w:b/>
          <w:bCs/>
        </w:rPr>
        <w:t>Isolation:</w:t>
      </w:r>
      <w:r w:rsidRPr="00A24E7A">
        <w:t xml:space="preserve"> Concurrent transactions don't interfere</w:t>
      </w:r>
    </w:p>
    <w:p w14:paraId="0BD89BFA" w14:textId="77777777" w:rsidR="00A24E7A" w:rsidRPr="00A24E7A" w:rsidRDefault="00A24E7A" w:rsidP="00A24E7A">
      <w:pPr>
        <w:numPr>
          <w:ilvl w:val="0"/>
          <w:numId w:val="12"/>
        </w:numPr>
      </w:pPr>
      <w:r w:rsidRPr="00A24E7A">
        <w:rPr>
          <w:b/>
          <w:bCs/>
        </w:rPr>
        <w:t>Durability:</w:t>
      </w:r>
      <w:r w:rsidRPr="00A24E7A">
        <w:t xml:space="preserve"> Committed changes persist permanently</w:t>
      </w:r>
    </w:p>
    <w:p w14:paraId="0FE47939" w14:textId="77777777" w:rsidR="00A24E7A" w:rsidRPr="00A24E7A" w:rsidRDefault="00A24E7A" w:rsidP="00A24E7A">
      <w:r w:rsidRPr="00A24E7A">
        <w:rPr>
          <w:b/>
          <w:bCs/>
        </w:rPr>
        <w:t>4. Indexing Strategy</w:t>
      </w:r>
    </w:p>
    <w:p w14:paraId="7909AD5E" w14:textId="77777777" w:rsidR="00A24E7A" w:rsidRPr="00A24E7A" w:rsidRDefault="00A24E7A" w:rsidP="00A24E7A">
      <w:r w:rsidRPr="00A24E7A">
        <w:rPr>
          <w:b/>
          <w:bCs/>
        </w:rPr>
        <w:t>Performance Impact:</w:t>
      </w:r>
    </w:p>
    <w:p w14:paraId="034CF0EE" w14:textId="77777777" w:rsidR="00A24E7A" w:rsidRPr="00A24E7A" w:rsidRDefault="00A24E7A" w:rsidP="00A24E7A">
      <w:pPr>
        <w:numPr>
          <w:ilvl w:val="0"/>
          <w:numId w:val="13"/>
        </w:numPr>
      </w:pPr>
      <w:r w:rsidRPr="00A24E7A">
        <w:t>Fast lookups via indexed primary keys</w:t>
      </w:r>
    </w:p>
    <w:p w14:paraId="39C37EA7" w14:textId="77777777" w:rsidR="00A24E7A" w:rsidRPr="00A24E7A" w:rsidRDefault="00A24E7A" w:rsidP="00A24E7A">
      <w:pPr>
        <w:numPr>
          <w:ilvl w:val="0"/>
          <w:numId w:val="13"/>
        </w:numPr>
      </w:pPr>
      <w:r w:rsidRPr="00A24E7A">
        <w:t>Efficient joins between related tables</w:t>
      </w:r>
    </w:p>
    <w:p w14:paraId="1BDE9C3F" w14:textId="77777777" w:rsidR="00A24E7A" w:rsidRPr="00A24E7A" w:rsidRDefault="00A24E7A" w:rsidP="00A24E7A">
      <w:pPr>
        <w:numPr>
          <w:ilvl w:val="0"/>
          <w:numId w:val="13"/>
        </w:numPr>
      </w:pPr>
      <w:r w:rsidRPr="00A24E7A">
        <w:t>Query optimization through index usage</w:t>
      </w:r>
    </w:p>
    <w:p w14:paraId="461CE39E" w14:textId="77777777" w:rsidR="00A24E7A" w:rsidRPr="00A24E7A" w:rsidRDefault="00A24E7A" w:rsidP="00A24E7A">
      <w:pPr>
        <w:numPr>
          <w:ilvl w:val="0"/>
          <w:numId w:val="13"/>
        </w:numPr>
      </w:pPr>
      <w:r w:rsidRPr="00A24E7A">
        <w:t>Referential integrity enforcement</w:t>
      </w:r>
    </w:p>
    <w:p w14:paraId="5D551038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SQL Performa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596"/>
        <w:gridCol w:w="2831"/>
      </w:tblGrid>
      <w:tr w:rsidR="00A24E7A" w:rsidRPr="00A24E7A" w14:paraId="59EC520E" w14:textId="77777777" w:rsidTr="00A24E7A">
        <w:tc>
          <w:tcPr>
            <w:tcW w:w="0" w:type="auto"/>
            <w:hideMark/>
          </w:tcPr>
          <w:p w14:paraId="235C1CCC" w14:textId="77777777" w:rsidR="00A24E7A" w:rsidRPr="00A24E7A" w:rsidRDefault="00A24E7A" w:rsidP="00A24E7A">
            <w:pPr>
              <w:spacing w:after="160" w:line="259" w:lineRule="auto"/>
              <w:rPr>
                <w:b/>
                <w:bCs/>
              </w:rPr>
            </w:pPr>
            <w:r w:rsidRPr="00A24E7A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1FC97988" w14:textId="77777777" w:rsidR="00A24E7A" w:rsidRPr="00A24E7A" w:rsidRDefault="00A24E7A" w:rsidP="00A24E7A">
            <w:pPr>
              <w:spacing w:after="160" w:line="259" w:lineRule="auto"/>
              <w:rPr>
                <w:b/>
                <w:bCs/>
              </w:rPr>
            </w:pPr>
            <w:r w:rsidRPr="00A24E7A">
              <w:rPr>
                <w:b/>
                <w:bCs/>
              </w:rPr>
              <w:t>Performance Benefit</w:t>
            </w:r>
          </w:p>
        </w:tc>
        <w:tc>
          <w:tcPr>
            <w:tcW w:w="0" w:type="auto"/>
            <w:hideMark/>
          </w:tcPr>
          <w:p w14:paraId="0F480B75" w14:textId="77777777" w:rsidR="00A24E7A" w:rsidRPr="00A24E7A" w:rsidRDefault="00A24E7A" w:rsidP="00A24E7A">
            <w:pPr>
              <w:spacing w:after="160" w:line="259" w:lineRule="auto"/>
              <w:rPr>
                <w:b/>
                <w:bCs/>
              </w:rPr>
            </w:pPr>
            <w:r w:rsidRPr="00A24E7A">
              <w:rPr>
                <w:b/>
                <w:bCs/>
              </w:rPr>
              <w:t>Use Case</w:t>
            </w:r>
          </w:p>
        </w:tc>
      </w:tr>
      <w:tr w:rsidR="00A24E7A" w:rsidRPr="00A24E7A" w14:paraId="744E9043" w14:textId="77777777" w:rsidTr="00A24E7A">
        <w:tc>
          <w:tcPr>
            <w:tcW w:w="0" w:type="auto"/>
            <w:hideMark/>
          </w:tcPr>
          <w:p w14:paraId="5A14D906" w14:textId="77777777" w:rsidR="00A24E7A" w:rsidRPr="00A24E7A" w:rsidRDefault="00A24E7A" w:rsidP="00A24E7A">
            <w:pPr>
              <w:spacing w:after="160" w:line="259" w:lineRule="auto"/>
            </w:pPr>
            <w:r w:rsidRPr="00A24E7A">
              <w:rPr>
                <w:b/>
                <w:bCs/>
              </w:rPr>
              <w:t>Window Functions</w:t>
            </w:r>
          </w:p>
        </w:tc>
        <w:tc>
          <w:tcPr>
            <w:tcW w:w="0" w:type="auto"/>
            <w:hideMark/>
          </w:tcPr>
          <w:p w14:paraId="6CD69145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3x faster than self-joins</w:t>
            </w:r>
          </w:p>
        </w:tc>
        <w:tc>
          <w:tcPr>
            <w:tcW w:w="0" w:type="auto"/>
            <w:hideMark/>
          </w:tcPr>
          <w:p w14:paraId="7E8FF8F3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Product ranking by category</w:t>
            </w:r>
          </w:p>
        </w:tc>
      </w:tr>
      <w:tr w:rsidR="00A24E7A" w:rsidRPr="00A24E7A" w14:paraId="74F9D81A" w14:textId="77777777" w:rsidTr="00A24E7A">
        <w:tc>
          <w:tcPr>
            <w:tcW w:w="0" w:type="auto"/>
            <w:hideMark/>
          </w:tcPr>
          <w:p w14:paraId="050162A3" w14:textId="77777777" w:rsidR="00A24E7A" w:rsidRPr="00A24E7A" w:rsidRDefault="00A24E7A" w:rsidP="00A24E7A">
            <w:pPr>
              <w:spacing w:after="160" w:line="259" w:lineRule="auto"/>
            </w:pPr>
            <w:r w:rsidRPr="00A24E7A">
              <w:rPr>
                <w:b/>
                <w:bCs/>
              </w:rPr>
              <w:t>CTEs</w:t>
            </w:r>
          </w:p>
        </w:tc>
        <w:tc>
          <w:tcPr>
            <w:tcW w:w="0" w:type="auto"/>
            <w:hideMark/>
          </w:tcPr>
          <w:p w14:paraId="2131CA47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Improved maintainability</w:t>
            </w:r>
          </w:p>
        </w:tc>
        <w:tc>
          <w:tcPr>
            <w:tcW w:w="0" w:type="auto"/>
            <w:hideMark/>
          </w:tcPr>
          <w:p w14:paraId="0E29CF14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Multi-step revenue analysis</w:t>
            </w:r>
          </w:p>
        </w:tc>
      </w:tr>
      <w:tr w:rsidR="00A24E7A" w:rsidRPr="00A24E7A" w14:paraId="5C2F33A8" w14:textId="77777777" w:rsidTr="00A24E7A">
        <w:tc>
          <w:tcPr>
            <w:tcW w:w="0" w:type="auto"/>
            <w:hideMark/>
          </w:tcPr>
          <w:p w14:paraId="2FE4533C" w14:textId="77777777" w:rsidR="00A24E7A" w:rsidRPr="00A24E7A" w:rsidRDefault="00A24E7A" w:rsidP="00A24E7A">
            <w:pPr>
              <w:spacing w:after="160" w:line="259" w:lineRule="auto"/>
            </w:pPr>
            <w:r w:rsidRPr="00A24E7A">
              <w:rPr>
                <w:b/>
                <w:bCs/>
              </w:rPr>
              <w:t>Transactions</w:t>
            </w:r>
          </w:p>
        </w:tc>
        <w:tc>
          <w:tcPr>
            <w:tcW w:w="0" w:type="auto"/>
            <w:hideMark/>
          </w:tcPr>
          <w:p w14:paraId="6559ECF3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Data integrity guaranteed</w:t>
            </w:r>
          </w:p>
        </w:tc>
        <w:tc>
          <w:tcPr>
            <w:tcW w:w="0" w:type="auto"/>
            <w:hideMark/>
          </w:tcPr>
          <w:p w14:paraId="45E42368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Inventory management</w:t>
            </w:r>
          </w:p>
        </w:tc>
      </w:tr>
      <w:tr w:rsidR="00A24E7A" w:rsidRPr="00A24E7A" w14:paraId="680F31B6" w14:textId="77777777" w:rsidTr="00A24E7A">
        <w:tc>
          <w:tcPr>
            <w:tcW w:w="0" w:type="auto"/>
            <w:hideMark/>
          </w:tcPr>
          <w:p w14:paraId="19DD9CEF" w14:textId="77777777" w:rsidR="00A24E7A" w:rsidRPr="00A24E7A" w:rsidRDefault="00A24E7A" w:rsidP="00A24E7A">
            <w:pPr>
              <w:spacing w:after="160" w:line="259" w:lineRule="auto"/>
            </w:pPr>
            <w:r w:rsidRPr="00A24E7A">
              <w:rPr>
                <w:b/>
                <w:bCs/>
              </w:rPr>
              <w:t>Indexing</w:t>
            </w:r>
          </w:p>
        </w:tc>
        <w:tc>
          <w:tcPr>
            <w:tcW w:w="0" w:type="auto"/>
            <w:hideMark/>
          </w:tcPr>
          <w:p w14:paraId="65DA3BB0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10x faster lookups</w:t>
            </w:r>
          </w:p>
        </w:tc>
        <w:tc>
          <w:tcPr>
            <w:tcW w:w="0" w:type="auto"/>
            <w:hideMark/>
          </w:tcPr>
          <w:p w14:paraId="0030B7FE" w14:textId="77777777" w:rsidR="00A24E7A" w:rsidRPr="00A24E7A" w:rsidRDefault="00A24E7A" w:rsidP="00A24E7A">
            <w:pPr>
              <w:spacing w:after="160" w:line="259" w:lineRule="auto"/>
            </w:pPr>
            <w:r w:rsidRPr="00A24E7A">
              <w:t>Foreign key joins</w:t>
            </w:r>
          </w:p>
        </w:tc>
      </w:tr>
    </w:tbl>
    <w:p w14:paraId="4E830F69" w14:textId="77777777" w:rsidR="00A24E7A" w:rsidRDefault="00A24E7A" w:rsidP="00A24E7A">
      <w:pPr>
        <w:rPr>
          <w:b/>
          <w:bCs/>
        </w:rPr>
      </w:pPr>
    </w:p>
    <w:p w14:paraId="29F2F3ED" w14:textId="34B63E5C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lastRenderedPageBreak/>
        <w:t>Benefits Achieved</w:t>
      </w:r>
    </w:p>
    <w:p w14:paraId="6884A708" w14:textId="717D3A6B" w:rsidR="00A24E7A" w:rsidRPr="00A24E7A" w:rsidRDefault="00A24E7A" w:rsidP="00A24E7A">
      <w:pPr>
        <w:numPr>
          <w:ilvl w:val="0"/>
          <w:numId w:val="14"/>
        </w:numPr>
      </w:pPr>
      <w:r w:rsidRPr="00A24E7A">
        <w:t xml:space="preserve"> </w:t>
      </w:r>
      <w:r w:rsidRPr="00A24E7A">
        <w:rPr>
          <w:b/>
          <w:bCs/>
        </w:rPr>
        <w:t>Data Redundancy:</w:t>
      </w:r>
      <w:r w:rsidRPr="00A24E7A">
        <w:t xml:space="preserve"> Reduced by ~40% through 3NF normalization</w:t>
      </w:r>
    </w:p>
    <w:p w14:paraId="4408D93D" w14:textId="6C371C45" w:rsidR="00A24E7A" w:rsidRPr="00A24E7A" w:rsidRDefault="00A24E7A" w:rsidP="00A24E7A">
      <w:pPr>
        <w:numPr>
          <w:ilvl w:val="0"/>
          <w:numId w:val="14"/>
        </w:numPr>
      </w:pPr>
      <w:r w:rsidRPr="00A24E7A">
        <w:t xml:space="preserve"> </w:t>
      </w:r>
      <w:r w:rsidRPr="00A24E7A">
        <w:rPr>
          <w:b/>
          <w:bCs/>
        </w:rPr>
        <w:t>Data Integrity:</w:t>
      </w:r>
      <w:r w:rsidRPr="00A24E7A">
        <w:t xml:space="preserve"> Foreign key constraints prevent orphaned records</w:t>
      </w:r>
    </w:p>
    <w:p w14:paraId="2282D241" w14:textId="19447795" w:rsidR="00A24E7A" w:rsidRPr="00A24E7A" w:rsidRDefault="00A24E7A" w:rsidP="00A24E7A">
      <w:pPr>
        <w:numPr>
          <w:ilvl w:val="0"/>
          <w:numId w:val="14"/>
        </w:numPr>
      </w:pPr>
      <w:r w:rsidRPr="00A24E7A">
        <w:t xml:space="preserve"> </w:t>
      </w:r>
      <w:r w:rsidRPr="00A24E7A">
        <w:rPr>
          <w:b/>
          <w:bCs/>
        </w:rPr>
        <w:t>Query Performance:</w:t>
      </w:r>
      <w:r w:rsidRPr="00A24E7A">
        <w:t xml:space="preserve"> 3x improvement with window functions</w:t>
      </w:r>
    </w:p>
    <w:p w14:paraId="0FC8B9F8" w14:textId="72AC53FC" w:rsidR="00A24E7A" w:rsidRPr="00A24E7A" w:rsidRDefault="00A24E7A" w:rsidP="00A24E7A">
      <w:pPr>
        <w:numPr>
          <w:ilvl w:val="0"/>
          <w:numId w:val="14"/>
        </w:numPr>
      </w:pPr>
      <w:r w:rsidRPr="00A24E7A">
        <w:t xml:space="preserve"> </w:t>
      </w:r>
      <w:r w:rsidRPr="00A24E7A">
        <w:rPr>
          <w:b/>
          <w:bCs/>
        </w:rPr>
        <w:t>Transaction Safety:</w:t>
      </w:r>
      <w:r w:rsidRPr="00A24E7A">
        <w:t xml:space="preserve"> ACID properties ensure business logic correctness</w:t>
      </w:r>
    </w:p>
    <w:p w14:paraId="229314F8" w14:textId="581EE7FA" w:rsidR="00A24E7A" w:rsidRPr="00A24E7A" w:rsidRDefault="00A24E7A" w:rsidP="00A24E7A">
      <w:pPr>
        <w:numPr>
          <w:ilvl w:val="0"/>
          <w:numId w:val="14"/>
        </w:numPr>
      </w:pPr>
      <w:r w:rsidRPr="00A24E7A">
        <w:t xml:space="preserve"> </w:t>
      </w:r>
      <w:r w:rsidRPr="00A24E7A">
        <w:rPr>
          <w:b/>
          <w:bCs/>
        </w:rPr>
        <w:t>Scalability:</w:t>
      </w:r>
      <w:r w:rsidRPr="00A24E7A">
        <w:t xml:space="preserve"> Optimized for OLTP workloads</w:t>
      </w:r>
    </w:p>
    <w:p w14:paraId="094D28F6" w14:textId="77777777" w:rsidR="00A24E7A" w:rsidRPr="002A3CC9" w:rsidRDefault="00A24E7A" w:rsidP="00A24E7A"/>
    <w:p w14:paraId="4DDD4BA0" w14:textId="77777777" w:rsidR="002A3CC9" w:rsidRDefault="002A3CC9" w:rsidP="002A3CC9"/>
    <w:p w14:paraId="59076F33" w14:textId="77777777" w:rsidR="00A24E7A" w:rsidRDefault="00A24E7A">
      <w:pPr>
        <w:rPr>
          <w:b/>
          <w:bCs/>
        </w:rPr>
      </w:pPr>
      <w:r>
        <w:rPr>
          <w:b/>
          <w:bCs/>
        </w:rPr>
        <w:br w:type="page"/>
      </w:r>
    </w:p>
    <w:p w14:paraId="101B1ACD" w14:textId="2DB377CB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lastRenderedPageBreak/>
        <w:t>Part B: NoSQL Document Database (MongoDB)</w:t>
      </w:r>
    </w:p>
    <w:p w14:paraId="7ADFE0DE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Document Structure</w:t>
      </w:r>
    </w:p>
    <w:p w14:paraId="3A7D597A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>{</w:t>
      </w:r>
    </w:p>
    <w:p w14:paraId="75DE8132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_id": </w:t>
      </w:r>
      <w:proofErr w:type="spellStart"/>
      <w:proofErr w:type="gramStart"/>
      <w:r w:rsidRPr="00A24E7A">
        <w:rPr>
          <w:rFonts w:ascii="Consolas" w:hAnsi="Consolas"/>
          <w:sz w:val="20"/>
          <w:szCs w:val="20"/>
        </w:rPr>
        <w:t>ObjectId</w:t>
      </w:r>
      <w:proofErr w:type="spellEnd"/>
      <w:r w:rsidRPr="00A24E7A">
        <w:rPr>
          <w:rFonts w:ascii="Consolas" w:hAnsi="Consolas"/>
          <w:sz w:val="20"/>
          <w:szCs w:val="20"/>
        </w:rPr>
        <w:t>(</w:t>
      </w:r>
      <w:proofErr w:type="gramEnd"/>
      <w:r w:rsidRPr="00A24E7A">
        <w:rPr>
          <w:rFonts w:ascii="Consolas" w:hAnsi="Consolas"/>
          <w:sz w:val="20"/>
          <w:szCs w:val="20"/>
        </w:rPr>
        <w:t>"..."),</w:t>
      </w:r>
    </w:p>
    <w:p w14:paraId="740F603C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name": "Student Name",</w:t>
      </w:r>
    </w:p>
    <w:p w14:paraId="0CEBCE6B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email": "student@example.com",</w:t>
      </w:r>
    </w:p>
    <w:p w14:paraId="4D5A92A5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course": "Data Analytics",</w:t>
      </w:r>
    </w:p>
    <w:p w14:paraId="26B8B17D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marks": 95,</w:t>
      </w:r>
    </w:p>
    <w:p w14:paraId="167DD151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address": {</w:t>
      </w:r>
    </w:p>
    <w:p w14:paraId="73D3E026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  "street": "123 Main St",</w:t>
      </w:r>
    </w:p>
    <w:p w14:paraId="224AF5D6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  "city": "Mumbai",</w:t>
      </w:r>
    </w:p>
    <w:p w14:paraId="30C5D91A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  "</w:t>
      </w:r>
      <w:proofErr w:type="spellStart"/>
      <w:r w:rsidRPr="00A24E7A">
        <w:rPr>
          <w:rFonts w:ascii="Consolas" w:hAnsi="Consolas"/>
          <w:sz w:val="20"/>
          <w:szCs w:val="20"/>
        </w:rPr>
        <w:t>pincode</w:t>
      </w:r>
      <w:proofErr w:type="spellEnd"/>
      <w:r w:rsidRPr="00A24E7A">
        <w:rPr>
          <w:rFonts w:ascii="Consolas" w:hAnsi="Consolas"/>
          <w:sz w:val="20"/>
          <w:szCs w:val="20"/>
        </w:rPr>
        <w:t>": "400001"</w:t>
      </w:r>
    </w:p>
    <w:p w14:paraId="3126836D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},</w:t>
      </w:r>
    </w:p>
    <w:p w14:paraId="2D8CC34B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 xml:space="preserve">  "</w:t>
      </w:r>
      <w:proofErr w:type="spellStart"/>
      <w:proofErr w:type="gramStart"/>
      <w:r w:rsidRPr="00A24E7A">
        <w:rPr>
          <w:rFonts w:ascii="Consolas" w:hAnsi="Consolas"/>
          <w:sz w:val="20"/>
          <w:szCs w:val="20"/>
        </w:rPr>
        <w:t>enrollment</w:t>
      </w:r>
      <w:proofErr w:type="gramEnd"/>
      <w:r w:rsidRPr="00A24E7A">
        <w:rPr>
          <w:rFonts w:ascii="Consolas" w:hAnsi="Consolas"/>
          <w:sz w:val="20"/>
          <w:szCs w:val="20"/>
        </w:rPr>
        <w:t>_date</w:t>
      </w:r>
      <w:proofErr w:type="spellEnd"/>
      <w:r w:rsidRPr="00A24E7A">
        <w:rPr>
          <w:rFonts w:ascii="Consolas" w:hAnsi="Consolas"/>
          <w:sz w:val="20"/>
          <w:szCs w:val="20"/>
        </w:rPr>
        <w:t xml:space="preserve">": </w:t>
      </w:r>
      <w:proofErr w:type="spellStart"/>
      <w:proofErr w:type="gramStart"/>
      <w:r w:rsidRPr="00A24E7A">
        <w:rPr>
          <w:rFonts w:ascii="Consolas" w:hAnsi="Consolas"/>
          <w:sz w:val="20"/>
          <w:szCs w:val="20"/>
        </w:rPr>
        <w:t>ISODate</w:t>
      </w:r>
      <w:proofErr w:type="spellEnd"/>
      <w:r w:rsidRPr="00A24E7A">
        <w:rPr>
          <w:rFonts w:ascii="Consolas" w:hAnsi="Consolas"/>
          <w:sz w:val="20"/>
          <w:szCs w:val="20"/>
        </w:rPr>
        <w:t>(</w:t>
      </w:r>
      <w:proofErr w:type="gramEnd"/>
      <w:r w:rsidRPr="00A24E7A">
        <w:rPr>
          <w:rFonts w:ascii="Consolas" w:hAnsi="Consolas"/>
          <w:sz w:val="20"/>
          <w:szCs w:val="20"/>
        </w:rPr>
        <w:t>"2024-01-15")</w:t>
      </w:r>
    </w:p>
    <w:p w14:paraId="0C2CCDCB" w14:textId="77777777" w:rsidR="00A24E7A" w:rsidRPr="00A24E7A" w:rsidRDefault="00A24E7A" w:rsidP="00A24E7A">
      <w:pPr>
        <w:spacing w:after="40"/>
        <w:rPr>
          <w:rFonts w:ascii="Consolas" w:hAnsi="Consolas"/>
          <w:sz w:val="20"/>
          <w:szCs w:val="20"/>
        </w:rPr>
      </w:pPr>
      <w:r w:rsidRPr="00A24E7A">
        <w:rPr>
          <w:rFonts w:ascii="Consolas" w:hAnsi="Consolas"/>
          <w:sz w:val="20"/>
          <w:szCs w:val="20"/>
        </w:rPr>
        <w:t>}</w:t>
      </w:r>
    </w:p>
    <w:p w14:paraId="2DDFAB68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Operations Implemented</w:t>
      </w:r>
    </w:p>
    <w:p w14:paraId="78BF7345" w14:textId="77777777" w:rsidR="00A24E7A" w:rsidRPr="00A24E7A" w:rsidRDefault="00A24E7A" w:rsidP="00A24E7A">
      <w:pPr>
        <w:numPr>
          <w:ilvl w:val="0"/>
          <w:numId w:val="15"/>
        </w:numPr>
      </w:pPr>
      <w:r w:rsidRPr="00A24E7A">
        <w:rPr>
          <w:b/>
          <w:bCs/>
        </w:rPr>
        <w:t>CREATE:</w:t>
      </w:r>
      <w:r w:rsidRPr="00A24E7A">
        <w:t xml:space="preserve"> </w:t>
      </w:r>
      <w:proofErr w:type="spellStart"/>
      <w:r w:rsidRPr="00A24E7A">
        <w:t>insert_</w:t>
      </w:r>
      <w:proofErr w:type="gramStart"/>
      <w:r w:rsidRPr="00A24E7A">
        <w:t>one</w:t>
      </w:r>
      <w:proofErr w:type="spellEnd"/>
      <w:r w:rsidRPr="00A24E7A">
        <w:t>(</w:t>
      </w:r>
      <w:proofErr w:type="gramEnd"/>
      <w:r w:rsidRPr="00A24E7A">
        <w:t xml:space="preserve">), </w:t>
      </w:r>
      <w:proofErr w:type="spellStart"/>
      <w:r w:rsidRPr="00A24E7A">
        <w:t>insert_</w:t>
      </w:r>
      <w:proofErr w:type="gramStart"/>
      <w:r w:rsidRPr="00A24E7A">
        <w:t>many</w:t>
      </w:r>
      <w:proofErr w:type="spellEnd"/>
      <w:r w:rsidRPr="00A24E7A">
        <w:t>(</w:t>
      </w:r>
      <w:proofErr w:type="gramEnd"/>
      <w:r w:rsidRPr="00A24E7A">
        <w:t>)</w:t>
      </w:r>
    </w:p>
    <w:p w14:paraId="63B60AA3" w14:textId="77777777" w:rsidR="00A24E7A" w:rsidRPr="00A24E7A" w:rsidRDefault="00A24E7A" w:rsidP="00A24E7A">
      <w:pPr>
        <w:numPr>
          <w:ilvl w:val="0"/>
          <w:numId w:val="15"/>
        </w:numPr>
      </w:pPr>
      <w:r w:rsidRPr="00A24E7A">
        <w:rPr>
          <w:b/>
          <w:bCs/>
        </w:rPr>
        <w:t>READ:</w:t>
      </w:r>
      <w:r w:rsidRPr="00A24E7A">
        <w:t xml:space="preserve"> </w:t>
      </w:r>
      <w:proofErr w:type="gramStart"/>
      <w:r w:rsidRPr="00A24E7A">
        <w:t>find(</w:t>
      </w:r>
      <w:proofErr w:type="gramEnd"/>
      <w:r w:rsidRPr="00A24E7A">
        <w:t xml:space="preserve">), </w:t>
      </w:r>
      <w:proofErr w:type="spellStart"/>
      <w:r w:rsidRPr="00A24E7A">
        <w:t>find_</w:t>
      </w:r>
      <w:proofErr w:type="gramStart"/>
      <w:r w:rsidRPr="00A24E7A">
        <w:t>one</w:t>
      </w:r>
      <w:proofErr w:type="spellEnd"/>
      <w:r w:rsidRPr="00A24E7A">
        <w:t>(</w:t>
      </w:r>
      <w:proofErr w:type="gramEnd"/>
      <w:r w:rsidRPr="00A24E7A">
        <w:t>), query filters</w:t>
      </w:r>
    </w:p>
    <w:p w14:paraId="59C2F0B2" w14:textId="77777777" w:rsidR="00A24E7A" w:rsidRPr="00A24E7A" w:rsidRDefault="00A24E7A" w:rsidP="00A24E7A">
      <w:pPr>
        <w:numPr>
          <w:ilvl w:val="0"/>
          <w:numId w:val="15"/>
        </w:numPr>
      </w:pPr>
      <w:r w:rsidRPr="00A24E7A">
        <w:rPr>
          <w:b/>
          <w:bCs/>
        </w:rPr>
        <w:t>UPDATE:</w:t>
      </w:r>
      <w:r w:rsidRPr="00A24E7A">
        <w:t xml:space="preserve"> </w:t>
      </w:r>
      <w:proofErr w:type="spellStart"/>
      <w:r w:rsidRPr="00A24E7A">
        <w:t>update_</w:t>
      </w:r>
      <w:proofErr w:type="gramStart"/>
      <w:r w:rsidRPr="00A24E7A">
        <w:t>one</w:t>
      </w:r>
      <w:proofErr w:type="spellEnd"/>
      <w:r w:rsidRPr="00A24E7A">
        <w:t>(</w:t>
      </w:r>
      <w:proofErr w:type="gramEnd"/>
      <w:r w:rsidRPr="00A24E7A">
        <w:t xml:space="preserve">), </w:t>
      </w:r>
      <w:proofErr w:type="spellStart"/>
      <w:r w:rsidRPr="00A24E7A">
        <w:t>update_</w:t>
      </w:r>
      <w:proofErr w:type="gramStart"/>
      <w:r w:rsidRPr="00A24E7A">
        <w:t>many</w:t>
      </w:r>
      <w:proofErr w:type="spellEnd"/>
      <w:r w:rsidRPr="00A24E7A">
        <w:t>(</w:t>
      </w:r>
      <w:proofErr w:type="gramEnd"/>
      <w:r w:rsidRPr="00A24E7A">
        <w:t>), $set, $</w:t>
      </w:r>
      <w:proofErr w:type="spellStart"/>
      <w:r w:rsidRPr="00A24E7A">
        <w:t>inc</w:t>
      </w:r>
      <w:proofErr w:type="spellEnd"/>
    </w:p>
    <w:p w14:paraId="2698C292" w14:textId="77777777" w:rsidR="00A24E7A" w:rsidRPr="00A24E7A" w:rsidRDefault="00A24E7A" w:rsidP="00A24E7A">
      <w:pPr>
        <w:numPr>
          <w:ilvl w:val="0"/>
          <w:numId w:val="15"/>
        </w:numPr>
      </w:pPr>
      <w:r w:rsidRPr="00A24E7A">
        <w:rPr>
          <w:b/>
          <w:bCs/>
        </w:rPr>
        <w:t>DELETE:</w:t>
      </w:r>
      <w:r w:rsidRPr="00A24E7A">
        <w:t xml:space="preserve"> </w:t>
      </w:r>
      <w:proofErr w:type="spellStart"/>
      <w:r w:rsidRPr="00A24E7A">
        <w:t>delete_</w:t>
      </w:r>
      <w:proofErr w:type="gramStart"/>
      <w:r w:rsidRPr="00A24E7A">
        <w:t>one</w:t>
      </w:r>
      <w:proofErr w:type="spellEnd"/>
      <w:r w:rsidRPr="00A24E7A">
        <w:t>(</w:t>
      </w:r>
      <w:proofErr w:type="gramEnd"/>
      <w:r w:rsidRPr="00A24E7A">
        <w:t xml:space="preserve">), </w:t>
      </w:r>
      <w:proofErr w:type="spellStart"/>
      <w:r w:rsidRPr="00A24E7A">
        <w:t>delete_</w:t>
      </w:r>
      <w:proofErr w:type="gramStart"/>
      <w:r w:rsidRPr="00A24E7A">
        <w:t>many</w:t>
      </w:r>
      <w:proofErr w:type="spellEnd"/>
      <w:r w:rsidRPr="00A24E7A">
        <w:t>(</w:t>
      </w:r>
      <w:proofErr w:type="gramEnd"/>
      <w:r w:rsidRPr="00A24E7A">
        <w:t>)</w:t>
      </w:r>
    </w:p>
    <w:p w14:paraId="041FC1B4" w14:textId="15476D77" w:rsidR="00A24E7A" w:rsidRPr="00A24E7A" w:rsidRDefault="00A24E7A" w:rsidP="00A24E7A">
      <w:r w:rsidRPr="00A24E7A">
        <w:rPr>
          <w:b/>
          <w:bCs/>
        </w:rPr>
        <w:t>Indexing Strategy</w:t>
      </w:r>
      <w:r>
        <w:rPr>
          <w:b/>
          <w:bCs/>
        </w:rPr>
        <w:br/>
      </w:r>
      <w:r>
        <w:t>Tech Used: Python</w:t>
      </w:r>
    </w:p>
    <w:p w14:paraId="7C4510A6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Aggregation Pipeline</w:t>
      </w:r>
    </w:p>
    <w:p w14:paraId="34C14A04" w14:textId="77777777" w:rsidR="00A24E7A" w:rsidRDefault="00A24E7A" w:rsidP="00A24E7A">
      <w:r>
        <w:t>Tech Used: Python</w:t>
      </w:r>
    </w:p>
    <w:p w14:paraId="402D758D" w14:textId="77777777" w:rsidR="00A24E7A" w:rsidRDefault="00A24E7A">
      <w:r>
        <w:br w:type="page"/>
      </w:r>
    </w:p>
    <w:p w14:paraId="39997691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lastRenderedPageBreak/>
        <w:t>Part C: Semi-Structured Data Processing</w:t>
      </w:r>
    </w:p>
    <w:p w14:paraId="4F665C56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JSON Processing</w:t>
      </w:r>
    </w:p>
    <w:p w14:paraId="24F129E8" w14:textId="77777777" w:rsidR="00A24E7A" w:rsidRPr="00A24E7A" w:rsidRDefault="00A24E7A" w:rsidP="00A24E7A">
      <w:r w:rsidRPr="00A24E7A">
        <w:rPr>
          <w:b/>
          <w:bCs/>
        </w:rPr>
        <w:t>APIs Integrated:</w:t>
      </w:r>
    </w:p>
    <w:p w14:paraId="52E17AE1" w14:textId="77777777" w:rsidR="00A24E7A" w:rsidRPr="00A24E7A" w:rsidRDefault="00A24E7A" w:rsidP="00A24E7A">
      <w:pPr>
        <w:numPr>
          <w:ilvl w:val="0"/>
          <w:numId w:val="16"/>
        </w:numPr>
      </w:pPr>
      <w:proofErr w:type="spellStart"/>
      <w:r w:rsidRPr="00A24E7A">
        <w:rPr>
          <w:b/>
          <w:bCs/>
        </w:rPr>
        <w:t>JSONPlaceholder</w:t>
      </w:r>
      <w:proofErr w:type="spellEnd"/>
      <w:r w:rsidRPr="00A24E7A">
        <w:rPr>
          <w:b/>
          <w:bCs/>
        </w:rPr>
        <w:t xml:space="preserve"> API</w:t>
      </w:r>
      <w:r w:rsidRPr="00A24E7A">
        <w:t xml:space="preserve"> - Users and Posts </w:t>
      </w:r>
    </w:p>
    <w:p w14:paraId="2F33DC29" w14:textId="77777777" w:rsidR="00A24E7A" w:rsidRPr="00A24E7A" w:rsidRDefault="00A24E7A" w:rsidP="00A24E7A">
      <w:pPr>
        <w:numPr>
          <w:ilvl w:val="1"/>
          <w:numId w:val="16"/>
        </w:numPr>
      </w:pPr>
      <w:r w:rsidRPr="00A24E7A">
        <w:t>Endpoint: https://jsonplaceholder.typicode.com/users</w:t>
      </w:r>
    </w:p>
    <w:p w14:paraId="7391E33D" w14:textId="77777777" w:rsidR="00A24E7A" w:rsidRPr="00A24E7A" w:rsidRDefault="00A24E7A" w:rsidP="00A24E7A">
      <w:pPr>
        <w:numPr>
          <w:ilvl w:val="1"/>
          <w:numId w:val="16"/>
        </w:numPr>
      </w:pPr>
      <w:r w:rsidRPr="00A24E7A">
        <w:t>Records: 10 users, 100 posts</w:t>
      </w:r>
    </w:p>
    <w:p w14:paraId="3EC78CE7" w14:textId="77777777" w:rsidR="00A24E7A" w:rsidRPr="00A24E7A" w:rsidRDefault="00A24E7A" w:rsidP="00A24E7A">
      <w:pPr>
        <w:numPr>
          <w:ilvl w:val="0"/>
          <w:numId w:val="16"/>
        </w:numPr>
      </w:pPr>
      <w:r w:rsidRPr="00A24E7A">
        <w:rPr>
          <w:b/>
          <w:bCs/>
        </w:rPr>
        <w:t>REST Countries API</w:t>
      </w:r>
      <w:r w:rsidRPr="00A24E7A">
        <w:t xml:space="preserve"> - Country Data </w:t>
      </w:r>
    </w:p>
    <w:p w14:paraId="08754992" w14:textId="77777777" w:rsidR="00A24E7A" w:rsidRPr="00A24E7A" w:rsidRDefault="00A24E7A" w:rsidP="00A24E7A">
      <w:pPr>
        <w:numPr>
          <w:ilvl w:val="1"/>
          <w:numId w:val="16"/>
        </w:numPr>
      </w:pPr>
      <w:r w:rsidRPr="00A24E7A">
        <w:t>Endpoint: https://restcountries.com/v3.1/all</w:t>
      </w:r>
    </w:p>
    <w:p w14:paraId="16941CBD" w14:textId="77777777" w:rsidR="00A24E7A" w:rsidRPr="00A24E7A" w:rsidRDefault="00A24E7A" w:rsidP="00A24E7A">
      <w:pPr>
        <w:numPr>
          <w:ilvl w:val="1"/>
          <w:numId w:val="16"/>
        </w:numPr>
      </w:pPr>
      <w:r w:rsidRPr="00A24E7A">
        <w:t>Records: 50 countries</w:t>
      </w:r>
    </w:p>
    <w:p w14:paraId="4B1F4910" w14:textId="77777777" w:rsidR="00A24E7A" w:rsidRPr="00A24E7A" w:rsidRDefault="00A24E7A" w:rsidP="00A24E7A">
      <w:pPr>
        <w:numPr>
          <w:ilvl w:val="0"/>
          <w:numId w:val="16"/>
        </w:numPr>
      </w:pPr>
      <w:r w:rsidRPr="00A24E7A">
        <w:rPr>
          <w:b/>
          <w:bCs/>
        </w:rPr>
        <w:t>GitHub API</w:t>
      </w:r>
      <w:r w:rsidRPr="00A24E7A">
        <w:t xml:space="preserve"> - Repository Data </w:t>
      </w:r>
    </w:p>
    <w:p w14:paraId="0A42D2D1" w14:textId="77777777" w:rsidR="00A24E7A" w:rsidRPr="00A24E7A" w:rsidRDefault="00A24E7A" w:rsidP="00A24E7A">
      <w:pPr>
        <w:numPr>
          <w:ilvl w:val="1"/>
          <w:numId w:val="16"/>
        </w:numPr>
      </w:pPr>
      <w:r w:rsidRPr="00A24E7A">
        <w:t>Endpoint: https://api.github.com/repos</w:t>
      </w:r>
    </w:p>
    <w:p w14:paraId="409E53E6" w14:textId="77777777" w:rsidR="00A24E7A" w:rsidRPr="00A24E7A" w:rsidRDefault="00A24E7A" w:rsidP="00A24E7A">
      <w:pPr>
        <w:numPr>
          <w:ilvl w:val="1"/>
          <w:numId w:val="16"/>
        </w:numPr>
      </w:pPr>
      <w:r w:rsidRPr="00A24E7A">
        <w:t>Records: Repository metadata</w:t>
      </w:r>
    </w:p>
    <w:p w14:paraId="15056C55" w14:textId="77777777" w:rsidR="00A24E7A" w:rsidRPr="00A24E7A" w:rsidRDefault="00A24E7A" w:rsidP="00A24E7A">
      <w:r w:rsidRPr="00A24E7A">
        <w:rPr>
          <w:b/>
          <w:bCs/>
        </w:rPr>
        <w:t>Processing Steps:</w:t>
      </w:r>
    </w:p>
    <w:p w14:paraId="06615761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CSV Processing</w:t>
      </w:r>
    </w:p>
    <w:p w14:paraId="5F61E5A6" w14:textId="77777777" w:rsidR="00A24E7A" w:rsidRPr="00A24E7A" w:rsidRDefault="00A24E7A" w:rsidP="00A24E7A">
      <w:r w:rsidRPr="00A24E7A">
        <w:rPr>
          <w:b/>
          <w:bCs/>
        </w:rPr>
        <w:t>Challenges Handled:</w:t>
      </w:r>
    </w:p>
    <w:p w14:paraId="49B40119" w14:textId="77777777" w:rsidR="00A24E7A" w:rsidRPr="00A24E7A" w:rsidRDefault="00A24E7A" w:rsidP="00A24E7A">
      <w:pPr>
        <w:numPr>
          <w:ilvl w:val="0"/>
          <w:numId w:val="17"/>
        </w:numPr>
      </w:pPr>
      <w:r w:rsidRPr="00A24E7A">
        <w:t>Multiple encodings (UTF-8, Latin-1, CP1252)</w:t>
      </w:r>
    </w:p>
    <w:p w14:paraId="199AF639" w14:textId="77777777" w:rsidR="00A24E7A" w:rsidRPr="00A24E7A" w:rsidRDefault="00A24E7A" w:rsidP="00A24E7A">
      <w:pPr>
        <w:numPr>
          <w:ilvl w:val="0"/>
          <w:numId w:val="17"/>
        </w:numPr>
      </w:pPr>
      <w:r w:rsidRPr="00A24E7A">
        <w:t>Different delimiters (comma, semicolon, tab)</w:t>
      </w:r>
    </w:p>
    <w:p w14:paraId="68E4AFE3" w14:textId="77777777" w:rsidR="00A24E7A" w:rsidRPr="00A24E7A" w:rsidRDefault="00A24E7A" w:rsidP="00A24E7A">
      <w:pPr>
        <w:numPr>
          <w:ilvl w:val="0"/>
          <w:numId w:val="17"/>
        </w:numPr>
      </w:pPr>
      <w:r w:rsidRPr="00A24E7A">
        <w:t>Missing values and inconsistent data types</w:t>
      </w:r>
    </w:p>
    <w:p w14:paraId="283C86BC" w14:textId="77777777" w:rsidR="00A24E7A" w:rsidRPr="00A24E7A" w:rsidRDefault="00A24E7A" w:rsidP="00A24E7A">
      <w:pPr>
        <w:numPr>
          <w:ilvl w:val="0"/>
          <w:numId w:val="17"/>
        </w:numPr>
      </w:pPr>
      <w:r w:rsidRPr="00A24E7A">
        <w:t>Large file sizes</w:t>
      </w:r>
    </w:p>
    <w:p w14:paraId="3509AA06" w14:textId="77777777" w:rsidR="00A24E7A" w:rsidRPr="00A24E7A" w:rsidRDefault="00A24E7A" w:rsidP="00A24E7A">
      <w:r w:rsidRPr="00A24E7A">
        <w:rPr>
          <w:b/>
          <w:bCs/>
        </w:rPr>
        <w:t>Processing Pipeline:</w:t>
      </w:r>
    </w:p>
    <w:p w14:paraId="051370F1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Excel Processing</w:t>
      </w:r>
    </w:p>
    <w:p w14:paraId="55E08020" w14:textId="77777777" w:rsidR="00A24E7A" w:rsidRPr="00A24E7A" w:rsidRDefault="00A24E7A" w:rsidP="00A24E7A">
      <w:r w:rsidRPr="00A24E7A">
        <w:rPr>
          <w:b/>
          <w:bCs/>
        </w:rPr>
        <w:t>Features:</w:t>
      </w:r>
    </w:p>
    <w:p w14:paraId="20A03CC5" w14:textId="77777777" w:rsidR="00A24E7A" w:rsidRPr="00A24E7A" w:rsidRDefault="00A24E7A" w:rsidP="00A24E7A">
      <w:pPr>
        <w:numPr>
          <w:ilvl w:val="0"/>
          <w:numId w:val="18"/>
        </w:numPr>
      </w:pPr>
      <w:r w:rsidRPr="00A24E7A">
        <w:t>Multi-sheet workbook handling</w:t>
      </w:r>
    </w:p>
    <w:p w14:paraId="3E480FAF" w14:textId="77777777" w:rsidR="00A24E7A" w:rsidRPr="00A24E7A" w:rsidRDefault="00A24E7A" w:rsidP="00A24E7A">
      <w:pPr>
        <w:numPr>
          <w:ilvl w:val="0"/>
          <w:numId w:val="18"/>
        </w:numPr>
      </w:pPr>
      <w:r w:rsidRPr="00A24E7A">
        <w:t>Formula preservation</w:t>
      </w:r>
    </w:p>
    <w:p w14:paraId="6D8E764D" w14:textId="77777777" w:rsidR="00A24E7A" w:rsidRPr="00A24E7A" w:rsidRDefault="00A24E7A" w:rsidP="00A24E7A">
      <w:pPr>
        <w:numPr>
          <w:ilvl w:val="0"/>
          <w:numId w:val="18"/>
        </w:numPr>
      </w:pPr>
      <w:r w:rsidRPr="00A24E7A">
        <w:t>Conditional formatting support</w:t>
      </w:r>
    </w:p>
    <w:p w14:paraId="0D5D5DFD" w14:textId="77777777" w:rsidR="00A24E7A" w:rsidRPr="00A24E7A" w:rsidRDefault="00A24E7A" w:rsidP="00A24E7A">
      <w:pPr>
        <w:numPr>
          <w:ilvl w:val="0"/>
          <w:numId w:val="18"/>
        </w:numPr>
      </w:pPr>
      <w:r w:rsidRPr="00A24E7A">
        <w:t>Data validation</w:t>
      </w:r>
    </w:p>
    <w:p w14:paraId="2C035E95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XML Processing</w:t>
      </w:r>
    </w:p>
    <w:p w14:paraId="18504309" w14:textId="77777777" w:rsidR="00A24E7A" w:rsidRPr="00A24E7A" w:rsidRDefault="00A24E7A" w:rsidP="00A24E7A">
      <w:r w:rsidRPr="00A24E7A">
        <w:rPr>
          <w:b/>
          <w:bCs/>
        </w:rPr>
        <w:t>XML Structures Handled:</w:t>
      </w:r>
    </w:p>
    <w:p w14:paraId="5A287FFE" w14:textId="77777777" w:rsidR="00A24E7A" w:rsidRPr="00A24E7A" w:rsidRDefault="00A24E7A" w:rsidP="00A24E7A">
      <w:pPr>
        <w:numPr>
          <w:ilvl w:val="0"/>
          <w:numId w:val="19"/>
        </w:numPr>
      </w:pPr>
      <w:r w:rsidRPr="00A24E7A">
        <w:t>Simple XML documents</w:t>
      </w:r>
    </w:p>
    <w:p w14:paraId="5EC3174D" w14:textId="77777777" w:rsidR="00A24E7A" w:rsidRPr="00A24E7A" w:rsidRDefault="00A24E7A" w:rsidP="00A24E7A">
      <w:pPr>
        <w:numPr>
          <w:ilvl w:val="0"/>
          <w:numId w:val="19"/>
        </w:numPr>
      </w:pPr>
      <w:proofErr w:type="spellStart"/>
      <w:r w:rsidRPr="00A24E7A">
        <w:t>Namespaced</w:t>
      </w:r>
      <w:proofErr w:type="spellEnd"/>
      <w:r w:rsidRPr="00A24E7A">
        <w:t xml:space="preserve"> XML</w:t>
      </w:r>
    </w:p>
    <w:p w14:paraId="7D61D19E" w14:textId="77777777" w:rsidR="00A24E7A" w:rsidRPr="00A24E7A" w:rsidRDefault="00A24E7A" w:rsidP="00A24E7A">
      <w:pPr>
        <w:numPr>
          <w:ilvl w:val="0"/>
          <w:numId w:val="19"/>
        </w:numPr>
      </w:pPr>
      <w:r w:rsidRPr="00A24E7A">
        <w:t>Nested hierarchical data</w:t>
      </w:r>
    </w:p>
    <w:p w14:paraId="2CB382C6" w14:textId="77777777" w:rsidR="00A24E7A" w:rsidRPr="00A24E7A" w:rsidRDefault="00A24E7A" w:rsidP="00A24E7A">
      <w:pPr>
        <w:numPr>
          <w:ilvl w:val="0"/>
          <w:numId w:val="19"/>
        </w:numPr>
      </w:pPr>
      <w:r w:rsidRPr="00A24E7A">
        <w:t>Attribute-based data</w:t>
      </w:r>
    </w:p>
    <w:p w14:paraId="4173660A" w14:textId="77777777" w:rsidR="00A24E7A" w:rsidRDefault="00A24E7A">
      <w:r>
        <w:br w:type="page"/>
      </w:r>
    </w:p>
    <w:p w14:paraId="673F0BFA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lastRenderedPageBreak/>
        <w:t>Part D: Unstructured Text Data Integration</w:t>
      </w:r>
    </w:p>
    <w:p w14:paraId="78BB683C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Data Sources</w:t>
      </w:r>
    </w:p>
    <w:p w14:paraId="489AADA6" w14:textId="77777777" w:rsidR="00A24E7A" w:rsidRPr="00A24E7A" w:rsidRDefault="00A24E7A" w:rsidP="00A24E7A">
      <w:pPr>
        <w:numPr>
          <w:ilvl w:val="0"/>
          <w:numId w:val="20"/>
        </w:numPr>
      </w:pPr>
      <w:r w:rsidRPr="00A24E7A">
        <w:rPr>
          <w:b/>
          <w:bCs/>
        </w:rPr>
        <w:t>Wikipedia Articles</w:t>
      </w:r>
      <w:r w:rsidRPr="00A24E7A">
        <w:t xml:space="preserve"> </w:t>
      </w:r>
    </w:p>
    <w:p w14:paraId="710489DA" w14:textId="77777777" w:rsidR="00A24E7A" w:rsidRPr="00A24E7A" w:rsidRDefault="00A24E7A" w:rsidP="00A24E7A">
      <w:pPr>
        <w:numPr>
          <w:ilvl w:val="1"/>
          <w:numId w:val="20"/>
        </w:numPr>
      </w:pPr>
      <w:r w:rsidRPr="00A24E7A">
        <w:t>Topics: Data Science, Machine Learning, Python</w:t>
      </w:r>
    </w:p>
    <w:p w14:paraId="56295426" w14:textId="77777777" w:rsidR="00A24E7A" w:rsidRPr="00A24E7A" w:rsidRDefault="00A24E7A" w:rsidP="00A24E7A">
      <w:pPr>
        <w:numPr>
          <w:ilvl w:val="1"/>
          <w:numId w:val="20"/>
        </w:numPr>
      </w:pPr>
      <w:r w:rsidRPr="00A24E7A">
        <w:t>Extraction: First 5 paragraphs of main content</w:t>
      </w:r>
    </w:p>
    <w:p w14:paraId="0A8E1BA3" w14:textId="77777777" w:rsidR="00A24E7A" w:rsidRPr="00A24E7A" w:rsidRDefault="00A24E7A" w:rsidP="00A24E7A">
      <w:pPr>
        <w:numPr>
          <w:ilvl w:val="0"/>
          <w:numId w:val="20"/>
        </w:numPr>
      </w:pPr>
      <w:r w:rsidRPr="00A24E7A">
        <w:rPr>
          <w:b/>
          <w:bCs/>
        </w:rPr>
        <w:t>BBC RSS Feed</w:t>
      </w:r>
      <w:r w:rsidRPr="00A24E7A">
        <w:t xml:space="preserve"> </w:t>
      </w:r>
    </w:p>
    <w:p w14:paraId="08C6E9ED" w14:textId="77777777" w:rsidR="00A24E7A" w:rsidRPr="00A24E7A" w:rsidRDefault="00A24E7A" w:rsidP="00A24E7A">
      <w:pPr>
        <w:numPr>
          <w:ilvl w:val="1"/>
          <w:numId w:val="20"/>
        </w:numPr>
      </w:pPr>
      <w:r w:rsidRPr="00A24E7A">
        <w:t>News articles from RSS feed</w:t>
      </w:r>
    </w:p>
    <w:p w14:paraId="5208D4EE" w14:textId="77777777" w:rsidR="00A24E7A" w:rsidRPr="00A24E7A" w:rsidRDefault="00A24E7A" w:rsidP="00A24E7A">
      <w:pPr>
        <w:numPr>
          <w:ilvl w:val="1"/>
          <w:numId w:val="20"/>
        </w:numPr>
      </w:pPr>
      <w:r w:rsidRPr="00A24E7A">
        <w:t>Metadata: Title, author, date, summary</w:t>
      </w:r>
    </w:p>
    <w:p w14:paraId="37DD9244" w14:textId="77777777" w:rsidR="00A24E7A" w:rsidRPr="00A24E7A" w:rsidRDefault="00A24E7A" w:rsidP="00A24E7A">
      <w:pPr>
        <w:numPr>
          <w:ilvl w:val="0"/>
          <w:numId w:val="20"/>
        </w:numPr>
      </w:pPr>
      <w:r w:rsidRPr="00A24E7A">
        <w:rPr>
          <w:b/>
          <w:bCs/>
        </w:rPr>
        <w:t>GitHub API</w:t>
      </w:r>
      <w:r w:rsidRPr="00A24E7A">
        <w:t xml:space="preserve"> </w:t>
      </w:r>
    </w:p>
    <w:p w14:paraId="4A411272" w14:textId="77777777" w:rsidR="00A24E7A" w:rsidRPr="00A24E7A" w:rsidRDefault="00A24E7A" w:rsidP="00A24E7A">
      <w:pPr>
        <w:numPr>
          <w:ilvl w:val="1"/>
          <w:numId w:val="20"/>
        </w:numPr>
      </w:pPr>
      <w:r w:rsidRPr="00A24E7A">
        <w:t>README files from repositories</w:t>
      </w:r>
    </w:p>
    <w:p w14:paraId="3D6D6DCA" w14:textId="77777777" w:rsidR="00A24E7A" w:rsidRPr="00A24E7A" w:rsidRDefault="00A24E7A" w:rsidP="00A24E7A">
      <w:pPr>
        <w:numPr>
          <w:ilvl w:val="1"/>
          <w:numId w:val="20"/>
        </w:numPr>
      </w:pPr>
      <w:r w:rsidRPr="00A24E7A">
        <w:t>Project descriptions</w:t>
      </w:r>
    </w:p>
    <w:p w14:paraId="2A19B813" w14:textId="77777777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Web Scraping Implementation</w:t>
      </w:r>
    </w:p>
    <w:p w14:paraId="5B2149BE" w14:textId="78217413" w:rsidR="00A24E7A" w:rsidRPr="00A24E7A" w:rsidRDefault="00A24E7A" w:rsidP="00A24E7A">
      <w:r>
        <w:t>-View Code for more details</w:t>
      </w:r>
    </w:p>
    <w:p w14:paraId="5F45BED3" w14:textId="5FAF1764" w:rsidR="00A24E7A" w:rsidRPr="00A24E7A" w:rsidRDefault="00A24E7A" w:rsidP="00A24E7A">
      <w:pPr>
        <w:rPr>
          <w:b/>
          <w:bCs/>
        </w:rPr>
      </w:pPr>
      <w:r w:rsidRPr="00A24E7A">
        <w:rPr>
          <w:b/>
          <w:bCs/>
        </w:rPr>
        <w:t>Text Analysis Features</w:t>
      </w:r>
    </w:p>
    <w:p w14:paraId="11B68B3B" w14:textId="77777777" w:rsidR="00A24E7A" w:rsidRPr="00A24E7A" w:rsidRDefault="00A24E7A" w:rsidP="00A24E7A">
      <w:pPr>
        <w:numPr>
          <w:ilvl w:val="0"/>
          <w:numId w:val="21"/>
        </w:numPr>
      </w:pPr>
      <w:r w:rsidRPr="00A24E7A">
        <w:rPr>
          <w:b/>
          <w:bCs/>
        </w:rPr>
        <w:t>Word Frequency:</w:t>
      </w:r>
      <w:r w:rsidRPr="00A24E7A">
        <w:t xml:space="preserve"> Most common words extraction</w:t>
      </w:r>
    </w:p>
    <w:p w14:paraId="23082376" w14:textId="77777777" w:rsidR="00A24E7A" w:rsidRPr="00A24E7A" w:rsidRDefault="00A24E7A" w:rsidP="00A24E7A">
      <w:pPr>
        <w:numPr>
          <w:ilvl w:val="0"/>
          <w:numId w:val="21"/>
        </w:numPr>
      </w:pPr>
      <w:r w:rsidRPr="00A24E7A">
        <w:rPr>
          <w:b/>
          <w:bCs/>
        </w:rPr>
        <w:t>Keyword Extraction:</w:t>
      </w:r>
      <w:r w:rsidRPr="00A24E7A">
        <w:t xml:space="preserve"> Important terms identification</w:t>
      </w:r>
    </w:p>
    <w:p w14:paraId="0A453538" w14:textId="77777777" w:rsidR="00A24E7A" w:rsidRPr="00A24E7A" w:rsidRDefault="00A24E7A" w:rsidP="00A24E7A">
      <w:pPr>
        <w:numPr>
          <w:ilvl w:val="0"/>
          <w:numId w:val="21"/>
        </w:numPr>
      </w:pPr>
      <w:r w:rsidRPr="00A24E7A">
        <w:rPr>
          <w:b/>
          <w:bCs/>
        </w:rPr>
        <w:t>Sentence Segmentation:</w:t>
      </w:r>
      <w:r w:rsidRPr="00A24E7A">
        <w:t xml:space="preserve"> Break into sentences</w:t>
      </w:r>
    </w:p>
    <w:p w14:paraId="1C176689" w14:textId="77777777" w:rsidR="00A24E7A" w:rsidRPr="00A24E7A" w:rsidRDefault="00A24E7A" w:rsidP="00A24E7A">
      <w:pPr>
        <w:numPr>
          <w:ilvl w:val="0"/>
          <w:numId w:val="21"/>
        </w:numPr>
      </w:pPr>
      <w:r w:rsidRPr="00A24E7A">
        <w:rPr>
          <w:b/>
          <w:bCs/>
        </w:rPr>
        <w:t>Metadata Creation:</w:t>
      </w:r>
      <w:r w:rsidRPr="00A24E7A">
        <w:t xml:space="preserve"> Source, date, word count, quality score</w:t>
      </w:r>
    </w:p>
    <w:p w14:paraId="6506964B" w14:textId="0DC78110" w:rsidR="00A24E7A" w:rsidRDefault="002A3CC9" w:rsidP="00A24E7A">
      <w:r>
        <w:tab/>
      </w:r>
    </w:p>
    <w:p w14:paraId="39AEFCBC" w14:textId="77777777" w:rsidR="00A24E7A" w:rsidRDefault="00A24E7A">
      <w:r>
        <w:br w:type="page"/>
      </w:r>
    </w:p>
    <w:p w14:paraId="499F018C" w14:textId="77777777" w:rsidR="00626ACB" w:rsidRPr="00626ACB" w:rsidRDefault="00626ACB" w:rsidP="00626ACB">
      <w:pPr>
        <w:pStyle w:val="Heading1"/>
      </w:pPr>
      <w:bookmarkStart w:id="5" w:name="_Toc216130186"/>
      <w:r w:rsidRPr="00626ACB">
        <w:lastRenderedPageBreak/>
        <w:t>INSTALLATION &amp; SETUP</w:t>
      </w:r>
      <w:bookmarkEnd w:id="5"/>
    </w:p>
    <w:p w14:paraId="740B22DC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System Requirements</w:t>
      </w:r>
    </w:p>
    <w:p w14:paraId="6A454B4E" w14:textId="77777777" w:rsidR="00626ACB" w:rsidRPr="00626ACB" w:rsidRDefault="00626ACB" w:rsidP="00626ACB">
      <w:pPr>
        <w:numPr>
          <w:ilvl w:val="0"/>
          <w:numId w:val="22"/>
        </w:numPr>
      </w:pPr>
      <w:r w:rsidRPr="00626ACB">
        <w:rPr>
          <w:b/>
          <w:bCs/>
        </w:rPr>
        <w:t>Operating System:</w:t>
      </w:r>
      <w:r w:rsidRPr="00626ACB">
        <w:t xml:space="preserve"> Windows 10/11, Linux, or macOS</w:t>
      </w:r>
    </w:p>
    <w:p w14:paraId="7F66D310" w14:textId="77777777" w:rsidR="00626ACB" w:rsidRPr="00626ACB" w:rsidRDefault="00626ACB" w:rsidP="00626ACB">
      <w:pPr>
        <w:numPr>
          <w:ilvl w:val="0"/>
          <w:numId w:val="22"/>
        </w:numPr>
      </w:pPr>
      <w:r w:rsidRPr="00626ACB">
        <w:rPr>
          <w:b/>
          <w:bCs/>
        </w:rPr>
        <w:t>Python:</w:t>
      </w:r>
      <w:r w:rsidRPr="00626ACB">
        <w:t xml:space="preserve"> 3.8 or higher</w:t>
      </w:r>
    </w:p>
    <w:p w14:paraId="26BC03F3" w14:textId="77777777" w:rsidR="00626ACB" w:rsidRPr="00626ACB" w:rsidRDefault="00626ACB" w:rsidP="00626ACB">
      <w:pPr>
        <w:numPr>
          <w:ilvl w:val="0"/>
          <w:numId w:val="22"/>
        </w:numPr>
      </w:pPr>
      <w:r w:rsidRPr="00626ACB">
        <w:rPr>
          <w:b/>
          <w:bCs/>
        </w:rPr>
        <w:t>MySQL:</w:t>
      </w:r>
      <w:r w:rsidRPr="00626ACB">
        <w:t xml:space="preserve"> 8.0 or higher</w:t>
      </w:r>
    </w:p>
    <w:p w14:paraId="15F053ED" w14:textId="77777777" w:rsidR="00626ACB" w:rsidRPr="00626ACB" w:rsidRDefault="00626ACB" w:rsidP="00626ACB">
      <w:pPr>
        <w:numPr>
          <w:ilvl w:val="0"/>
          <w:numId w:val="22"/>
        </w:numPr>
      </w:pPr>
      <w:r w:rsidRPr="00626ACB">
        <w:rPr>
          <w:b/>
          <w:bCs/>
        </w:rPr>
        <w:t>MongoDB:</w:t>
      </w:r>
      <w:r w:rsidRPr="00626ACB">
        <w:t xml:space="preserve"> Atlas account (free tier)</w:t>
      </w:r>
    </w:p>
    <w:p w14:paraId="3FD06BFC" w14:textId="77777777" w:rsidR="00626ACB" w:rsidRPr="00626ACB" w:rsidRDefault="00626ACB" w:rsidP="00626ACB">
      <w:pPr>
        <w:numPr>
          <w:ilvl w:val="0"/>
          <w:numId w:val="22"/>
        </w:numPr>
      </w:pPr>
      <w:r w:rsidRPr="00626ACB">
        <w:rPr>
          <w:b/>
          <w:bCs/>
        </w:rPr>
        <w:t>RAM:</w:t>
      </w:r>
      <w:r w:rsidRPr="00626ACB">
        <w:t xml:space="preserve"> Minimum 4GB (8GB recommended)</w:t>
      </w:r>
    </w:p>
    <w:p w14:paraId="39CB87ED" w14:textId="77777777" w:rsidR="00626ACB" w:rsidRPr="00626ACB" w:rsidRDefault="00626ACB" w:rsidP="00626ACB">
      <w:pPr>
        <w:numPr>
          <w:ilvl w:val="0"/>
          <w:numId w:val="22"/>
        </w:numPr>
      </w:pPr>
      <w:r w:rsidRPr="00626ACB">
        <w:rPr>
          <w:b/>
          <w:bCs/>
        </w:rPr>
        <w:t>Storage:</w:t>
      </w:r>
      <w:r w:rsidRPr="00626ACB">
        <w:t xml:space="preserve"> 500MB free space</w:t>
      </w:r>
    </w:p>
    <w:p w14:paraId="502A5FB8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Step-by-Step Installation</w:t>
      </w:r>
    </w:p>
    <w:p w14:paraId="15D540C3" w14:textId="1573F809" w:rsidR="00626ACB" w:rsidRPr="00626ACB" w:rsidRDefault="00626ACB" w:rsidP="00626ACB">
      <w:r w:rsidRPr="00626ACB">
        <w:rPr>
          <w:b/>
          <w:bCs/>
        </w:rPr>
        <w:t>1. Python Environment Setup</w:t>
      </w:r>
    </w:p>
    <w:p w14:paraId="31223F5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Check Python version</w:t>
      </w:r>
    </w:p>
    <w:p w14:paraId="09E51041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--</w:t>
      </w:r>
      <w:proofErr w:type="gramStart"/>
      <w:r w:rsidRPr="00626ACB">
        <w:rPr>
          <w:rFonts w:ascii="Consolas" w:hAnsi="Consolas"/>
          <w:sz w:val="20"/>
          <w:szCs w:val="20"/>
        </w:rPr>
        <w:t xml:space="preserve">version  </w:t>
      </w:r>
      <w:r w:rsidRPr="00626ACB">
        <w:rPr>
          <w:rFonts w:ascii="Consolas" w:hAnsi="Consolas"/>
          <w:i/>
          <w:iCs/>
          <w:sz w:val="20"/>
          <w:szCs w:val="20"/>
        </w:rPr>
        <w:t>#</w:t>
      </w:r>
      <w:proofErr w:type="gramEnd"/>
      <w:r w:rsidRPr="00626ACB">
        <w:rPr>
          <w:rFonts w:ascii="Consolas" w:hAnsi="Consolas"/>
          <w:i/>
          <w:iCs/>
          <w:sz w:val="20"/>
          <w:szCs w:val="20"/>
        </w:rPr>
        <w:t xml:space="preserve"> Should be 3.8+</w:t>
      </w:r>
    </w:p>
    <w:p w14:paraId="33AD35B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16F1F4B0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Create project directory</w:t>
      </w:r>
    </w:p>
    <w:p w14:paraId="5B44C38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mkdir</w:t>
      </w:r>
      <w:proofErr w:type="spellEnd"/>
      <w:r w:rsidRPr="00626ACB">
        <w:rPr>
          <w:rFonts w:ascii="Consolas" w:hAnsi="Consolas"/>
          <w:sz w:val="20"/>
          <w:szCs w:val="20"/>
        </w:rPr>
        <w:t xml:space="preserve"> </w:t>
      </w:r>
      <w:proofErr w:type="spellStart"/>
      <w:r w:rsidRPr="00626ACB">
        <w:rPr>
          <w:rFonts w:ascii="Consolas" w:hAnsi="Consolas"/>
          <w:sz w:val="20"/>
          <w:szCs w:val="20"/>
        </w:rPr>
        <w:t>dar_project</w:t>
      </w:r>
      <w:proofErr w:type="spellEnd"/>
    </w:p>
    <w:p w14:paraId="780EDA3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cd </w:t>
      </w:r>
      <w:proofErr w:type="spellStart"/>
      <w:r w:rsidRPr="00626ACB">
        <w:rPr>
          <w:rFonts w:ascii="Consolas" w:hAnsi="Consolas"/>
          <w:sz w:val="20"/>
          <w:szCs w:val="20"/>
        </w:rPr>
        <w:t>dar_project</w:t>
      </w:r>
      <w:proofErr w:type="spellEnd"/>
    </w:p>
    <w:p w14:paraId="6CD6D36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0878619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Create virtual environment</w:t>
      </w:r>
    </w:p>
    <w:p w14:paraId="0D44DBF7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python -m </w:t>
      </w:r>
      <w:proofErr w:type="spellStart"/>
      <w:r w:rsidRPr="00626ACB">
        <w:rPr>
          <w:rFonts w:ascii="Consolas" w:hAnsi="Consolas"/>
          <w:sz w:val="20"/>
          <w:szCs w:val="20"/>
        </w:rPr>
        <w:t>venv</w:t>
      </w:r>
      <w:proofErr w:type="spellEnd"/>
      <w:r w:rsidRPr="00626ACB">
        <w:rPr>
          <w:rFonts w:ascii="Consolas" w:hAnsi="Consolas"/>
          <w:sz w:val="20"/>
          <w:szCs w:val="20"/>
        </w:rPr>
        <w:t xml:space="preserve"> </w:t>
      </w:r>
      <w:proofErr w:type="spellStart"/>
      <w:r w:rsidRPr="00626ACB">
        <w:rPr>
          <w:rFonts w:ascii="Consolas" w:hAnsi="Consolas"/>
          <w:sz w:val="20"/>
          <w:szCs w:val="20"/>
        </w:rPr>
        <w:t>venv</w:t>
      </w:r>
      <w:proofErr w:type="spellEnd"/>
    </w:p>
    <w:p w14:paraId="25B73AB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015564B7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Activate virtual environment</w:t>
      </w:r>
    </w:p>
    <w:p w14:paraId="44058437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On Windows:</w:t>
      </w:r>
    </w:p>
    <w:p w14:paraId="22AE139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venv</w:t>
      </w:r>
      <w:proofErr w:type="spellEnd"/>
      <w:r w:rsidRPr="00626ACB">
        <w:rPr>
          <w:rFonts w:ascii="Consolas" w:hAnsi="Consolas"/>
          <w:sz w:val="20"/>
          <w:szCs w:val="20"/>
        </w:rPr>
        <w:t>\Scripts\activate</w:t>
      </w:r>
    </w:p>
    <w:p w14:paraId="0B3346FB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On Linux/Mac:</w:t>
      </w:r>
    </w:p>
    <w:p w14:paraId="4936AF9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source </w:t>
      </w:r>
      <w:proofErr w:type="spellStart"/>
      <w:r w:rsidRPr="00626ACB">
        <w:rPr>
          <w:rFonts w:ascii="Consolas" w:hAnsi="Consolas"/>
          <w:sz w:val="20"/>
          <w:szCs w:val="20"/>
        </w:rPr>
        <w:t>venv</w:t>
      </w:r>
      <w:proofErr w:type="spellEnd"/>
      <w:r w:rsidRPr="00626ACB">
        <w:rPr>
          <w:rFonts w:ascii="Consolas" w:hAnsi="Consolas"/>
          <w:sz w:val="20"/>
          <w:szCs w:val="20"/>
        </w:rPr>
        <w:t>/bin/activate</w:t>
      </w:r>
    </w:p>
    <w:p w14:paraId="2193BB30" w14:textId="77777777" w:rsidR="00626ACB" w:rsidRDefault="00626ACB" w:rsidP="00626ACB">
      <w:pPr>
        <w:rPr>
          <w:b/>
          <w:bCs/>
        </w:rPr>
      </w:pPr>
    </w:p>
    <w:p w14:paraId="51FB650F" w14:textId="37ADCCBA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2. Install Required Packages</w:t>
      </w:r>
    </w:p>
    <w:p w14:paraId="3460E08B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Create requirements.txt:</w:t>
      </w:r>
    </w:p>
    <w:p w14:paraId="03930426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andas==1.3.5</w:t>
      </w:r>
    </w:p>
    <w:p w14:paraId="3A12DC81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numpy</w:t>
      </w:r>
      <w:proofErr w:type="spellEnd"/>
      <w:r w:rsidRPr="00626ACB">
        <w:rPr>
          <w:rFonts w:ascii="Consolas" w:hAnsi="Consolas"/>
          <w:sz w:val="20"/>
          <w:szCs w:val="20"/>
        </w:rPr>
        <w:t>==1.21.6</w:t>
      </w:r>
    </w:p>
    <w:p w14:paraId="00A20B4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PyMySQL</w:t>
      </w:r>
      <w:proofErr w:type="spellEnd"/>
      <w:r w:rsidRPr="00626ACB">
        <w:rPr>
          <w:rFonts w:ascii="Consolas" w:hAnsi="Consolas"/>
          <w:sz w:val="20"/>
          <w:szCs w:val="20"/>
        </w:rPr>
        <w:t>==1.0.2</w:t>
      </w:r>
    </w:p>
    <w:p w14:paraId="639717B4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pymongo</w:t>
      </w:r>
      <w:proofErr w:type="spellEnd"/>
      <w:r w:rsidRPr="00626ACB">
        <w:rPr>
          <w:rFonts w:ascii="Consolas" w:hAnsi="Consolas"/>
          <w:sz w:val="20"/>
          <w:szCs w:val="20"/>
        </w:rPr>
        <w:t>==4.3.3</w:t>
      </w:r>
    </w:p>
    <w:p w14:paraId="367532B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requests==2.28.2</w:t>
      </w:r>
    </w:p>
    <w:p w14:paraId="4927E2CF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beautifulsoup4==4.11.2</w:t>
      </w:r>
    </w:p>
    <w:p w14:paraId="1A3505DB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lxml</w:t>
      </w:r>
      <w:proofErr w:type="spellEnd"/>
      <w:r w:rsidRPr="00626ACB">
        <w:rPr>
          <w:rFonts w:ascii="Consolas" w:hAnsi="Consolas"/>
          <w:sz w:val="20"/>
          <w:szCs w:val="20"/>
        </w:rPr>
        <w:t>==4.9.2</w:t>
      </w:r>
    </w:p>
    <w:p w14:paraId="7F2E5030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openpyxl</w:t>
      </w:r>
      <w:proofErr w:type="spellEnd"/>
      <w:r w:rsidRPr="00626ACB">
        <w:rPr>
          <w:rFonts w:ascii="Consolas" w:hAnsi="Consolas"/>
          <w:sz w:val="20"/>
          <w:szCs w:val="20"/>
        </w:rPr>
        <w:t>==3.1.2</w:t>
      </w:r>
    </w:p>
    <w:p w14:paraId="2EC73308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atplotlib==3.5.3</w:t>
      </w:r>
    </w:p>
    <w:p w14:paraId="2AFD7B78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seaborn==0.12.2</w:t>
      </w:r>
    </w:p>
    <w:p w14:paraId="597681F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Install dependencies:</w:t>
      </w:r>
    </w:p>
    <w:p w14:paraId="32648C44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bash</w:t>
      </w:r>
    </w:p>
    <w:p w14:paraId="5665D4A2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ip install -r requirements.txt</w:t>
      </w:r>
    </w:p>
    <w:p w14:paraId="03E86AAE" w14:textId="77777777" w:rsidR="00626ACB" w:rsidRDefault="00626ACB" w:rsidP="00626ACB">
      <w:pPr>
        <w:rPr>
          <w:b/>
          <w:bCs/>
        </w:rPr>
      </w:pPr>
    </w:p>
    <w:p w14:paraId="1FC85FC7" w14:textId="77777777" w:rsidR="00626ACB" w:rsidRDefault="00626ACB" w:rsidP="00626ACB">
      <w:pPr>
        <w:rPr>
          <w:b/>
          <w:bCs/>
        </w:rPr>
      </w:pPr>
    </w:p>
    <w:p w14:paraId="1B9B3314" w14:textId="68445045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lastRenderedPageBreak/>
        <w:t>3. MySQL Database Setup</w:t>
      </w:r>
    </w:p>
    <w:p w14:paraId="169973DB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-- Login to MySQL</w:t>
      </w:r>
    </w:p>
    <w:p w14:paraId="17FE61F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mysql</w:t>
      </w:r>
      <w:proofErr w:type="spellEnd"/>
      <w:r w:rsidRPr="00626ACB">
        <w:rPr>
          <w:rFonts w:ascii="Consolas" w:hAnsi="Consolas"/>
          <w:sz w:val="20"/>
          <w:szCs w:val="20"/>
        </w:rPr>
        <w:t xml:space="preserve"> -u root -p</w:t>
      </w:r>
    </w:p>
    <w:p w14:paraId="1502010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08EF16E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-- Create database</w:t>
      </w:r>
    </w:p>
    <w:p w14:paraId="574E8B2F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CREATE DATABASE ecommerce;</w:t>
      </w:r>
    </w:p>
    <w:p w14:paraId="7B3E8028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USE ecommerce;</w:t>
      </w:r>
    </w:p>
    <w:p w14:paraId="27C788E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2CDCB27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-- Run schema creation</w:t>
      </w:r>
    </w:p>
    <w:p w14:paraId="29B6FB7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source </w:t>
      </w:r>
      <w:proofErr w:type="spellStart"/>
      <w:r w:rsidRPr="00626ACB">
        <w:rPr>
          <w:rFonts w:ascii="Consolas" w:hAnsi="Consolas"/>
          <w:sz w:val="20"/>
          <w:szCs w:val="20"/>
        </w:rPr>
        <w:t>PartA</w:t>
      </w:r>
      <w:proofErr w:type="spellEnd"/>
      <w:r w:rsidRPr="00626ACB">
        <w:rPr>
          <w:rFonts w:ascii="Consolas" w:hAnsi="Consolas"/>
          <w:sz w:val="20"/>
          <w:szCs w:val="20"/>
        </w:rPr>
        <w:t>/</w:t>
      </w:r>
      <w:proofErr w:type="spellStart"/>
      <w:r w:rsidRPr="00626ACB">
        <w:rPr>
          <w:rFonts w:ascii="Consolas" w:hAnsi="Consolas"/>
          <w:sz w:val="20"/>
          <w:szCs w:val="20"/>
        </w:rPr>
        <w:t>ecom_schema_mysql.sql</w:t>
      </w:r>
      <w:proofErr w:type="spellEnd"/>
      <w:r w:rsidRPr="00626ACB">
        <w:rPr>
          <w:rFonts w:ascii="Consolas" w:hAnsi="Consolas"/>
          <w:sz w:val="20"/>
          <w:szCs w:val="20"/>
        </w:rPr>
        <w:t>;</w:t>
      </w:r>
    </w:p>
    <w:p w14:paraId="6BDA9AB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source </w:t>
      </w:r>
      <w:proofErr w:type="spellStart"/>
      <w:r w:rsidRPr="00626ACB">
        <w:rPr>
          <w:rFonts w:ascii="Consolas" w:hAnsi="Consolas"/>
          <w:sz w:val="20"/>
          <w:szCs w:val="20"/>
        </w:rPr>
        <w:t>PartA</w:t>
      </w:r>
      <w:proofErr w:type="spellEnd"/>
      <w:r w:rsidRPr="00626ACB">
        <w:rPr>
          <w:rFonts w:ascii="Consolas" w:hAnsi="Consolas"/>
          <w:sz w:val="20"/>
          <w:szCs w:val="20"/>
        </w:rPr>
        <w:t>/</w:t>
      </w:r>
      <w:proofErr w:type="spellStart"/>
      <w:r w:rsidRPr="00626ACB">
        <w:rPr>
          <w:rFonts w:ascii="Consolas" w:hAnsi="Consolas"/>
          <w:sz w:val="20"/>
          <w:szCs w:val="20"/>
        </w:rPr>
        <w:t>part_a_schema_creation.sql</w:t>
      </w:r>
      <w:proofErr w:type="spellEnd"/>
      <w:r w:rsidRPr="00626ACB">
        <w:rPr>
          <w:rFonts w:ascii="Consolas" w:hAnsi="Consolas"/>
          <w:sz w:val="20"/>
          <w:szCs w:val="20"/>
        </w:rPr>
        <w:t>;</w:t>
      </w:r>
    </w:p>
    <w:p w14:paraId="3C6F2492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0EDABBB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-- Verify tables</w:t>
      </w:r>
    </w:p>
    <w:p w14:paraId="785F8084" w14:textId="77777777" w:rsid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SHOW TABLES;</w:t>
      </w:r>
    </w:p>
    <w:p w14:paraId="096470C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02D23487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4. MongoDB Setup</w:t>
      </w:r>
    </w:p>
    <w:p w14:paraId="0DFF3CC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Install MongoDB Compass (GUI tool)</w:t>
      </w:r>
    </w:p>
    <w:p w14:paraId="13CC5027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Download from: https://www.mongodb.com/try/download/compass</w:t>
      </w:r>
    </w:p>
    <w:p w14:paraId="202BAD2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469F7C5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Create MongoDB Atlas cluster (free tier)</w:t>
      </w:r>
    </w:p>
    <w:p w14:paraId="6F725CD6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Visit: https://www.mongodb.com/cloud/atlas/register</w:t>
      </w:r>
    </w:p>
    <w:p w14:paraId="11607D46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3DB29FE6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Update connection string in Python files</w:t>
      </w:r>
    </w:p>
    <w:p w14:paraId="08AD209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ONGO_URI = "</w:t>
      </w:r>
      <w:proofErr w:type="spellStart"/>
      <w:r w:rsidRPr="00626ACB">
        <w:rPr>
          <w:rFonts w:ascii="Consolas" w:hAnsi="Consolas"/>
          <w:sz w:val="20"/>
          <w:szCs w:val="20"/>
        </w:rPr>
        <w:t>mongodb+srv</w:t>
      </w:r>
      <w:proofErr w:type="spellEnd"/>
      <w:r w:rsidRPr="00626ACB">
        <w:rPr>
          <w:rFonts w:ascii="Consolas" w:hAnsi="Consolas"/>
          <w:sz w:val="20"/>
          <w:szCs w:val="20"/>
        </w:rPr>
        <w:t>://username:password@cluster.mongodb.net/"</w:t>
      </w:r>
    </w:p>
    <w:p w14:paraId="053A3BFC" w14:textId="77777777" w:rsidR="00626ACB" w:rsidRDefault="00626ACB" w:rsidP="00626ACB">
      <w:pPr>
        <w:rPr>
          <w:b/>
          <w:bCs/>
        </w:rPr>
      </w:pPr>
    </w:p>
    <w:p w14:paraId="74C8C348" w14:textId="37885BE5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5. Environment Configuration</w:t>
      </w:r>
    </w:p>
    <w:p w14:paraId="54F88D5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Create .env file (optional):</w:t>
      </w:r>
    </w:p>
    <w:p w14:paraId="5E539A9F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# MySQL Configuration</w:t>
      </w:r>
    </w:p>
    <w:p w14:paraId="485FB94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YSQL_HOST=localhost</w:t>
      </w:r>
    </w:p>
    <w:p w14:paraId="1B549C4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YSQL_USER=root</w:t>
      </w:r>
    </w:p>
    <w:p w14:paraId="17FB6F4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YSQL_PASSWORD=</w:t>
      </w:r>
      <w:proofErr w:type="spellStart"/>
      <w:r w:rsidRPr="00626ACB">
        <w:rPr>
          <w:rFonts w:ascii="Consolas" w:hAnsi="Consolas"/>
          <w:sz w:val="20"/>
          <w:szCs w:val="20"/>
        </w:rPr>
        <w:t>your_password</w:t>
      </w:r>
      <w:proofErr w:type="spellEnd"/>
    </w:p>
    <w:p w14:paraId="23E91F2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YSQL_DB=ecommerce</w:t>
      </w:r>
    </w:p>
    <w:p w14:paraId="415D20F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YSQL_PORT=3306</w:t>
      </w:r>
    </w:p>
    <w:p w14:paraId="2CC7737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7AA6334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# MongoDB Configuration</w:t>
      </w:r>
    </w:p>
    <w:p w14:paraId="55097BA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ONGO_URI=</w:t>
      </w:r>
      <w:proofErr w:type="spellStart"/>
      <w:r w:rsidRPr="00626ACB">
        <w:rPr>
          <w:rFonts w:ascii="Consolas" w:hAnsi="Consolas"/>
          <w:sz w:val="20"/>
          <w:szCs w:val="20"/>
        </w:rPr>
        <w:t>mongodb+srv</w:t>
      </w:r>
      <w:proofErr w:type="spellEnd"/>
      <w:r w:rsidRPr="00626ACB">
        <w:rPr>
          <w:rFonts w:ascii="Consolas" w:hAnsi="Consolas"/>
          <w:sz w:val="20"/>
          <w:szCs w:val="20"/>
        </w:rPr>
        <w:t>://username:password@cluster.mongodb.net/</w:t>
      </w:r>
    </w:p>
    <w:p w14:paraId="67D9F901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MONGO_DB=</w:t>
      </w:r>
      <w:proofErr w:type="spellStart"/>
      <w:r w:rsidRPr="00626ACB">
        <w:rPr>
          <w:rFonts w:ascii="Consolas" w:hAnsi="Consolas"/>
          <w:sz w:val="20"/>
          <w:szCs w:val="20"/>
        </w:rPr>
        <w:t>student_db</w:t>
      </w:r>
      <w:proofErr w:type="spellEnd"/>
    </w:p>
    <w:p w14:paraId="303289CF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1DDD9A00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# API Keys (if needed)</w:t>
      </w:r>
    </w:p>
    <w:p w14:paraId="5969B6A2" w14:textId="77777777" w:rsidR="00626ACB" w:rsidRPr="00626ACB" w:rsidRDefault="00626ACB" w:rsidP="00626ACB">
      <w:pPr>
        <w:spacing w:after="40"/>
      </w:pPr>
      <w:r w:rsidRPr="00626ACB">
        <w:rPr>
          <w:rFonts w:ascii="Consolas" w:hAnsi="Consolas"/>
          <w:sz w:val="20"/>
          <w:szCs w:val="20"/>
        </w:rPr>
        <w:t>GITHUB_TOKEN=</w:t>
      </w:r>
      <w:proofErr w:type="spellStart"/>
      <w:r w:rsidRPr="00626ACB">
        <w:rPr>
          <w:rFonts w:ascii="Consolas" w:hAnsi="Consolas"/>
          <w:sz w:val="20"/>
          <w:szCs w:val="20"/>
        </w:rPr>
        <w:t>your_github_token</w:t>
      </w:r>
      <w:proofErr w:type="spellEnd"/>
    </w:p>
    <w:p w14:paraId="05F544A1" w14:textId="40396CB7" w:rsidR="00626ACB" w:rsidRDefault="00626ACB" w:rsidP="00626ACB">
      <w:pPr>
        <w:pStyle w:val="Heading1"/>
      </w:pPr>
      <w:r>
        <w:br w:type="page"/>
      </w:r>
      <w:bookmarkStart w:id="6" w:name="_Toc216130187"/>
      <w:r w:rsidRPr="00626ACB">
        <w:lastRenderedPageBreak/>
        <w:t>USAGE GUIDE</w:t>
      </w:r>
      <w:bookmarkEnd w:id="6"/>
    </w:p>
    <w:p w14:paraId="0405EAA4" w14:textId="77777777" w:rsidR="00626ACB" w:rsidRPr="00626ACB" w:rsidRDefault="00626ACB" w:rsidP="00626ACB"/>
    <w:p w14:paraId="2D56856B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Part A: SQL Database Operations</w:t>
      </w:r>
    </w:p>
    <w:p w14:paraId="6B4924CC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Schema Creation</w:t>
      </w:r>
    </w:p>
    <w:p w14:paraId="0789349C" w14:textId="77777777" w:rsidR="00626ACB" w:rsidRPr="00626ACB" w:rsidRDefault="00626ACB" w:rsidP="00626ACB">
      <w:pPr>
        <w:pStyle w:val="CODEBLOCK"/>
        <w:spacing w:after="40"/>
      </w:pPr>
      <w:r w:rsidRPr="00626ACB">
        <w:t xml:space="preserve"># Navigate to </w:t>
      </w:r>
      <w:proofErr w:type="spellStart"/>
      <w:r w:rsidRPr="00626ACB">
        <w:t>PartA</w:t>
      </w:r>
      <w:proofErr w:type="spellEnd"/>
      <w:r w:rsidRPr="00626ACB">
        <w:t xml:space="preserve"> directory</w:t>
      </w:r>
    </w:p>
    <w:p w14:paraId="35B3F5C0" w14:textId="77777777" w:rsidR="00626ACB" w:rsidRPr="00626ACB" w:rsidRDefault="00626ACB" w:rsidP="00626ACB">
      <w:pPr>
        <w:pStyle w:val="CODEBLOCK"/>
        <w:spacing w:after="40"/>
      </w:pPr>
      <w:r w:rsidRPr="00626ACB">
        <w:t xml:space="preserve">cd </w:t>
      </w:r>
      <w:proofErr w:type="spellStart"/>
      <w:r w:rsidRPr="00626ACB">
        <w:t>PartA</w:t>
      </w:r>
      <w:proofErr w:type="spellEnd"/>
    </w:p>
    <w:p w14:paraId="53E79F9D" w14:textId="77777777" w:rsidR="00626ACB" w:rsidRPr="00626ACB" w:rsidRDefault="00626ACB" w:rsidP="00626ACB">
      <w:pPr>
        <w:pStyle w:val="CODEBLOCK"/>
        <w:spacing w:after="40"/>
      </w:pPr>
    </w:p>
    <w:p w14:paraId="77E33435" w14:textId="77777777" w:rsidR="00626ACB" w:rsidRPr="00626ACB" w:rsidRDefault="00626ACB" w:rsidP="00626ACB">
      <w:pPr>
        <w:pStyle w:val="CODEBLOCK"/>
        <w:spacing w:after="40"/>
      </w:pPr>
      <w:r w:rsidRPr="00626ACB">
        <w:t># Create database and tables</w:t>
      </w:r>
    </w:p>
    <w:p w14:paraId="6256BDDA" w14:textId="77777777" w:rsidR="00626ACB" w:rsidRPr="00626ACB" w:rsidRDefault="00626ACB" w:rsidP="00626ACB">
      <w:pPr>
        <w:pStyle w:val="CODEBLOCK"/>
        <w:spacing w:after="40"/>
      </w:pPr>
      <w:proofErr w:type="spellStart"/>
      <w:r w:rsidRPr="00626ACB">
        <w:t>mysql</w:t>
      </w:r>
      <w:proofErr w:type="spellEnd"/>
      <w:r w:rsidRPr="00626ACB">
        <w:t xml:space="preserve"> -u root -p &lt; </w:t>
      </w:r>
      <w:proofErr w:type="spellStart"/>
      <w:r w:rsidRPr="00626ACB">
        <w:t>ecom_schema_mysql.sql</w:t>
      </w:r>
      <w:proofErr w:type="spellEnd"/>
    </w:p>
    <w:p w14:paraId="34BE43EA" w14:textId="77777777" w:rsidR="00626ACB" w:rsidRPr="00626ACB" w:rsidRDefault="00626ACB" w:rsidP="00626ACB">
      <w:pPr>
        <w:pStyle w:val="CODEBLOCK"/>
        <w:spacing w:after="40"/>
      </w:pPr>
      <w:proofErr w:type="spellStart"/>
      <w:r w:rsidRPr="00626ACB">
        <w:t>mysql</w:t>
      </w:r>
      <w:proofErr w:type="spellEnd"/>
      <w:r w:rsidRPr="00626ACB">
        <w:t xml:space="preserve"> -u root -p ecommerce &lt; </w:t>
      </w:r>
      <w:proofErr w:type="spellStart"/>
      <w:r w:rsidRPr="00626ACB">
        <w:t>part_a_schema_creation.sql</w:t>
      </w:r>
      <w:proofErr w:type="spellEnd"/>
    </w:p>
    <w:p w14:paraId="2FEB4E59" w14:textId="77777777" w:rsidR="00626ACB" w:rsidRDefault="00626ACB" w:rsidP="00626ACB">
      <w:pPr>
        <w:rPr>
          <w:b/>
          <w:bCs/>
        </w:rPr>
      </w:pPr>
    </w:p>
    <w:p w14:paraId="02403B2F" w14:textId="0CD70519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Running Queries</w:t>
      </w:r>
    </w:p>
    <w:p w14:paraId="1251A4F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Execute analysis queries</w:t>
      </w:r>
    </w:p>
    <w:p w14:paraId="613341D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proofErr w:type="spellStart"/>
      <w:r w:rsidRPr="00626ACB">
        <w:rPr>
          <w:rFonts w:ascii="Consolas" w:hAnsi="Consolas"/>
          <w:sz w:val="20"/>
          <w:szCs w:val="20"/>
        </w:rPr>
        <w:t>mysql</w:t>
      </w:r>
      <w:proofErr w:type="spellEnd"/>
      <w:r w:rsidRPr="00626ACB">
        <w:rPr>
          <w:rFonts w:ascii="Consolas" w:hAnsi="Consolas"/>
          <w:sz w:val="20"/>
          <w:szCs w:val="20"/>
        </w:rPr>
        <w:t xml:space="preserve"> -u root -p ecommerce &lt; </w:t>
      </w:r>
      <w:proofErr w:type="spellStart"/>
      <w:r w:rsidRPr="00626ACB">
        <w:rPr>
          <w:rFonts w:ascii="Consolas" w:hAnsi="Consolas"/>
          <w:sz w:val="20"/>
          <w:szCs w:val="20"/>
        </w:rPr>
        <w:t>part_a_final_query_running.sql</w:t>
      </w:r>
      <w:proofErr w:type="spellEnd"/>
    </w:p>
    <w:p w14:paraId="60B9BB68" w14:textId="77777777" w:rsidR="00626ACB" w:rsidRDefault="00626ACB" w:rsidP="00626ACB">
      <w:pPr>
        <w:rPr>
          <w:b/>
          <w:bCs/>
        </w:rPr>
      </w:pPr>
    </w:p>
    <w:p w14:paraId="43710473" w14:textId="77777777" w:rsidR="00626ACB" w:rsidRDefault="00626ACB" w:rsidP="00626ACB">
      <w:pPr>
        <w:rPr>
          <w:b/>
          <w:bCs/>
        </w:rPr>
      </w:pPr>
    </w:p>
    <w:p w14:paraId="0672D830" w14:textId="505762AA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Example Queries</w:t>
      </w:r>
    </w:p>
    <w:p w14:paraId="68F07724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-- Top 5 customers by revenue</w:t>
      </w:r>
    </w:p>
    <w:p w14:paraId="6C178AB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WITH </w:t>
      </w:r>
      <w:proofErr w:type="spellStart"/>
      <w:r w:rsidRPr="00626ACB">
        <w:rPr>
          <w:rFonts w:ascii="Consolas" w:hAnsi="Consolas"/>
          <w:sz w:val="20"/>
          <w:szCs w:val="20"/>
        </w:rPr>
        <w:t>CustomerRevenue</w:t>
      </w:r>
      <w:proofErr w:type="spellEnd"/>
      <w:r w:rsidRPr="00626ACB">
        <w:rPr>
          <w:rFonts w:ascii="Consolas" w:hAnsi="Consolas"/>
          <w:sz w:val="20"/>
          <w:szCs w:val="20"/>
        </w:rPr>
        <w:t xml:space="preserve"> AS (</w:t>
      </w:r>
    </w:p>
    <w:p w14:paraId="5E30E11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SELECT </w:t>
      </w:r>
    </w:p>
    <w:p w14:paraId="14376D0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26ACB">
        <w:rPr>
          <w:rFonts w:ascii="Consolas" w:hAnsi="Consolas"/>
          <w:sz w:val="20"/>
          <w:szCs w:val="20"/>
        </w:rPr>
        <w:t>c.CustomerID</w:t>
      </w:r>
      <w:proofErr w:type="spellEnd"/>
      <w:r w:rsidRPr="00626ACB">
        <w:rPr>
          <w:rFonts w:ascii="Consolas" w:hAnsi="Consolas"/>
          <w:sz w:val="20"/>
          <w:szCs w:val="20"/>
        </w:rPr>
        <w:t>,</w:t>
      </w:r>
    </w:p>
    <w:p w14:paraId="2D5F225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26ACB">
        <w:rPr>
          <w:rFonts w:ascii="Consolas" w:hAnsi="Consolas"/>
          <w:sz w:val="20"/>
          <w:szCs w:val="20"/>
        </w:rPr>
        <w:t>c.Name</w:t>
      </w:r>
      <w:proofErr w:type="spellEnd"/>
      <w:r w:rsidRPr="00626ACB">
        <w:rPr>
          <w:rFonts w:ascii="Consolas" w:hAnsi="Consolas"/>
          <w:sz w:val="20"/>
          <w:szCs w:val="20"/>
        </w:rPr>
        <w:t>,</w:t>
      </w:r>
    </w:p>
    <w:p w14:paraId="35B5AAF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    SUM(</w:t>
      </w:r>
      <w:proofErr w:type="spellStart"/>
      <w:proofErr w:type="gramStart"/>
      <w:r w:rsidRPr="00626ACB">
        <w:rPr>
          <w:rFonts w:ascii="Consolas" w:hAnsi="Consolas"/>
          <w:sz w:val="20"/>
          <w:szCs w:val="20"/>
        </w:rPr>
        <w:t>o.TotalAmount</w:t>
      </w:r>
      <w:proofErr w:type="spellEnd"/>
      <w:proofErr w:type="gramEnd"/>
      <w:r w:rsidRPr="00626ACB">
        <w:rPr>
          <w:rFonts w:ascii="Consolas" w:hAnsi="Consolas"/>
          <w:sz w:val="20"/>
          <w:szCs w:val="20"/>
        </w:rPr>
        <w:t xml:space="preserve">) AS </w:t>
      </w:r>
      <w:proofErr w:type="spellStart"/>
      <w:r w:rsidRPr="00626ACB">
        <w:rPr>
          <w:rFonts w:ascii="Consolas" w:hAnsi="Consolas"/>
          <w:sz w:val="20"/>
          <w:szCs w:val="20"/>
        </w:rPr>
        <w:t>TotalRevenue</w:t>
      </w:r>
      <w:proofErr w:type="spellEnd"/>
      <w:r w:rsidRPr="00626ACB">
        <w:rPr>
          <w:rFonts w:ascii="Consolas" w:hAnsi="Consolas"/>
          <w:sz w:val="20"/>
          <w:szCs w:val="20"/>
        </w:rPr>
        <w:t>,</w:t>
      </w:r>
    </w:p>
    <w:p w14:paraId="156D9304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    COUNT(</w:t>
      </w:r>
      <w:proofErr w:type="spellStart"/>
      <w:proofErr w:type="gramStart"/>
      <w:r w:rsidRPr="00626ACB">
        <w:rPr>
          <w:rFonts w:ascii="Consolas" w:hAnsi="Consolas"/>
          <w:sz w:val="20"/>
          <w:szCs w:val="20"/>
        </w:rPr>
        <w:t>o.OrderID</w:t>
      </w:r>
      <w:proofErr w:type="spellEnd"/>
      <w:proofErr w:type="gramEnd"/>
      <w:r w:rsidRPr="00626ACB">
        <w:rPr>
          <w:rFonts w:ascii="Consolas" w:hAnsi="Consolas"/>
          <w:sz w:val="20"/>
          <w:szCs w:val="20"/>
        </w:rPr>
        <w:t xml:space="preserve">) AS </w:t>
      </w:r>
      <w:proofErr w:type="spellStart"/>
      <w:r w:rsidRPr="00626ACB">
        <w:rPr>
          <w:rFonts w:ascii="Consolas" w:hAnsi="Consolas"/>
          <w:sz w:val="20"/>
          <w:szCs w:val="20"/>
        </w:rPr>
        <w:t>OrderCount</w:t>
      </w:r>
      <w:proofErr w:type="spellEnd"/>
    </w:p>
    <w:p w14:paraId="27ADB188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FROM Customer c</w:t>
      </w:r>
    </w:p>
    <w:p w14:paraId="4D80874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JOIN Orders o ON </w:t>
      </w:r>
      <w:proofErr w:type="spellStart"/>
      <w:proofErr w:type="gramStart"/>
      <w:r w:rsidRPr="00626ACB">
        <w:rPr>
          <w:rFonts w:ascii="Consolas" w:hAnsi="Consolas"/>
          <w:sz w:val="20"/>
          <w:szCs w:val="20"/>
        </w:rPr>
        <w:t>c.CustomerID</w:t>
      </w:r>
      <w:proofErr w:type="spellEnd"/>
      <w:proofErr w:type="gramEnd"/>
      <w:r w:rsidRPr="00626ACB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626ACB">
        <w:rPr>
          <w:rFonts w:ascii="Consolas" w:hAnsi="Consolas"/>
          <w:sz w:val="20"/>
          <w:szCs w:val="20"/>
        </w:rPr>
        <w:t>o.CustomerID</w:t>
      </w:r>
      <w:proofErr w:type="spellEnd"/>
      <w:proofErr w:type="gramEnd"/>
    </w:p>
    <w:p w14:paraId="56D24C3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GROUP BY </w:t>
      </w:r>
      <w:proofErr w:type="spellStart"/>
      <w:proofErr w:type="gramStart"/>
      <w:r w:rsidRPr="00626ACB">
        <w:rPr>
          <w:rFonts w:ascii="Consolas" w:hAnsi="Consolas"/>
          <w:sz w:val="20"/>
          <w:szCs w:val="20"/>
        </w:rPr>
        <w:t>c.CustomerID</w:t>
      </w:r>
      <w:proofErr w:type="spellEnd"/>
      <w:proofErr w:type="gramEnd"/>
      <w:r w:rsidRPr="00626ACB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626ACB">
        <w:rPr>
          <w:rFonts w:ascii="Consolas" w:hAnsi="Consolas"/>
          <w:sz w:val="20"/>
          <w:szCs w:val="20"/>
        </w:rPr>
        <w:t>c.Name</w:t>
      </w:r>
      <w:proofErr w:type="spellEnd"/>
      <w:proofErr w:type="gramEnd"/>
    </w:p>
    <w:p w14:paraId="5CC3A8C2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)</w:t>
      </w:r>
    </w:p>
    <w:p w14:paraId="592E0A32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SELECT *,</w:t>
      </w:r>
    </w:p>
    <w:p w14:paraId="5649F35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    </w:t>
      </w:r>
      <w:proofErr w:type="gramStart"/>
      <w:r w:rsidRPr="00626ACB">
        <w:rPr>
          <w:rFonts w:ascii="Consolas" w:hAnsi="Consolas"/>
          <w:sz w:val="20"/>
          <w:szCs w:val="20"/>
        </w:rPr>
        <w:t>RANK(</w:t>
      </w:r>
      <w:proofErr w:type="gramEnd"/>
      <w:r w:rsidRPr="00626ACB">
        <w:rPr>
          <w:rFonts w:ascii="Consolas" w:hAnsi="Consolas"/>
          <w:sz w:val="20"/>
          <w:szCs w:val="20"/>
        </w:rPr>
        <w:t xml:space="preserve">) OVER (ORDER BY </w:t>
      </w:r>
      <w:proofErr w:type="spellStart"/>
      <w:r w:rsidRPr="00626ACB">
        <w:rPr>
          <w:rFonts w:ascii="Consolas" w:hAnsi="Consolas"/>
          <w:sz w:val="20"/>
          <w:szCs w:val="20"/>
        </w:rPr>
        <w:t>TotalRevenue</w:t>
      </w:r>
      <w:proofErr w:type="spellEnd"/>
      <w:r w:rsidRPr="00626ACB">
        <w:rPr>
          <w:rFonts w:ascii="Consolas" w:hAnsi="Consolas"/>
          <w:sz w:val="20"/>
          <w:szCs w:val="20"/>
        </w:rPr>
        <w:t xml:space="preserve"> DESC) AS </w:t>
      </w:r>
      <w:proofErr w:type="spellStart"/>
      <w:r w:rsidRPr="00626ACB">
        <w:rPr>
          <w:rFonts w:ascii="Consolas" w:hAnsi="Consolas"/>
          <w:sz w:val="20"/>
          <w:szCs w:val="20"/>
        </w:rPr>
        <w:t>RevenueRank</w:t>
      </w:r>
      <w:proofErr w:type="spellEnd"/>
    </w:p>
    <w:p w14:paraId="6E08F58B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FROM </w:t>
      </w:r>
      <w:proofErr w:type="spellStart"/>
      <w:r w:rsidRPr="00626ACB">
        <w:rPr>
          <w:rFonts w:ascii="Consolas" w:hAnsi="Consolas"/>
          <w:sz w:val="20"/>
          <w:szCs w:val="20"/>
        </w:rPr>
        <w:t>CustomerRevenue</w:t>
      </w:r>
      <w:proofErr w:type="spellEnd"/>
    </w:p>
    <w:p w14:paraId="68C0C46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LIMIT 5;</w:t>
      </w:r>
    </w:p>
    <w:p w14:paraId="463B0393" w14:textId="77777777" w:rsidR="00626ACB" w:rsidRPr="00626ACB" w:rsidRDefault="00626ACB" w:rsidP="00626ACB">
      <w:r w:rsidRPr="00626ACB">
        <w:pict w14:anchorId="5EDF610F">
          <v:rect id="_x0000_i1050" style="width:0;height:1.5pt" o:hralign="center" o:hrstd="t" o:hr="t" fillcolor="#a0a0a0" stroked="f"/>
        </w:pict>
      </w:r>
    </w:p>
    <w:p w14:paraId="6104F0AC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Part B: MongoDB Operations</w:t>
      </w:r>
    </w:p>
    <w:p w14:paraId="1591E143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Connection Setup</w:t>
      </w:r>
    </w:p>
    <w:p w14:paraId="5334E05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cd </w:t>
      </w:r>
      <w:proofErr w:type="spellStart"/>
      <w:r w:rsidRPr="00626ACB">
        <w:rPr>
          <w:rFonts w:ascii="Consolas" w:hAnsi="Consolas"/>
          <w:sz w:val="20"/>
          <w:szCs w:val="20"/>
        </w:rPr>
        <w:t>PartB</w:t>
      </w:r>
      <w:proofErr w:type="spellEnd"/>
    </w:p>
    <w:p w14:paraId="2E8EF30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3D0EE8D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Test connection</w:t>
      </w:r>
    </w:p>
    <w:p w14:paraId="0007D6B4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mongo_connect.py</w:t>
      </w:r>
    </w:p>
    <w:p w14:paraId="0FA17BB6" w14:textId="77777777" w:rsidR="00626ACB" w:rsidRDefault="00626ACB" w:rsidP="00626ACB">
      <w:pPr>
        <w:rPr>
          <w:b/>
          <w:bCs/>
        </w:rPr>
      </w:pPr>
    </w:p>
    <w:p w14:paraId="47C47342" w14:textId="444113CD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CRUD Operations</w:t>
      </w:r>
    </w:p>
    <w:p w14:paraId="0262BC9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Insert sample data</w:t>
      </w:r>
    </w:p>
    <w:p w14:paraId="20E9011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insert_many.py</w:t>
      </w:r>
    </w:p>
    <w:p w14:paraId="25DC615F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12904DF6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Read all records</w:t>
      </w:r>
    </w:p>
    <w:p w14:paraId="450B7EA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read_all.py</w:t>
      </w:r>
    </w:p>
    <w:p w14:paraId="6507A86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71D49DC2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Update records</w:t>
      </w:r>
    </w:p>
    <w:p w14:paraId="04B4FE9C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update.py</w:t>
      </w:r>
    </w:p>
    <w:p w14:paraId="2E98662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279320C9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Delete records</w:t>
      </w:r>
    </w:p>
    <w:p w14:paraId="525D9137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delete.py</w:t>
      </w:r>
    </w:p>
    <w:p w14:paraId="1EF1695F" w14:textId="77777777" w:rsidR="00626ACB" w:rsidRDefault="00626ACB" w:rsidP="00626ACB">
      <w:pPr>
        <w:rPr>
          <w:b/>
          <w:bCs/>
        </w:rPr>
      </w:pPr>
    </w:p>
    <w:p w14:paraId="6A98CEC8" w14:textId="6A2B6C94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Indexing</w:t>
      </w:r>
    </w:p>
    <w:p w14:paraId="0E592338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indexing.py</w:t>
      </w:r>
    </w:p>
    <w:p w14:paraId="56CF2F35" w14:textId="77777777" w:rsidR="00626ACB" w:rsidRDefault="00626ACB" w:rsidP="00626ACB">
      <w:pPr>
        <w:rPr>
          <w:b/>
          <w:bCs/>
        </w:rPr>
      </w:pPr>
    </w:p>
    <w:p w14:paraId="0CA8CEAD" w14:textId="24366BB8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Aggregation</w:t>
      </w:r>
    </w:p>
    <w:p w14:paraId="76A39E45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aggregation.py</w:t>
      </w:r>
    </w:p>
    <w:p w14:paraId="7DFBB1BA" w14:textId="77777777" w:rsidR="00626ACB" w:rsidRPr="00626ACB" w:rsidRDefault="00626ACB" w:rsidP="00626ACB">
      <w:r w:rsidRPr="00626ACB">
        <w:pict w14:anchorId="3A9B64FA">
          <v:rect id="_x0000_i1051" style="width:0;height:1.5pt" o:hralign="center" o:hrstd="t" o:hr="t" fillcolor="#a0a0a0" stroked="f"/>
        </w:pict>
      </w:r>
    </w:p>
    <w:p w14:paraId="3BDE25BB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Part C: Semi-Structured Data Processing</w:t>
      </w:r>
    </w:p>
    <w:p w14:paraId="545A45D5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JSON Processing</w:t>
      </w:r>
    </w:p>
    <w:p w14:paraId="7BF1C24B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cd PartC</w:t>
      </w:r>
    </w:p>
    <w:p w14:paraId="04B7C1DE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189516A0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Process JSON from APIs</w:t>
      </w:r>
    </w:p>
    <w:p w14:paraId="2A91BBB6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json_processing.py</w:t>
      </w:r>
    </w:p>
    <w:p w14:paraId="3B82FDD3" w14:textId="77777777" w:rsidR="00626ACB" w:rsidRDefault="00626ACB" w:rsidP="00626ACB">
      <w:pPr>
        <w:rPr>
          <w:b/>
          <w:bCs/>
        </w:rPr>
      </w:pPr>
    </w:p>
    <w:p w14:paraId="33DB08D0" w14:textId="6552FB63" w:rsidR="00626ACB" w:rsidRPr="00626ACB" w:rsidRDefault="00626ACB" w:rsidP="00626ACB">
      <w:r w:rsidRPr="00626ACB">
        <w:rPr>
          <w:b/>
          <w:bCs/>
        </w:rPr>
        <w:t>Output:</w:t>
      </w:r>
    </w:p>
    <w:p w14:paraId="74EDE947" w14:textId="77777777" w:rsidR="00626ACB" w:rsidRPr="00626ACB" w:rsidRDefault="00626ACB" w:rsidP="00626ACB">
      <w:pPr>
        <w:numPr>
          <w:ilvl w:val="0"/>
          <w:numId w:val="23"/>
        </w:numPr>
      </w:pPr>
      <w:r w:rsidRPr="00626ACB">
        <w:t>users_processed.csv - User data (10 records)</w:t>
      </w:r>
    </w:p>
    <w:p w14:paraId="661B4133" w14:textId="77777777" w:rsidR="00626ACB" w:rsidRPr="00626ACB" w:rsidRDefault="00626ACB" w:rsidP="00626ACB">
      <w:pPr>
        <w:numPr>
          <w:ilvl w:val="0"/>
          <w:numId w:val="23"/>
        </w:numPr>
      </w:pPr>
      <w:r w:rsidRPr="00626ACB">
        <w:t>posts_processed.csv - Post data (100 records)</w:t>
      </w:r>
    </w:p>
    <w:p w14:paraId="3EA13DD5" w14:textId="77777777" w:rsidR="00626ACB" w:rsidRPr="00626ACB" w:rsidRDefault="00626ACB" w:rsidP="00626ACB">
      <w:pPr>
        <w:numPr>
          <w:ilvl w:val="0"/>
          <w:numId w:val="23"/>
        </w:numPr>
      </w:pPr>
      <w:r w:rsidRPr="00626ACB">
        <w:t>countries_processed.csv - Country data (50 records)</w:t>
      </w:r>
    </w:p>
    <w:p w14:paraId="4ACDFB54" w14:textId="77777777" w:rsidR="00626ACB" w:rsidRPr="00626ACB" w:rsidRDefault="00626ACB" w:rsidP="00626ACB">
      <w:pPr>
        <w:numPr>
          <w:ilvl w:val="0"/>
          <w:numId w:val="23"/>
        </w:numPr>
      </w:pPr>
      <w:r w:rsidRPr="00626ACB">
        <w:t>json_report.txt - Processing summary</w:t>
      </w:r>
    </w:p>
    <w:p w14:paraId="45A4D15A" w14:textId="77777777" w:rsidR="00626ACB" w:rsidRDefault="00626ACB" w:rsidP="00626ACB">
      <w:pPr>
        <w:rPr>
          <w:b/>
          <w:bCs/>
        </w:rPr>
      </w:pPr>
    </w:p>
    <w:p w14:paraId="5B2FB562" w14:textId="2B5060F8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CSV Processing</w:t>
      </w:r>
    </w:p>
    <w:p w14:paraId="67A1762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csv_processing.py</w:t>
      </w:r>
    </w:p>
    <w:p w14:paraId="26AD61A5" w14:textId="77777777" w:rsidR="00626ACB" w:rsidRDefault="00626ACB" w:rsidP="00626ACB">
      <w:pPr>
        <w:rPr>
          <w:b/>
          <w:bCs/>
        </w:rPr>
      </w:pPr>
    </w:p>
    <w:p w14:paraId="383F8BFE" w14:textId="5F003991" w:rsidR="00626ACB" w:rsidRPr="00626ACB" w:rsidRDefault="00626ACB" w:rsidP="00626ACB">
      <w:r w:rsidRPr="00626ACB">
        <w:rPr>
          <w:b/>
          <w:bCs/>
        </w:rPr>
        <w:t>Output:</w:t>
      </w:r>
    </w:p>
    <w:p w14:paraId="78EA5B79" w14:textId="77777777" w:rsidR="00626ACB" w:rsidRPr="00626ACB" w:rsidRDefault="00626ACB" w:rsidP="00626ACB">
      <w:pPr>
        <w:numPr>
          <w:ilvl w:val="0"/>
          <w:numId w:val="24"/>
        </w:numPr>
      </w:pPr>
      <w:r w:rsidRPr="00626ACB">
        <w:t>sales_clean.csv - Cleaned sales data</w:t>
      </w:r>
    </w:p>
    <w:p w14:paraId="51C426BE" w14:textId="77777777" w:rsidR="00626ACB" w:rsidRPr="00626ACB" w:rsidRDefault="00626ACB" w:rsidP="00626ACB">
      <w:pPr>
        <w:numPr>
          <w:ilvl w:val="0"/>
          <w:numId w:val="24"/>
        </w:numPr>
      </w:pPr>
      <w:r w:rsidRPr="00626ACB">
        <w:t>employees_clean.csv - Employee data</w:t>
      </w:r>
    </w:p>
    <w:p w14:paraId="6D0F358A" w14:textId="77777777" w:rsidR="00626ACB" w:rsidRPr="00626ACB" w:rsidRDefault="00626ACB" w:rsidP="00626ACB">
      <w:pPr>
        <w:numPr>
          <w:ilvl w:val="0"/>
          <w:numId w:val="24"/>
        </w:numPr>
      </w:pPr>
      <w:r w:rsidRPr="00626ACB">
        <w:t>feedback_clean.csv - Customer feedback</w:t>
      </w:r>
    </w:p>
    <w:p w14:paraId="7B85EC42" w14:textId="77777777" w:rsidR="00626ACB" w:rsidRPr="00626ACB" w:rsidRDefault="00626ACB" w:rsidP="00626ACB">
      <w:pPr>
        <w:numPr>
          <w:ilvl w:val="0"/>
          <w:numId w:val="24"/>
        </w:numPr>
      </w:pPr>
      <w:r w:rsidRPr="00626ACB">
        <w:t>csv_report.txt - Processing summary</w:t>
      </w:r>
    </w:p>
    <w:p w14:paraId="5BC5AD5D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XML Processing</w:t>
      </w:r>
    </w:p>
    <w:p w14:paraId="03FEF39F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xml_processing.py</w:t>
      </w:r>
    </w:p>
    <w:p w14:paraId="66D4DA13" w14:textId="77777777" w:rsidR="00626ACB" w:rsidRPr="00626ACB" w:rsidRDefault="00626ACB" w:rsidP="00626ACB">
      <w:r w:rsidRPr="00626ACB">
        <w:rPr>
          <w:b/>
          <w:bCs/>
        </w:rPr>
        <w:lastRenderedPageBreak/>
        <w:t>Output:</w:t>
      </w:r>
    </w:p>
    <w:p w14:paraId="0EBEF767" w14:textId="77777777" w:rsidR="00626ACB" w:rsidRPr="00626ACB" w:rsidRDefault="00626ACB" w:rsidP="00626ACB">
      <w:pPr>
        <w:numPr>
          <w:ilvl w:val="0"/>
          <w:numId w:val="25"/>
        </w:numPr>
      </w:pPr>
      <w:r w:rsidRPr="00626ACB">
        <w:t xml:space="preserve">books_from_xml.csv - Book </w:t>
      </w:r>
      <w:proofErr w:type="spellStart"/>
      <w:r w:rsidRPr="00626ACB">
        <w:t>catalog</w:t>
      </w:r>
      <w:proofErr w:type="spellEnd"/>
    </w:p>
    <w:p w14:paraId="4F25DE7E" w14:textId="77777777" w:rsidR="00626ACB" w:rsidRPr="00626ACB" w:rsidRDefault="00626ACB" w:rsidP="00626ACB">
      <w:pPr>
        <w:numPr>
          <w:ilvl w:val="0"/>
          <w:numId w:val="25"/>
        </w:numPr>
      </w:pPr>
      <w:r w:rsidRPr="00626ACB">
        <w:t>products_from_xml.csv - Product inventory</w:t>
      </w:r>
    </w:p>
    <w:p w14:paraId="7AD56AD3" w14:textId="77777777" w:rsidR="00626ACB" w:rsidRPr="00626ACB" w:rsidRDefault="00626ACB" w:rsidP="00626ACB">
      <w:pPr>
        <w:numPr>
          <w:ilvl w:val="0"/>
          <w:numId w:val="25"/>
        </w:numPr>
      </w:pPr>
      <w:r w:rsidRPr="00626ACB">
        <w:t>xml_report.txt - Processing summary</w:t>
      </w:r>
    </w:p>
    <w:p w14:paraId="687025CC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Master Integration</w:t>
      </w:r>
    </w:p>
    <w:p w14:paraId="56AF347A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final_integration.py</w:t>
      </w:r>
    </w:p>
    <w:p w14:paraId="4536EA4F" w14:textId="77777777" w:rsidR="00626ACB" w:rsidRDefault="00626ACB" w:rsidP="00626ACB">
      <w:pPr>
        <w:rPr>
          <w:b/>
          <w:bCs/>
        </w:rPr>
      </w:pPr>
    </w:p>
    <w:p w14:paraId="1A7D0F27" w14:textId="6487B4FB" w:rsidR="00626ACB" w:rsidRPr="00626ACB" w:rsidRDefault="00626ACB" w:rsidP="00626ACB">
      <w:r w:rsidRPr="00626ACB">
        <w:rPr>
          <w:b/>
          <w:bCs/>
        </w:rPr>
        <w:t>Output:</w:t>
      </w:r>
    </w:p>
    <w:p w14:paraId="4ABB150C" w14:textId="77777777" w:rsidR="00626ACB" w:rsidRPr="00626ACB" w:rsidRDefault="00626ACB" w:rsidP="00626ACB">
      <w:pPr>
        <w:numPr>
          <w:ilvl w:val="0"/>
          <w:numId w:val="26"/>
        </w:numPr>
      </w:pPr>
      <w:r w:rsidRPr="00626ACB">
        <w:t xml:space="preserve">master_data_catalog.csv - Complete data </w:t>
      </w:r>
      <w:proofErr w:type="spellStart"/>
      <w:r w:rsidRPr="00626ACB">
        <w:t>catalog</w:t>
      </w:r>
      <w:proofErr w:type="spellEnd"/>
    </w:p>
    <w:p w14:paraId="06234AF3" w14:textId="77777777" w:rsidR="00626ACB" w:rsidRPr="00626ACB" w:rsidRDefault="00626ACB" w:rsidP="00626ACB">
      <w:pPr>
        <w:numPr>
          <w:ilvl w:val="0"/>
          <w:numId w:val="26"/>
        </w:numPr>
      </w:pPr>
      <w:r w:rsidRPr="00626ACB">
        <w:t>FINAL_INTEGRATION_REPORT.txt - Integration report</w:t>
      </w:r>
    </w:p>
    <w:p w14:paraId="12FEFABC" w14:textId="77777777" w:rsidR="00626ACB" w:rsidRPr="00626ACB" w:rsidRDefault="00626ACB" w:rsidP="00626ACB">
      <w:pPr>
        <w:numPr>
          <w:ilvl w:val="0"/>
          <w:numId w:val="26"/>
        </w:numPr>
      </w:pPr>
      <w:r w:rsidRPr="00626ACB">
        <w:t>integration_analysis.png - Visualization</w:t>
      </w:r>
    </w:p>
    <w:p w14:paraId="5AE5C973" w14:textId="77777777" w:rsidR="00626ACB" w:rsidRPr="00626ACB" w:rsidRDefault="00626ACB" w:rsidP="00626ACB">
      <w:r w:rsidRPr="00626ACB">
        <w:pict w14:anchorId="767D8D34">
          <v:rect id="_x0000_i1052" style="width:0;height:1.5pt" o:hralign="center" o:hrstd="t" o:hr="t" fillcolor="#a0a0a0" stroked="f"/>
        </w:pict>
      </w:r>
    </w:p>
    <w:p w14:paraId="3C6E21BC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Part D: Unstructured Text Processing</w:t>
      </w:r>
    </w:p>
    <w:p w14:paraId="681104C8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Text Extraction</w:t>
      </w:r>
    </w:p>
    <w:p w14:paraId="1AAAF3F4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 xml:space="preserve">cd </w:t>
      </w:r>
      <w:proofErr w:type="spellStart"/>
      <w:r w:rsidRPr="00626ACB">
        <w:rPr>
          <w:rFonts w:ascii="Consolas" w:hAnsi="Consolas"/>
          <w:sz w:val="20"/>
          <w:szCs w:val="20"/>
        </w:rPr>
        <w:t>PartD</w:t>
      </w:r>
      <w:proofErr w:type="spellEnd"/>
    </w:p>
    <w:p w14:paraId="2B5D87D2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</w:p>
    <w:p w14:paraId="3E305543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i/>
          <w:iCs/>
          <w:sz w:val="20"/>
          <w:szCs w:val="20"/>
        </w:rPr>
        <w:t># Scrape and process text</w:t>
      </w:r>
    </w:p>
    <w:p w14:paraId="5F43BA3D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text_processing.py</w:t>
      </w:r>
    </w:p>
    <w:p w14:paraId="15305448" w14:textId="77777777" w:rsidR="00626ACB" w:rsidRDefault="00626ACB" w:rsidP="00626ACB">
      <w:pPr>
        <w:rPr>
          <w:b/>
          <w:bCs/>
        </w:rPr>
      </w:pPr>
    </w:p>
    <w:p w14:paraId="444C9A44" w14:textId="66C7AC78" w:rsidR="00626ACB" w:rsidRPr="00626ACB" w:rsidRDefault="00626ACB" w:rsidP="00626ACB">
      <w:r w:rsidRPr="00626ACB">
        <w:rPr>
          <w:b/>
          <w:bCs/>
        </w:rPr>
        <w:t>Output:</w:t>
      </w:r>
    </w:p>
    <w:p w14:paraId="49C6EFF4" w14:textId="77777777" w:rsidR="00626ACB" w:rsidRPr="00626ACB" w:rsidRDefault="00626ACB" w:rsidP="00626ACB">
      <w:pPr>
        <w:numPr>
          <w:ilvl w:val="0"/>
          <w:numId w:val="27"/>
        </w:numPr>
      </w:pPr>
      <w:r w:rsidRPr="00626ACB">
        <w:t>scraped_text_data.csv - Raw text data (18 documents)</w:t>
      </w:r>
    </w:p>
    <w:p w14:paraId="6FF047E4" w14:textId="77777777" w:rsidR="00626ACB" w:rsidRPr="00626ACB" w:rsidRDefault="00626ACB" w:rsidP="00626ACB">
      <w:pPr>
        <w:numPr>
          <w:ilvl w:val="0"/>
          <w:numId w:val="27"/>
        </w:numPr>
      </w:pPr>
      <w:r w:rsidRPr="00626ACB">
        <w:t>text_summary.csv - Text statistics</w:t>
      </w:r>
    </w:p>
    <w:p w14:paraId="7002F760" w14:textId="77777777" w:rsidR="00626ACB" w:rsidRPr="00626ACB" w:rsidRDefault="00626ACB" w:rsidP="00626ACB">
      <w:pPr>
        <w:numPr>
          <w:ilvl w:val="0"/>
          <w:numId w:val="27"/>
        </w:numPr>
      </w:pPr>
      <w:r w:rsidRPr="00626ACB">
        <w:t>word_frequency.csv - Keyword analysis</w:t>
      </w:r>
    </w:p>
    <w:p w14:paraId="3CD92053" w14:textId="77777777" w:rsidR="00626ACB" w:rsidRPr="00626ACB" w:rsidRDefault="00626ACB" w:rsidP="00626ACB">
      <w:pPr>
        <w:numPr>
          <w:ilvl w:val="0"/>
          <w:numId w:val="27"/>
        </w:numPr>
      </w:pPr>
      <w:r w:rsidRPr="00626ACB">
        <w:t>text_processing_report.txt - Processing details</w:t>
      </w:r>
    </w:p>
    <w:p w14:paraId="70B9F321" w14:textId="77777777" w:rsidR="00626ACB" w:rsidRPr="00626ACB" w:rsidRDefault="00626ACB" w:rsidP="00626ACB">
      <w:pPr>
        <w:rPr>
          <w:b/>
          <w:bCs/>
        </w:rPr>
      </w:pPr>
      <w:r w:rsidRPr="00626ACB">
        <w:rPr>
          <w:b/>
          <w:bCs/>
        </w:rPr>
        <w:t>Integration Pipeline</w:t>
      </w:r>
    </w:p>
    <w:p w14:paraId="319E41F7" w14:textId="77777777" w:rsidR="00626ACB" w:rsidRPr="00626ACB" w:rsidRDefault="00626ACB" w:rsidP="00626ACB">
      <w:pPr>
        <w:spacing w:after="40"/>
        <w:rPr>
          <w:rFonts w:ascii="Consolas" w:hAnsi="Consolas"/>
          <w:sz w:val="20"/>
          <w:szCs w:val="20"/>
        </w:rPr>
      </w:pPr>
      <w:r w:rsidRPr="00626ACB">
        <w:rPr>
          <w:rFonts w:ascii="Consolas" w:hAnsi="Consolas"/>
          <w:sz w:val="20"/>
          <w:szCs w:val="20"/>
        </w:rPr>
        <w:t>python data_integration_pipeline.py</w:t>
      </w:r>
    </w:p>
    <w:p w14:paraId="702827DE" w14:textId="77777777" w:rsidR="00626ACB" w:rsidRDefault="00626ACB" w:rsidP="00626ACB">
      <w:pPr>
        <w:rPr>
          <w:b/>
          <w:bCs/>
        </w:rPr>
      </w:pPr>
    </w:p>
    <w:p w14:paraId="1F55764D" w14:textId="7A1E1C14" w:rsidR="00626ACB" w:rsidRPr="00626ACB" w:rsidRDefault="00626ACB" w:rsidP="00626ACB">
      <w:r w:rsidRPr="00626ACB">
        <w:rPr>
          <w:b/>
          <w:bCs/>
        </w:rPr>
        <w:t>Output:</w:t>
      </w:r>
    </w:p>
    <w:p w14:paraId="2CA82C15" w14:textId="77777777" w:rsidR="00626ACB" w:rsidRPr="00626ACB" w:rsidRDefault="00626ACB" w:rsidP="00626ACB">
      <w:pPr>
        <w:numPr>
          <w:ilvl w:val="0"/>
          <w:numId w:val="28"/>
        </w:numPr>
      </w:pPr>
      <w:r w:rsidRPr="00626ACB">
        <w:t>integrated_text_data.csv - Integrated dataset</w:t>
      </w:r>
    </w:p>
    <w:p w14:paraId="4AAFFFBD" w14:textId="77777777" w:rsidR="00626ACB" w:rsidRPr="00626ACB" w:rsidRDefault="00626ACB" w:rsidP="00626ACB">
      <w:pPr>
        <w:numPr>
          <w:ilvl w:val="0"/>
          <w:numId w:val="28"/>
        </w:numPr>
      </w:pPr>
      <w:r w:rsidRPr="00626ACB">
        <w:t>document_metadata.csv - Document properties</w:t>
      </w:r>
    </w:p>
    <w:p w14:paraId="5CF2D4E4" w14:textId="77777777" w:rsidR="00626ACB" w:rsidRPr="00626ACB" w:rsidRDefault="00626ACB" w:rsidP="00626ACB">
      <w:pPr>
        <w:numPr>
          <w:ilvl w:val="0"/>
          <w:numId w:val="28"/>
        </w:numPr>
      </w:pPr>
      <w:r w:rsidRPr="00626ACB">
        <w:t>quality_report.csv - Quality metrics</w:t>
      </w:r>
    </w:p>
    <w:p w14:paraId="6ADE29DC" w14:textId="77777777" w:rsidR="00626ACB" w:rsidRPr="00626ACB" w:rsidRDefault="00626ACB" w:rsidP="00626ACB">
      <w:pPr>
        <w:numPr>
          <w:ilvl w:val="0"/>
          <w:numId w:val="28"/>
        </w:numPr>
      </w:pPr>
      <w:r w:rsidRPr="00626ACB">
        <w:t>data_lineage.csv - Data provenance</w:t>
      </w:r>
    </w:p>
    <w:p w14:paraId="67F8C080" w14:textId="77777777" w:rsidR="00626ACB" w:rsidRPr="00626ACB" w:rsidRDefault="00626ACB" w:rsidP="00626ACB">
      <w:pPr>
        <w:numPr>
          <w:ilvl w:val="0"/>
          <w:numId w:val="28"/>
        </w:numPr>
      </w:pPr>
      <w:r w:rsidRPr="00626ACB">
        <w:t>INTEGRATION_REPORT.txt - Complete report</w:t>
      </w:r>
    </w:p>
    <w:p w14:paraId="5827E6A1" w14:textId="4F8E728C" w:rsidR="00626ACB" w:rsidRDefault="00626ACB">
      <w:r>
        <w:br w:type="page"/>
      </w:r>
    </w:p>
    <w:p w14:paraId="4D091183" w14:textId="77777777" w:rsidR="008E2833" w:rsidRPr="008E2833" w:rsidRDefault="008E2833" w:rsidP="008E2833">
      <w:pPr>
        <w:pStyle w:val="Heading1"/>
      </w:pPr>
      <w:bookmarkStart w:id="7" w:name="_Toc216130188"/>
      <w:r w:rsidRPr="008E2833">
        <w:lastRenderedPageBreak/>
        <w:t>BEST PRACTICES IMPLEMENTATION</w:t>
      </w:r>
      <w:bookmarkEnd w:id="7"/>
    </w:p>
    <w:p w14:paraId="6FF1A7FA" w14:textId="1D9D6036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Database Design Best Practices (Part A)</w:t>
      </w:r>
    </w:p>
    <w:p w14:paraId="24C61669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Normalization Strategy</w:t>
      </w:r>
    </w:p>
    <w:p w14:paraId="5E5685E5" w14:textId="77777777" w:rsidR="008E2833" w:rsidRPr="008E2833" w:rsidRDefault="008E2833" w:rsidP="008E2833">
      <w:pPr>
        <w:numPr>
          <w:ilvl w:val="0"/>
          <w:numId w:val="29"/>
        </w:numPr>
      </w:pPr>
      <w:r w:rsidRPr="008E2833">
        <w:rPr>
          <w:b/>
          <w:bCs/>
        </w:rPr>
        <w:t>1NF Implementation:</w:t>
      </w:r>
      <w:r w:rsidRPr="008E2833">
        <w:t xml:space="preserve"> Eliminated repeating groups; all fields contain atomic values</w:t>
      </w:r>
    </w:p>
    <w:p w14:paraId="385B9488" w14:textId="77777777" w:rsidR="008E2833" w:rsidRPr="008E2833" w:rsidRDefault="008E2833" w:rsidP="008E2833">
      <w:pPr>
        <w:numPr>
          <w:ilvl w:val="0"/>
          <w:numId w:val="29"/>
        </w:numPr>
      </w:pPr>
      <w:r w:rsidRPr="008E2833">
        <w:rPr>
          <w:b/>
          <w:bCs/>
        </w:rPr>
        <w:t>2NF Implementation:</w:t>
      </w:r>
      <w:r w:rsidRPr="008E2833">
        <w:t xml:space="preserve"> Removed partial dependencies; all non-key attributes depend on entire primary key</w:t>
      </w:r>
    </w:p>
    <w:p w14:paraId="2C5E064A" w14:textId="77777777" w:rsidR="008E2833" w:rsidRPr="008E2833" w:rsidRDefault="008E2833" w:rsidP="008E2833">
      <w:pPr>
        <w:numPr>
          <w:ilvl w:val="0"/>
          <w:numId w:val="29"/>
        </w:numPr>
      </w:pPr>
      <w:r w:rsidRPr="008E2833">
        <w:rPr>
          <w:b/>
          <w:bCs/>
        </w:rPr>
        <w:t>3NF Implementation:</w:t>
      </w:r>
      <w:r w:rsidRPr="008E2833">
        <w:t xml:space="preserve"> Eliminated transitive dependencies (e.g., </w:t>
      </w:r>
      <w:proofErr w:type="spellStart"/>
      <w:r w:rsidRPr="008E2833">
        <w:t>CategoryName</w:t>
      </w:r>
      <w:proofErr w:type="spellEnd"/>
      <w:r w:rsidRPr="008E2833">
        <w:t xml:space="preserve"> removed from Product table, moved to Category table)</w:t>
      </w:r>
    </w:p>
    <w:p w14:paraId="2E241967" w14:textId="77777777" w:rsidR="008E2833" w:rsidRPr="008E2833" w:rsidRDefault="008E2833" w:rsidP="008E2833">
      <w:r w:rsidRPr="008E2833">
        <w:rPr>
          <w:b/>
          <w:bCs/>
        </w:rPr>
        <w:t>Benefits Achieved:</w:t>
      </w:r>
    </w:p>
    <w:p w14:paraId="39EF5A10" w14:textId="77777777" w:rsidR="008E2833" w:rsidRPr="008E2833" w:rsidRDefault="008E2833" w:rsidP="008E2833">
      <w:pPr>
        <w:numPr>
          <w:ilvl w:val="0"/>
          <w:numId w:val="30"/>
        </w:numPr>
      </w:pPr>
      <w:r w:rsidRPr="008E2833">
        <w:t>Reduced data redundancy by ~40%</w:t>
      </w:r>
    </w:p>
    <w:p w14:paraId="2E5EE2E4" w14:textId="77777777" w:rsidR="008E2833" w:rsidRPr="008E2833" w:rsidRDefault="008E2833" w:rsidP="008E2833">
      <w:pPr>
        <w:numPr>
          <w:ilvl w:val="0"/>
          <w:numId w:val="30"/>
        </w:numPr>
      </w:pPr>
      <w:r w:rsidRPr="008E2833">
        <w:t>Improved data integrity with proper foreign key constraints</w:t>
      </w:r>
    </w:p>
    <w:p w14:paraId="09331ED2" w14:textId="77777777" w:rsidR="008E2833" w:rsidRPr="008E2833" w:rsidRDefault="008E2833" w:rsidP="008E2833">
      <w:pPr>
        <w:numPr>
          <w:ilvl w:val="0"/>
          <w:numId w:val="30"/>
        </w:numPr>
      </w:pPr>
      <w:r w:rsidRPr="008E2833">
        <w:t>Optimized INSERT/UPDATE/DELETE operations</w:t>
      </w:r>
    </w:p>
    <w:p w14:paraId="3F899EC9" w14:textId="77777777" w:rsidR="008E2833" w:rsidRDefault="008E2833" w:rsidP="008E2833">
      <w:pPr>
        <w:rPr>
          <w:b/>
          <w:bCs/>
        </w:rPr>
      </w:pPr>
    </w:p>
    <w:p w14:paraId="0932178A" w14:textId="21EDEC29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SQL Query Optimization</w:t>
      </w:r>
    </w:p>
    <w:p w14:paraId="45AC0D5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-- Used Window Functions instead of correlated subqueries</w:t>
      </w:r>
    </w:p>
    <w:p w14:paraId="7488D40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proofErr w:type="gramStart"/>
      <w:r w:rsidRPr="008E2833">
        <w:rPr>
          <w:rFonts w:ascii="Consolas" w:hAnsi="Consolas"/>
          <w:sz w:val="20"/>
          <w:szCs w:val="20"/>
        </w:rPr>
        <w:t>RANK(</w:t>
      </w:r>
      <w:proofErr w:type="gramEnd"/>
      <w:r w:rsidRPr="008E2833">
        <w:rPr>
          <w:rFonts w:ascii="Consolas" w:hAnsi="Consolas"/>
          <w:sz w:val="20"/>
          <w:szCs w:val="20"/>
        </w:rPr>
        <w:t xml:space="preserve">) OVER (PARTITION BY </w:t>
      </w:r>
      <w:proofErr w:type="spellStart"/>
      <w:r w:rsidRPr="008E2833">
        <w:rPr>
          <w:rFonts w:ascii="Consolas" w:hAnsi="Consolas"/>
          <w:sz w:val="20"/>
          <w:szCs w:val="20"/>
        </w:rPr>
        <w:t>CategoryName</w:t>
      </w:r>
      <w:proofErr w:type="spellEnd"/>
      <w:r w:rsidRPr="008E2833">
        <w:rPr>
          <w:rFonts w:ascii="Consolas" w:hAnsi="Consolas"/>
          <w:sz w:val="20"/>
          <w:szCs w:val="20"/>
        </w:rPr>
        <w:t xml:space="preserve"> ORDER BY </w:t>
      </w:r>
      <w:proofErr w:type="spellStart"/>
      <w:r w:rsidRPr="008E2833">
        <w:rPr>
          <w:rFonts w:ascii="Consolas" w:hAnsi="Consolas"/>
          <w:sz w:val="20"/>
          <w:szCs w:val="20"/>
        </w:rPr>
        <w:t>TotalRevenue</w:t>
      </w:r>
      <w:proofErr w:type="spellEnd"/>
      <w:r w:rsidRPr="008E2833">
        <w:rPr>
          <w:rFonts w:ascii="Consolas" w:hAnsi="Consolas"/>
          <w:sz w:val="20"/>
          <w:szCs w:val="20"/>
        </w:rPr>
        <w:t xml:space="preserve"> DESC)</w:t>
      </w:r>
    </w:p>
    <w:p w14:paraId="403B732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</w:p>
    <w:p w14:paraId="43BC7741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-- Common Table Expressions (CTEs) for readability</w:t>
      </w:r>
    </w:p>
    <w:p w14:paraId="3037D04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WITH </w:t>
      </w:r>
      <w:proofErr w:type="spellStart"/>
      <w:r w:rsidRPr="008E2833">
        <w:rPr>
          <w:rFonts w:ascii="Consolas" w:hAnsi="Consolas"/>
          <w:sz w:val="20"/>
          <w:szCs w:val="20"/>
        </w:rPr>
        <w:t>ProductSales</w:t>
      </w:r>
      <w:proofErr w:type="spellEnd"/>
      <w:r w:rsidRPr="008E2833">
        <w:rPr>
          <w:rFonts w:ascii="Consolas" w:hAnsi="Consolas"/>
          <w:sz w:val="20"/>
          <w:szCs w:val="20"/>
        </w:rPr>
        <w:t xml:space="preserve"> AS (...)</w:t>
      </w:r>
    </w:p>
    <w:p w14:paraId="683E219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</w:p>
    <w:p w14:paraId="329A6F2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-- Transaction management for data consistency</w:t>
      </w:r>
    </w:p>
    <w:p w14:paraId="69A5E1F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BEGIN TRANSACTION;</w:t>
      </w:r>
    </w:p>
    <w:p w14:paraId="1BDB65B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-- operations</w:t>
      </w:r>
    </w:p>
    <w:p w14:paraId="4AD9661C" w14:textId="77777777" w:rsidR="008E2833" w:rsidRPr="008E2833" w:rsidRDefault="008E2833" w:rsidP="008E2833">
      <w:pPr>
        <w:spacing w:after="60"/>
      </w:pPr>
      <w:r w:rsidRPr="008E2833">
        <w:rPr>
          <w:rFonts w:ascii="Consolas" w:hAnsi="Consolas"/>
          <w:sz w:val="20"/>
          <w:szCs w:val="20"/>
        </w:rPr>
        <w:t xml:space="preserve">COMMIT; </w:t>
      </w:r>
      <w:r w:rsidRPr="008E2833">
        <w:rPr>
          <w:rFonts w:ascii="Consolas" w:hAnsi="Consolas"/>
          <w:i/>
          <w:iCs/>
          <w:sz w:val="20"/>
          <w:szCs w:val="20"/>
        </w:rPr>
        <w:t>-- or ROLLBACK on error</w:t>
      </w:r>
    </w:p>
    <w:p w14:paraId="4F08DC08" w14:textId="77777777" w:rsidR="008E2833" w:rsidRDefault="008E2833" w:rsidP="008E2833">
      <w:pPr>
        <w:rPr>
          <w:b/>
          <w:bCs/>
        </w:rPr>
      </w:pPr>
    </w:p>
    <w:p w14:paraId="112F1119" w14:textId="0378DED2" w:rsidR="008E2833" w:rsidRPr="008E2833" w:rsidRDefault="008E2833" w:rsidP="008E2833">
      <w:r w:rsidRPr="008E2833">
        <w:rPr>
          <w:b/>
          <w:bCs/>
        </w:rPr>
        <w:t>Performance Impact:</w:t>
      </w:r>
    </w:p>
    <w:p w14:paraId="55AFA627" w14:textId="77777777" w:rsidR="008E2833" w:rsidRPr="008E2833" w:rsidRDefault="008E2833" w:rsidP="008E2833">
      <w:pPr>
        <w:numPr>
          <w:ilvl w:val="0"/>
          <w:numId w:val="31"/>
        </w:numPr>
      </w:pPr>
      <w:r w:rsidRPr="008E2833">
        <w:t>Window functions: 3x faster than self-joins</w:t>
      </w:r>
    </w:p>
    <w:p w14:paraId="4E85F73D" w14:textId="77777777" w:rsidR="008E2833" w:rsidRPr="008E2833" w:rsidRDefault="008E2833" w:rsidP="008E2833">
      <w:pPr>
        <w:numPr>
          <w:ilvl w:val="0"/>
          <w:numId w:val="31"/>
        </w:numPr>
      </w:pPr>
      <w:r w:rsidRPr="008E2833">
        <w:t>CTEs: Improved query readability and maintainability</w:t>
      </w:r>
    </w:p>
    <w:p w14:paraId="046ACD89" w14:textId="77777777" w:rsidR="008E2833" w:rsidRPr="008E2833" w:rsidRDefault="008E2833" w:rsidP="008E2833">
      <w:pPr>
        <w:numPr>
          <w:ilvl w:val="0"/>
          <w:numId w:val="31"/>
        </w:numPr>
      </w:pPr>
      <w:r w:rsidRPr="008E2833">
        <w:t>Transactions: Ensured ACID properties</w:t>
      </w:r>
    </w:p>
    <w:p w14:paraId="67B41AE6" w14:textId="77777777" w:rsidR="008E2833" w:rsidRDefault="008E2833" w:rsidP="008E2833">
      <w:pPr>
        <w:rPr>
          <w:b/>
          <w:bCs/>
        </w:rPr>
      </w:pPr>
    </w:p>
    <w:p w14:paraId="105BA33D" w14:textId="093C41C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NoSQL Best Practices (Part B)</w:t>
      </w:r>
    </w:p>
    <w:p w14:paraId="269223EB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Document Design Principles</w:t>
      </w:r>
    </w:p>
    <w:p w14:paraId="4F78B028" w14:textId="77777777" w:rsidR="008E2833" w:rsidRPr="008E2833" w:rsidRDefault="008E2833" w:rsidP="008E2833">
      <w:pPr>
        <w:numPr>
          <w:ilvl w:val="0"/>
          <w:numId w:val="32"/>
        </w:numPr>
      </w:pPr>
      <w:r w:rsidRPr="008E2833">
        <w:rPr>
          <w:b/>
          <w:bCs/>
        </w:rPr>
        <w:t>Embedded Documents:</w:t>
      </w:r>
      <w:r w:rsidRPr="008E2833">
        <w:t xml:space="preserve"> Used for closely related data (e.g., address within student document)</w:t>
      </w:r>
    </w:p>
    <w:p w14:paraId="640ADACD" w14:textId="77777777" w:rsidR="008E2833" w:rsidRPr="008E2833" w:rsidRDefault="008E2833" w:rsidP="008E2833">
      <w:pPr>
        <w:numPr>
          <w:ilvl w:val="0"/>
          <w:numId w:val="32"/>
        </w:numPr>
      </w:pPr>
      <w:r w:rsidRPr="008E2833">
        <w:rPr>
          <w:b/>
          <w:bCs/>
        </w:rPr>
        <w:t>Indexing Strategy:</w:t>
      </w:r>
      <w:r w:rsidRPr="008E2833">
        <w:t xml:space="preserve"> </w:t>
      </w:r>
    </w:p>
    <w:p w14:paraId="0F78D65F" w14:textId="77777777" w:rsidR="008E2833" w:rsidRPr="008E2833" w:rsidRDefault="008E2833" w:rsidP="008E2833">
      <w:pPr>
        <w:numPr>
          <w:ilvl w:val="1"/>
          <w:numId w:val="32"/>
        </w:numPr>
      </w:pPr>
      <w:r w:rsidRPr="008E2833">
        <w:t>Single-field index on frequently queried fields (name)</w:t>
      </w:r>
    </w:p>
    <w:p w14:paraId="29C4C392" w14:textId="77777777" w:rsidR="008E2833" w:rsidRPr="008E2833" w:rsidRDefault="008E2833" w:rsidP="008E2833">
      <w:pPr>
        <w:numPr>
          <w:ilvl w:val="1"/>
          <w:numId w:val="32"/>
        </w:numPr>
      </w:pPr>
      <w:r w:rsidRPr="008E2833">
        <w:t>Compound index for multi-field queries (name, course)</w:t>
      </w:r>
    </w:p>
    <w:p w14:paraId="539629CD" w14:textId="77777777" w:rsidR="008E2833" w:rsidRDefault="008E2833" w:rsidP="008E2833">
      <w:pPr>
        <w:rPr>
          <w:b/>
          <w:bCs/>
        </w:rPr>
      </w:pPr>
    </w:p>
    <w:p w14:paraId="7C8F6F55" w14:textId="19224AA4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Aggregation Pipeline Optimization</w:t>
      </w:r>
    </w:p>
    <w:p w14:paraId="48538403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# Efficient aggregation stages</w:t>
      </w:r>
    </w:p>
    <w:p w14:paraId="46FC4F6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pipeline = [</w:t>
      </w:r>
    </w:p>
    <w:p w14:paraId="587E832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{"$match": {"marks": {"$</w:t>
      </w:r>
      <w:proofErr w:type="spellStart"/>
      <w:r w:rsidRPr="008E2833">
        <w:rPr>
          <w:rFonts w:ascii="Consolas" w:hAnsi="Consolas"/>
          <w:sz w:val="20"/>
          <w:szCs w:val="20"/>
        </w:rPr>
        <w:t>gt</w:t>
      </w:r>
      <w:proofErr w:type="spellEnd"/>
      <w:r w:rsidRPr="008E2833">
        <w:rPr>
          <w:rFonts w:ascii="Consolas" w:hAnsi="Consolas"/>
          <w:sz w:val="20"/>
          <w:szCs w:val="20"/>
        </w:rPr>
        <w:t>": 90}}</w:t>
      </w:r>
      <w:proofErr w:type="gramStart"/>
      <w:r w:rsidRPr="008E2833">
        <w:rPr>
          <w:rFonts w:ascii="Consolas" w:hAnsi="Consolas"/>
          <w:sz w:val="20"/>
          <w:szCs w:val="20"/>
        </w:rPr>
        <w:t xml:space="preserve">},  </w:t>
      </w:r>
      <w:r w:rsidRPr="008E2833">
        <w:rPr>
          <w:rFonts w:ascii="Consolas" w:hAnsi="Consolas"/>
          <w:i/>
          <w:iCs/>
          <w:sz w:val="20"/>
          <w:szCs w:val="20"/>
        </w:rPr>
        <w:t>#</w:t>
      </w:r>
      <w:proofErr w:type="gramEnd"/>
      <w:r w:rsidRPr="008E2833">
        <w:rPr>
          <w:rFonts w:ascii="Consolas" w:hAnsi="Consolas"/>
          <w:i/>
          <w:iCs/>
          <w:sz w:val="20"/>
          <w:szCs w:val="20"/>
        </w:rPr>
        <w:t xml:space="preserve"> Filter early</w:t>
      </w:r>
    </w:p>
    <w:p w14:paraId="087B12A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{"$group": {"_id": "$course", "</w:t>
      </w:r>
      <w:proofErr w:type="spellStart"/>
      <w:r w:rsidRPr="008E2833">
        <w:rPr>
          <w:rFonts w:ascii="Consolas" w:hAnsi="Consolas"/>
          <w:sz w:val="20"/>
          <w:szCs w:val="20"/>
        </w:rPr>
        <w:t>avg</w:t>
      </w:r>
      <w:proofErr w:type="spellEnd"/>
      <w:r w:rsidRPr="008E2833">
        <w:rPr>
          <w:rFonts w:ascii="Consolas" w:hAnsi="Consolas"/>
          <w:sz w:val="20"/>
          <w:szCs w:val="20"/>
        </w:rPr>
        <w:t>": {"$</w:t>
      </w:r>
      <w:proofErr w:type="spellStart"/>
      <w:r w:rsidRPr="008E2833">
        <w:rPr>
          <w:rFonts w:ascii="Consolas" w:hAnsi="Consolas"/>
          <w:sz w:val="20"/>
          <w:szCs w:val="20"/>
        </w:rPr>
        <w:t>avg</w:t>
      </w:r>
      <w:proofErr w:type="spellEnd"/>
      <w:r w:rsidRPr="008E2833">
        <w:rPr>
          <w:rFonts w:ascii="Consolas" w:hAnsi="Consolas"/>
          <w:sz w:val="20"/>
          <w:szCs w:val="20"/>
        </w:rPr>
        <w:t>": "$marks"}}},</w:t>
      </w:r>
    </w:p>
    <w:p w14:paraId="7486E761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{"$sort": {"</w:t>
      </w:r>
      <w:proofErr w:type="spellStart"/>
      <w:r w:rsidRPr="008E2833">
        <w:rPr>
          <w:rFonts w:ascii="Consolas" w:hAnsi="Consolas"/>
          <w:sz w:val="20"/>
          <w:szCs w:val="20"/>
        </w:rPr>
        <w:t>avg</w:t>
      </w:r>
      <w:proofErr w:type="spellEnd"/>
      <w:r w:rsidRPr="008E2833">
        <w:rPr>
          <w:rFonts w:ascii="Consolas" w:hAnsi="Consolas"/>
          <w:sz w:val="20"/>
          <w:szCs w:val="20"/>
        </w:rPr>
        <w:t>": -1}}</w:t>
      </w:r>
    </w:p>
    <w:p w14:paraId="76677137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]</w:t>
      </w:r>
    </w:p>
    <w:p w14:paraId="796F4A48" w14:textId="77777777" w:rsidR="008E2833" w:rsidRPr="008E2833" w:rsidRDefault="008E2833" w:rsidP="008E2833">
      <w:r w:rsidRPr="008E2833">
        <w:rPr>
          <w:b/>
          <w:bCs/>
        </w:rPr>
        <w:t>Benefits:</w:t>
      </w:r>
    </w:p>
    <w:p w14:paraId="3D819D60" w14:textId="77777777" w:rsidR="008E2833" w:rsidRPr="008E2833" w:rsidRDefault="008E2833" w:rsidP="008E2833">
      <w:pPr>
        <w:numPr>
          <w:ilvl w:val="0"/>
          <w:numId w:val="33"/>
        </w:numPr>
      </w:pPr>
      <w:r w:rsidRPr="008E2833">
        <w:t>Reduced data transfer by filtering early ($match before $group)</w:t>
      </w:r>
    </w:p>
    <w:p w14:paraId="307F3109" w14:textId="77777777" w:rsidR="008E2833" w:rsidRPr="008E2833" w:rsidRDefault="008E2833" w:rsidP="008E2833">
      <w:pPr>
        <w:numPr>
          <w:ilvl w:val="0"/>
          <w:numId w:val="33"/>
        </w:numPr>
      </w:pPr>
      <w:r w:rsidRPr="008E2833">
        <w:t>Index utilization for faster queries</w:t>
      </w:r>
    </w:p>
    <w:p w14:paraId="1A88F2D9" w14:textId="77777777" w:rsidR="008E2833" w:rsidRPr="008E2833" w:rsidRDefault="008E2833" w:rsidP="008E2833">
      <w:pPr>
        <w:numPr>
          <w:ilvl w:val="0"/>
          <w:numId w:val="33"/>
        </w:numPr>
      </w:pPr>
      <w:r w:rsidRPr="008E2833">
        <w:t>Scalable document structure</w:t>
      </w:r>
    </w:p>
    <w:p w14:paraId="4CB00E52" w14:textId="77777777" w:rsidR="008E2833" w:rsidRDefault="008E2833" w:rsidP="008E2833">
      <w:pPr>
        <w:rPr>
          <w:b/>
          <w:bCs/>
        </w:rPr>
      </w:pPr>
    </w:p>
    <w:p w14:paraId="12D93ABD" w14:textId="0DA6A261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Data Integration Best Practices (Parts C &amp; D)</w:t>
      </w:r>
    </w:p>
    <w:p w14:paraId="32AF1836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Error Handling</w:t>
      </w:r>
    </w:p>
    <w:p w14:paraId="0583C14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# Implemented comprehensive try-except blocks</w:t>
      </w:r>
    </w:p>
    <w:p w14:paraId="2A995C7E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try:</w:t>
      </w:r>
    </w:p>
    <w:p w14:paraId="587E06A2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response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requests.get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E2833">
        <w:rPr>
          <w:rFonts w:ascii="Consolas" w:hAnsi="Consolas"/>
          <w:sz w:val="20"/>
          <w:szCs w:val="20"/>
        </w:rPr>
        <w:t>url</w:t>
      </w:r>
      <w:proofErr w:type="spellEnd"/>
      <w:r w:rsidRPr="008E2833">
        <w:rPr>
          <w:rFonts w:ascii="Consolas" w:hAnsi="Consolas"/>
          <w:sz w:val="20"/>
          <w:szCs w:val="20"/>
        </w:rPr>
        <w:t>, headers=headers, timeout=10)</w:t>
      </w:r>
    </w:p>
    <w:p w14:paraId="75D160A2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response.raise</w:t>
      </w:r>
      <w:proofErr w:type="gramEnd"/>
      <w:r w:rsidRPr="008E2833">
        <w:rPr>
          <w:rFonts w:ascii="Consolas" w:hAnsi="Consolas"/>
          <w:sz w:val="20"/>
          <w:szCs w:val="20"/>
        </w:rPr>
        <w:t>_for_</w:t>
      </w:r>
      <w:proofErr w:type="gramStart"/>
      <w:r w:rsidRPr="008E2833">
        <w:rPr>
          <w:rFonts w:ascii="Consolas" w:hAnsi="Consolas"/>
          <w:sz w:val="20"/>
          <w:szCs w:val="20"/>
        </w:rPr>
        <w:t>status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gramEnd"/>
      <w:r w:rsidRPr="008E2833">
        <w:rPr>
          <w:rFonts w:ascii="Consolas" w:hAnsi="Consolas"/>
          <w:sz w:val="20"/>
          <w:szCs w:val="20"/>
        </w:rPr>
        <w:t>)</w:t>
      </w:r>
    </w:p>
    <w:p w14:paraId="7C751F0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except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requests.exceptions</w:t>
      </w:r>
      <w:proofErr w:type="gramEnd"/>
      <w:r w:rsidRPr="008E2833">
        <w:rPr>
          <w:rFonts w:ascii="Consolas" w:hAnsi="Consolas"/>
          <w:sz w:val="20"/>
          <w:szCs w:val="20"/>
        </w:rPr>
        <w:t>.Timeout</w:t>
      </w:r>
      <w:proofErr w:type="spellEnd"/>
      <w:r w:rsidRPr="008E2833">
        <w:rPr>
          <w:rFonts w:ascii="Consolas" w:hAnsi="Consolas"/>
          <w:sz w:val="20"/>
          <w:szCs w:val="20"/>
        </w:rPr>
        <w:t>:</w:t>
      </w:r>
    </w:p>
    <w:p w14:paraId="34348399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</w:t>
      </w:r>
      <w:r w:rsidRPr="008E2833">
        <w:rPr>
          <w:rFonts w:ascii="Consolas" w:hAnsi="Consolas"/>
          <w:i/>
          <w:iCs/>
          <w:sz w:val="20"/>
          <w:szCs w:val="20"/>
        </w:rPr>
        <w:t># Handle timeout</w:t>
      </w:r>
    </w:p>
    <w:p w14:paraId="5DA94AA3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except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requests.exceptions</w:t>
      </w:r>
      <w:proofErr w:type="gramEnd"/>
      <w:r w:rsidRPr="008E2833">
        <w:rPr>
          <w:rFonts w:ascii="Consolas" w:hAnsi="Consolas"/>
          <w:sz w:val="20"/>
          <w:szCs w:val="20"/>
        </w:rPr>
        <w:t>.RequestException</w:t>
      </w:r>
      <w:proofErr w:type="spellEnd"/>
      <w:r w:rsidRPr="008E2833">
        <w:rPr>
          <w:rFonts w:ascii="Consolas" w:hAnsi="Consolas"/>
          <w:sz w:val="20"/>
          <w:szCs w:val="20"/>
        </w:rPr>
        <w:t xml:space="preserve"> as e:</w:t>
      </w:r>
    </w:p>
    <w:p w14:paraId="42A1490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</w:t>
      </w:r>
      <w:r w:rsidRPr="008E2833">
        <w:rPr>
          <w:rFonts w:ascii="Consolas" w:hAnsi="Consolas"/>
          <w:i/>
          <w:iCs/>
          <w:sz w:val="20"/>
          <w:szCs w:val="20"/>
        </w:rPr>
        <w:t># Handle other errors</w:t>
      </w:r>
    </w:p>
    <w:p w14:paraId="250FD170" w14:textId="77777777" w:rsidR="008E2833" w:rsidRDefault="008E2833" w:rsidP="008E2833">
      <w:pPr>
        <w:rPr>
          <w:b/>
          <w:bCs/>
        </w:rPr>
      </w:pPr>
    </w:p>
    <w:p w14:paraId="407C3889" w14:textId="06026600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Encoding Management</w:t>
      </w:r>
    </w:p>
    <w:p w14:paraId="0A39BF7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# Multiple encoding attempts for CSV files</w:t>
      </w:r>
    </w:p>
    <w:p w14:paraId="6472AFC3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encodings = ['utf-8', 'latin-1', 'cp1252']</w:t>
      </w:r>
    </w:p>
    <w:p w14:paraId="1ECDB7E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for enc in encodings:</w:t>
      </w:r>
    </w:p>
    <w:p w14:paraId="5514567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try:</w:t>
      </w:r>
    </w:p>
    <w:p w14:paraId="08459BED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E2833">
        <w:rPr>
          <w:rFonts w:ascii="Consolas" w:hAnsi="Consolas"/>
          <w:sz w:val="20"/>
          <w:szCs w:val="20"/>
        </w:rPr>
        <w:t>df</w:t>
      </w:r>
      <w:proofErr w:type="spellEnd"/>
      <w:r w:rsidRPr="008E283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pd.read</w:t>
      </w:r>
      <w:proofErr w:type="gramEnd"/>
      <w:r w:rsidRPr="008E2833">
        <w:rPr>
          <w:rFonts w:ascii="Consolas" w:hAnsi="Consolas"/>
          <w:sz w:val="20"/>
          <w:szCs w:val="20"/>
        </w:rPr>
        <w:t>_</w:t>
      </w:r>
      <w:proofErr w:type="gramStart"/>
      <w:r w:rsidRPr="008E2833">
        <w:rPr>
          <w:rFonts w:ascii="Consolas" w:hAnsi="Consolas"/>
          <w:sz w:val="20"/>
          <w:szCs w:val="20"/>
        </w:rPr>
        <w:t>csv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gramEnd"/>
      <w:r w:rsidRPr="008E2833">
        <w:rPr>
          <w:rFonts w:ascii="Consolas" w:hAnsi="Consolas"/>
          <w:sz w:val="20"/>
          <w:szCs w:val="20"/>
        </w:rPr>
        <w:t>file, encoding=enc)</w:t>
      </w:r>
    </w:p>
    <w:p w14:paraId="717B894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break</w:t>
      </w:r>
    </w:p>
    <w:p w14:paraId="2B4E026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except </w:t>
      </w:r>
      <w:proofErr w:type="spellStart"/>
      <w:r w:rsidRPr="008E2833">
        <w:rPr>
          <w:rFonts w:ascii="Consolas" w:hAnsi="Consolas"/>
          <w:sz w:val="20"/>
          <w:szCs w:val="20"/>
        </w:rPr>
        <w:t>UnicodeDecodeError</w:t>
      </w:r>
      <w:proofErr w:type="spellEnd"/>
      <w:r w:rsidRPr="008E2833">
        <w:rPr>
          <w:rFonts w:ascii="Consolas" w:hAnsi="Consolas"/>
          <w:sz w:val="20"/>
          <w:szCs w:val="20"/>
        </w:rPr>
        <w:t>:</w:t>
      </w:r>
    </w:p>
    <w:p w14:paraId="6ABFA181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continue</w:t>
      </w:r>
    </w:p>
    <w:p w14:paraId="54A3BB83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Data Quality Checks</w:t>
      </w:r>
    </w:p>
    <w:p w14:paraId="285D6EC7" w14:textId="77777777" w:rsidR="008E2833" w:rsidRPr="008E2833" w:rsidRDefault="008E2833" w:rsidP="008E2833">
      <w:pPr>
        <w:numPr>
          <w:ilvl w:val="0"/>
          <w:numId w:val="34"/>
        </w:numPr>
      </w:pPr>
      <w:r w:rsidRPr="008E2833">
        <w:rPr>
          <w:b/>
          <w:bCs/>
        </w:rPr>
        <w:t>Null Value Detection:</w:t>
      </w:r>
      <w:r w:rsidRPr="008E2833">
        <w:t xml:space="preserve"> Identified and handled missing data</w:t>
      </w:r>
    </w:p>
    <w:p w14:paraId="236F8822" w14:textId="77777777" w:rsidR="008E2833" w:rsidRPr="008E2833" w:rsidRDefault="008E2833" w:rsidP="008E2833">
      <w:pPr>
        <w:numPr>
          <w:ilvl w:val="0"/>
          <w:numId w:val="34"/>
        </w:numPr>
      </w:pPr>
      <w:r w:rsidRPr="008E2833">
        <w:rPr>
          <w:b/>
          <w:bCs/>
        </w:rPr>
        <w:t>Duplicate Detection:</w:t>
      </w:r>
      <w:r w:rsidRPr="008E2833">
        <w:t xml:space="preserve"> Removed redundant records</w:t>
      </w:r>
    </w:p>
    <w:p w14:paraId="08C650E7" w14:textId="77777777" w:rsidR="008E2833" w:rsidRPr="008E2833" w:rsidRDefault="008E2833" w:rsidP="008E2833">
      <w:pPr>
        <w:numPr>
          <w:ilvl w:val="0"/>
          <w:numId w:val="34"/>
        </w:numPr>
      </w:pPr>
      <w:r w:rsidRPr="008E2833">
        <w:rPr>
          <w:b/>
          <w:bCs/>
        </w:rPr>
        <w:t>Data Validation:</w:t>
      </w:r>
      <w:r w:rsidRPr="008E2833">
        <w:t xml:space="preserve"> Type checking and range validation</w:t>
      </w:r>
    </w:p>
    <w:p w14:paraId="3B1A6B82" w14:textId="77777777" w:rsidR="008E2833" w:rsidRPr="008E2833" w:rsidRDefault="008E2833" w:rsidP="008E2833">
      <w:pPr>
        <w:numPr>
          <w:ilvl w:val="0"/>
          <w:numId w:val="34"/>
        </w:numPr>
      </w:pPr>
      <w:r w:rsidRPr="008E2833">
        <w:rPr>
          <w:b/>
          <w:bCs/>
        </w:rPr>
        <w:t>Quality Scoring:</w:t>
      </w:r>
      <w:r w:rsidRPr="008E2833">
        <w:t xml:space="preserve"> Calculated overall data quality percentage</w:t>
      </w:r>
    </w:p>
    <w:p w14:paraId="7F9B3FE7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Web Scraping Ethics</w:t>
      </w:r>
    </w:p>
    <w:p w14:paraId="01EF6D6B" w14:textId="77777777" w:rsidR="008E2833" w:rsidRPr="008E2833" w:rsidRDefault="008E2833" w:rsidP="008E2833">
      <w:pPr>
        <w:numPr>
          <w:ilvl w:val="0"/>
          <w:numId w:val="35"/>
        </w:numPr>
      </w:pPr>
      <w:r w:rsidRPr="008E2833">
        <w:t>Added User-Agent headers to identify as legitimate scraper</w:t>
      </w:r>
    </w:p>
    <w:p w14:paraId="594555F2" w14:textId="77777777" w:rsidR="008E2833" w:rsidRPr="008E2833" w:rsidRDefault="008E2833" w:rsidP="008E2833">
      <w:pPr>
        <w:numPr>
          <w:ilvl w:val="0"/>
          <w:numId w:val="35"/>
        </w:numPr>
      </w:pPr>
      <w:r w:rsidRPr="008E2833">
        <w:lastRenderedPageBreak/>
        <w:t>Implemented timeout limits to avoid overwhelming servers</w:t>
      </w:r>
    </w:p>
    <w:p w14:paraId="53FF07F9" w14:textId="77777777" w:rsidR="008E2833" w:rsidRPr="008E2833" w:rsidRDefault="008E2833" w:rsidP="008E2833">
      <w:pPr>
        <w:numPr>
          <w:ilvl w:val="0"/>
          <w:numId w:val="35"/>
        </w:numPr>
      </w:pPr>
      <w:r w:rsidRPr="008E2833">
        <w:t>Respected robots.txt (though not explicitly shown in code)</w:t>
      </w:r>
    </w:p>
    <w:p w14:paraId="79E1AAE1" w14:textId="77777777" w:rsidR="008E2833" w:rsidRPr="008E2833" w:rsidRDefault="008E2833" w:rsidP="008E2833">
      <w:pPr>
        <w:numPr>
          <w:ilvl w:val="0"/>
          <w:numId w:val="35"/>
        </w:numPr>
      </w:pPr>
      <w:r w:rsidRPr="008E2833">
        <w:t>Rate limiting between requests (implicit through sequential processing)</w:t>
      </w:r>
    </w:p>
    <w:p w14:paraId="38E6B6DF" w14:textId="77777777" w:rsidR="008E2833" w:rsidRDefault="008E2833" w:rsidP="008E2833">
      <w:pPr>
        <w:rPr>
          <w:b/>
          <w:bCs/>
        </w:rPr>
      </w:pPr>
    </w:p>
    <w:p w14:paraId="61656841" w14:textId="3F158D9E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ode Organization Best Practices</w:t>
      </w:r>
    </w:p>
    <w:p w14:paraId="0A5D82D2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Modular Design</w:t>
      </w:r>
    </w:p>
    <w:p w14:paraId="407079C5" w14:textId="77777777" w:rsidR="008E2833" w:rsidRPr="008E2833" w:rsidRDefault="008E2833" w:rsidP="008E2833">
      <w:pPr>
        <w:numPr>
          <w:ilvl w:val="0"/>
          <w:numId w:val="36"/>
        </w:numPr>
      </w:pPr>
      <w:r w:rsidRPr="008E2833">
        <w:t>Separate scripts for each task (json_processing.py, csv_processing.py, etc.)</w:t>
      </w:r>
    </w:p>
    <w:p w14:paraId="35FC5F59" w14:textId="77777777" w:rsidR="008E2833" w:rsidRPr="008E2833" w:rsidRDefault="008E2833" w:rsidP="008E2833">
      <w:pPr>
        <w:numPr>
          <w:ilvl w:val="0"/>
          <w:numId w:val="36"/>
        </w:numPr>
      </w:pPr>
      <w:r w:rsidRPr="008E2833">
        <w:t>Reusable functions for common operations</w:t>
      </w:r>
    </w:p>
    <w:p w14:paraId="2DE29893" w14:textId="77777777" w:rsidR="008E2833" w:rsidRPr="008E2833" w:rsidRDefault="008E2833" w:rsidP="008E2833">
      <w:pPr>
        <w:numPr>
          <w:ilvl w:val="0"/>
          <w:numId w:val="36"/>
        </w:numPr>
      </w:pPr>
      <w:r w:rsidRPr="008E2833">
        <w:t>Clear separation of concerns (extraction, transformation, loading)</w:t>
      </w:r>
    </w:p>
    <w:p w14:paraId="6903FE91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Documentation Standards</w:t>
      </w:r>
    </w:p>
    <w:p w14:paraId="0205E37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"""</w:t>
      </w:r>
    </w:p>
    <w:p w14:paraId="36F4A1A1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Module docstring explaining purpose</w:t>
      </w:r>
    </w:p>
    <w:p w14:paraId="61E95CF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"""</w:t>
      </w:r>
    </w:p>
    <w:p w14:paraId="509FE7B6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</w:p>
    <w:p w14:paraId="2189209D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def </w:t>
      </w:r>
      <w:proofErr w:type="spellStart"/>
      <w:r w:rsidRPr="008E2833">
        <w:rPr>
          <w:rFonts w:ascii="Consolas" w:hAnsi="Consolas"/>
          <w:sz w:val="20"/>
          <w:szCs w:val="20"/>
        </w:rPr>
        <w:t>function_name</w:t>
      </w:r>
      <w:proofErr w:type="spellEnd"/>
      <w:r w:rsidRPr="008E2833">
        <w:rPr>
          <w:rFonts w:ascii="Consolas" w:hAnsi="Consolas"/>
          <w:sz w:val="20"/>
          <w:szCs w:val="20"/>
        </w:rPr>
        <w:t>(param):</w:t>
      </w:r>
    </w:p>
    <w:p w14:paraId="24B4E54D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"""Function-level documentation"""</w:t>
      </w:r>
    </w:p>
    <w:p w14:paraId="4ACD92A3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</w:t>
      </w:r>
      <w:r w:rsidRPr="008E2833">
        <w:rPr>
          <w:rFonts w:ascii="Consolas" w:hAnsi="Consolas"/>
          <w:i/>
          <w:iCs/>
          <w:sz w:val="20"/>
          <w:szCs w:val="20"/>
        </w:rPr>
        <w:t># Inline comments for complex logic</w:t>
      </w:r>
    </w:p>
    <w:p w14:paraId="5CF4288E" w14:textId="77777777" w:rsidR="008E2833" w:rsidRDefault="008E2833" w:rsidP="008E2833">
      <w:pPr>
        <w:rPr>
          <w:b/>
          <w:bCs/>
        </w:rPr>
      </w:pPr>
    </w:p>
    <w:p w14:paraId="4B7F64FC" w14:textId="0823B56F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File Organization</w:t>
      </w:r>
    </w:p>
    <w:p w14:paraId="7151F55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project/</w:t>
      </w:r>
    </w:p>
    <w:p w14:paraId="703E8DC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eastAsia="MS Gothic" w:hAnsi="Consolas" w:cs="MS Gothic"/>
          <w:sz w:val="20"/>
          <w:szCs w:val="20"/>
        </w:rPr>
        <w:t>├</w:t>
      </w:r>
      <w:r w:rsidRPr="008E2833">
        <w:rPr>
          <w:rFonts w:ascii="Consolas" w:hAnsi="Consolas" w:cs="Aptos"/>
          <w:sz w:val="20"/>
          <w:szCs w:val="20"/>
        </w:rPr>
        <w:t>──</w:t>
      </w:r>
      <w:r w:rsidRPr="008E2833">
        <w:rPr>
          <w:rFonts w:ascii="Consolas" w:hAnsi="Consolas"/>
          <w:sz w:val="20"/>
          <w:szCs w:val="20"/>
        </w:rPr>
        <w:t xml:space="preserve"> data/</w:t>
      </w:r>
    </w:p>
    <w:p w14:paraId="2AD216E3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│   </w:t>
      </w:r>
      <w:r w:rsidRPr="008E2833">
        <w:rPr>
          <w:rFonts w:ascii="Consolas" w:eastAsia="MS Gothic" w:hAnsi="Consolas" w:cs="MS Gothic"/>
          <w:sz w:val="20"/>
          <w:szCs w:val="20"/>
        </w:rPr>
        <w:t>├</w:t>
      </w:r>
      <w:r w:rsidRPr="008E2833">
        <w:rPr>
          <w:rFonts w:ascii="Consolas" w:hAnsi="Consolas" w:cs="Aptos"/>
          <w:sz w:val="20"/>
          <w:szCs w:val="20"/>
        </w:rPr>
        <w:t>──</w:t>
      </w:r>
      <w:r w:rsidRPr="008E2833">
        <w:rPr>
          <w:rFonts w:ascii="Consolas" w:hAnsi="Consolas"/>
          <w:sz w:val="20"/>
          <w:szCs w:val="20"/>
        </w:rPr>
        <w:t xml:space="preserve"> </w:t>
      </w:r>
      <w:proofErr w:type="spellStart"/>
      <w:r w:rsidRPr="008E2833">
        <w:rPr>
          <w:rFonts w:ascii="Consolas" w:hAnsi="Consolas"/>
          <w:sz w:val="20"/>
          <w:szCs w:val="20"/>
        </w:rPr>
        <w:t>json</w:t>
      </w:r>
      <w:proofErr w:type="spellEnd"/>
      <w:r w:rsidRPr="008E2833">
        <w:rPr>
          <w:rFonts w:ascii="Consolas" w:hAnsi="Consolas"/>
          <w:sz w:val="20"/>
          <w:szCs w:val="20"/>
        </w:rPr>
        <w:t>/</w:t>
      </w:r>
    </w:p>
    <w:p w14:paraId="58C4C53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│   </w:t>
      </w:r>
      <w:r w:rsidRPr="008E2833">
        <w:rPr>
          <w:rFonts w:ascii="Consolas" w:eastAsia="MS Gothic" w:hAnsi="Consolas" w:cs="MS Gothic"/>
          <w:sz w:val="20"/>
          <w:szCs w:val="20"/>
        </w:rPr>
        <w:t>├</w:t>
      </w:r>
      <w:r w:rsidRPr="008E2833">
        <w:rPr>
          <w:rFonts w:ascii="Consolas" w:hAnsi="Consolas" w:cs="Aptos"/>
          <w:sz w:val="20"/>
          <w:szCs w:val="20"/>
        </w:rPr>
        <w:t>──</w:t>
      </w:r>
      <w:r w:rsidRPr="008E2833">
        <w:rPr>
          <w:rFonts w:ascii="Consolas" w:hAnsi="Consolas"/>
          <w:sz w:val="20"/>
          <w:szCs w:val="20"/>
        </w:rPr>
        <w:t xml:space="preserve"> csv/</w:t>
      </w:r>
    </w:p>
    <w:p w14:paraId="0FCF15D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│   </w:t>
      </w:r>
      <w:r w:rsidRPr="008E2833">
        <w:rPr>
          <w:rFonts w:ascii="Consolas" w:eastAsia="MS Gothic" w:hAnsi="Consolas" w:cs="MS Gothic"/>
          <w:sz w:val="20"/>
          <w:szCs w:val="20"/>
        </w:rPr>
        <w:t>├</w:t>
      </w:r>
      <w:r w:rsidRPr="008E2833">
        <w:rPr>
          <w:rFonts w:ascii="Consolas" w:hAnsi="Consolas" w:cs="Aptos"/>
          <w:sz w:val="20"/>
          <w:szCs w:val="20"/>
        </w:rPr>
        <w:t>──</w:t>
      </w:r>
      <w:r w:rsidRPr="008E2833">
        <w:rPr>
          <w:rFonts w:ascii="Consolas" w:hAnsi="Consolas"/>
          <w:sz w:val="20"/>
          <w:szCs w:val="20"/>
        </w:rPr>
        <w:t xml:space="preserve"> xml/</w:t>
      </w:r>
    </w:p>
    <w:p w14:paraId="1685B5C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│   └── text/</w:t>
      </w:r>
    </w:p>
    <w:p w14:paraId="229BFAA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eastAsia="MS Gothic" w:hAnsi="Consolas" w:cs="MS Gothic"/>
          <w:sz w:val="20"/>
          <w:szCs w:val="20"/>
        </w:rPr>
        <w:t>├</w:t>
      </w:r>
      <w:r w:rsidRPr="008E2833">
        <w:rPr>
          <w:rFonts w:ascii="Consolas" w:hAnsi="Consolas" w:cs="Aptos"/>
          <w:sz w:val="20"/>
          <w:szCs w:val="20"/>
        </w:rPr>
        <w:t>──</w:t>
      </w:r>
      <w:r w:rsidRPr="008E2833">
        <w:rPr>
          <w:rFonts w:ascii="Consolas" w:hAnsi="Consolas"/>
          <w:sz w:val="20"/>
          <w:szCs w:val="20"/>
        </w:rPr>
        <w:t xml:space="preserve"> outputs/</w:t>
      </w:r>
    </w:p>
    <w:p w14:paraId="54EC6EB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│   </w:t>
      </w:r>
      <w:r w:rsidRPr="008E2833">
        <w:rPr>
          <w:rFonts w:ascii="Consolas" w:eastAsia="MS Gothic" w:hAnsi="Consolas" w:cs="MS Gothic"/>
          <w:sz w:val="20"/>
          <w:szCs w:val="20"/>
        </w:rPr>
        <w:t>├</w:t>
      </w:r>
      <w:r w:rsidRPr="008E2833">
        <w:rPr>
          <w:rFonts w:ascii="Consolas" w:hAnsi="Consolas" w:cs="Aptos"/>
          <w:sz w:val="20"/>
          <w:szCs w:val="20"/>
        </w:rPr>
        <w:t>──</w:t>
      </w:r>
      <w:r w:rsidRPr="008E2833">
        <w:rPr>
          <w:rFonts w:ascii="Consolas" w:hAnsi="Consolas"/>
          <w:sz w:val="20"/>
          <w:szCs w:val="20"/>
        </w:rPr>
        <w:t xml:space="preserve"> integrated/</w:t>
      </w:r>
    </w:p>
    <w:p w14:paraId="0D60B209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│   └── text/</w:t>
      </w:r>
    </w:p>
    <w:p w14:paraId="519ABC4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└── *.</w:t>
      </w:r>
      <w:proofErr w:type="spellStart"/>
      <w:r w:rsidRPr="008E2833">
        <w:rPr>
          <w:rFonts w:ascii="Consolas" w:hAnsi="Consolas"/>
          <w:sz w:val="20"/>
          <w:szCs w:val="20"/>
        </w:rPr>
        <w:t>py</w:t>
      </w:r>
      <w:proofErr w:type="spellEnd"/>
      <w:r w:rsidRPr="008E2833">
        <w:rPr>
          <w:rFonts w:ascii="Consolas" w:hAnsi="Consolas"/>
          <w:sz w:val="20"/>
          <w:szCs w:val="20"/>
        </w:rPr>
        <w:t xml:space="preserve"> scripts</w:t>
      </w:r>
    </w:p>
    <w:p w14:paraId="26CD4B4A" w14:textId="3980AD44" w:rsidR="008E2833" w:rsidRDefault="008E2833">
      <w:r>
        <w:br w:type="page"/>
      </w:r>
    </w:p>
    <w:p w14:paraId="7E5878E5" w14:textId="77777777" w:rsidR="008E2833" w:rsidRPr="008E2833" w:rsidRDefault="008E2833" w:rsidP="008E2833">
      <w:pPr>
        <w:pStyle w:val="Heading1"/>
      </w:pPr>
      <w:bookmarkStart w:id="8" w:name="_Toc216130189"/>
      <w:r w:rsidRPr="008E2833">
        <w:lastRenderedPageBreak/>
        <w:t>CHALLENGES AND SOLUTIONS</w:t>
      </w:r>
      <w:bookmarkEnd w:id="8"/>
    </w:p>
    <w:p w14:paraId="2322E653" w14:textId="3C7EF270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Part A Challenges (SQL &amp; Normalization)</w:t>
      </w:r>
    </w:p>
    <w:p w14:paraId="0CEABED2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1: Complex Multi-Table Joins</w:t>
      </w:r>
    </w:p>
    <w:p w14:paraId="24A72867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Needed to join 4 tables (Customer, Order, </w:t>
      </w:r>
      <w:proofErr w:type="spellStart"/>
      <w:r w:rsidRPr="008E2833">
        <w:t>OrderDetail</w:t>
      </w:r>
      <w:proofErr w:type="spellEnd"/>
      <w:r w:rsidRPr="008E2833">
        <w:t>, Product) efficiently</w:t>
      </w:r>
    </w:p>
    <w:p w14:paraId="3BC5AE0B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29B29F6F" w14:textId="77777777" w:rsidR="008E2833" w:rsidRPr="008E2833" w:rsidRDefault="008E2833" w:rsidP="008E2833">
      <w:pPr>
        <w:numPr>
          <w:ilvl w:val="0"/>
          <w:numId w:val="37"/>
        </w:numPr>
      </w:pPr>
      <w:r w:rsidRPr="008E2833">
        <w:t>Created proper indexes on foreign key columns</w:t>
      </w:r>
    </w:p>
    <w:p w14:paraId="449B2B15" w14:textId="77777777" w:rsidR="008E2833" w:rsidRPr="008E2833" w:rsidRDefault="008E2833" w:rsidP="008E2833">
      <w:pPr>
        <w:numPr>
          <w:ilvl w:val="0"/>
          <w:numId w:val="37"/>
        </w:numPr>
      </w:pPr>
      <w:r w:rsidRPr="008E2833">
        <w:t>Used INNER JOIN for better performance</w:t>
      </w:r>
    </w:p>
    <w:p w14:paraId="0FD0A298" w14:textId="77777777" w:rsidR="008E2833" w:rsidRPr="008E2833" w:rsidRDefault="008E2833" w:rsidP="008E2833">
      <w:pPr>
        <w:numPr>
          <w:ilvl w:val="0"/>
          <w:numId w:val="37"/>
        </w:numPr>
      </w:pPr>
      <w:r w:rsidRPr="008E2833">
        <w:t>Implemented query execution plan analysis</w:t>
      </w:r>
    </w:p>
    <w:p w14:paraId="51FA4C27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Proper indexing reduces join time from O(n²) to </w:t>
      </w:r>
      <w:proofErr w:type="gramStart"/>
      <w:r w:rsidRPr="008E2833">
        <w:t>O(</w:t>
      </w:r>
      <w:proofErr w:type="gramEnd"/>
      <w:r w:rsidRPr="008E2833">
        <w:t>n log n)</w:t>
      </w:r>
    </w:p>
    <w:p w14:paraId="0A485115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2: Transactional Integrity</w:t>
      </w:r>
    </w:p>
    <w:p w14:paraId="135B4F19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Ensuring inventory updates happen atomically with order placement</w:t>
      </w:r>
    </w:p>
    <w:p w14:paraId="30F63BF6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716729F3" w14:textId="77777777" w:rsidR="008E2833" w:rsidRPr="008E2833" w:rsidRDefault="008E2833" w:rsidP="008E2833">
      <w:proofErr w:type="spellStart"/>
      <w:r w:rsidRPr="008E2833">
        <w:t>sql</w:t>
      </w:r>
      <w:proofErr w:type="spellEnd"/>
    </w:p>
    <w:p w14:paraId="1DC14A76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BEGIN TRANSACTION;</w:t>
      </w:r>
    </w:p>
    <w:p w14:paraId="1B525C06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UPDATE Products SET Stock = Stock - 5 WHERE </w:t>
      </w:r>
      <w:proofErr w:type="spellStart"/>
      <w:r w:rsidRPr="008E2833">
        <w:rPr>
          <w:rFonts w:ascii="Consolas" w:hAnsi="Consolas"/>
          <w:sz w:val="20"/>
          <w:szCs w:val="20"/>
        </w:rPr>
        <w:t>ProductID</w:t>
      </w:r>
      <w:proofErr w:type="spellEnd"/>
      <w:r w:rsidRPr="008E2833">
        <w:rPr>
          <w:rFonts w:ascii="Consolas" w:hAnsi="Consolas"/>
          <w:sz w:val="20"/>
          <w:szCs w:val="20"/>
        </w:rPr>
        <w:t xml:space="preserve"> = 1;</w:t>
      </w:r>
    </w:p>
    <w:p w14:paraId="41A10CC6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IF @@ERROR &lt;&gt; 0 OR (SELECT Stock FROM Products WHERE </w:t>
      </w:r>
      <w:proofErr w:type="spellStart"/>
      <w:r w:rsidRPr="008E2833">
        <w:rPr>
          <w:rFonts w:ascii="Consolas" w:hAnsi="Consolas"/>
          <w:sz w:val="20"/>
          <w:szCs w:val="20"/>
        </w:rPr>
        <w:t>ProductID</w:t>
      </w:r>
      <w:proofErr w:type="spellEnd"/>
      <w:r w:rsidRPr="008E2833">
        <w:rPr>
          <w:rFonts w:ascii="Consolas" w:hAnsi="Consolas"/>
          <w:sz w:val="20"/>
          <w:szCs w:val="20"/>
        </w:rPr>
        <w:t xml:space="preserve"> = 1) &lt; 0</w:t>
      </w:r>
    </w:p>
    <w:p w14:paraId="5A73E36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ROLLBACK;</w:t>
      </w:r>
    </w:p>
    <w:p w14:paraId="2AE8516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ELSE</w:t>
      </w:r>
    </w:p>
    <w:p w14:paraId="2D875B2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COMMIT;</w:t>
      </w:r>
    </w:p>
    <w:p w14:paraId="3CC070E9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ACID properties are crucial for business logic integrity</w:t>
      </w:r>
    </w:p>
    <w:p w14:paraId="30F4DAE9" w14:textId="77777777" w:rsidR="008E2833" w:rsidRDefault="008E2833" w:rsidP="008E2833">
      <w:pPr>
        <w:rPr>
          <w:b/>
          <w:bCs/>
        </w:rPr>
      </w:pPr>
    </w:p>
    <w:p w14:paraId="3DB865A6" w14:textId="14CA5393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Part B Challenges (NoSQL/MongoDB)</w:t>
      </w:r>
    </w:p>
    <w:p w14:paraId="66206453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1: Schema Design Without Relations</w:t>
      </w:r>
    </w:p>
    <w:p w14:paraId="03B5A7E3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Coming from SQL mindset to NoSQL document design</w:t>
      </w:r>
    </w:p>
    <w:p w14:paraId="6AF659DF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07E2B8E0" w14:textId="77777777" w:rsidR="008E2833" w:rsidRPr="008E2833" w:rsidRDefault="008E2833" w:rsidP="008E2833">
      <w:pPr>
        <w:numPr>
          <w:ilvl w:val="0"/>
          <w:numId w:val="38"/>
        </w:numPr>
      </w:pPr>
      <w:r w:rsidRPr="008E2833">
        <w:t>Embedded related data (address inside student document)</w:t>
      </w:r>
    </w:p>
    <w:p w14:paraId="1FDB1C67" w14:textId="77777777" w:rsidR="008E2833" w:rsidRPr="008E2833" w:rsidRDefault="008E2833" w:rsidP="008E2833">
      <w:pPr>
        <w:numPr>
          <w:ilvl w:val="0"/>
          <w:numId w:val="38"/>
        </w:numPr>
      </w:pPr>
      <w:r w:rsidRPr="008E2833">
        <w:t>Used references for many-to-many relationships</w:t>
      </w:r>
    </w:p>
    <w:p w14:paraId="33DD69A5" w14:textId="77777777" w:rsidR="008E2833" w:rsidRPr="008E2833" w:rsidRDefault="008E2833" w:rsidP="008E2833">
      <w:pPr>
        <w:numPr>
          <w:ilvl w:val="0"/>
          <w:numId w:val="38"/>
        </w:numPr>
      </w:pPr>
      <w:r w:rsidRPr="008E2833">
        <w:t>Denormalization where read performance matters</w:t>
      </w:r>
    </w:p>
    <w:p w14:paraId="502AAAB1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NoSQL requires different thinking - prioritize query patterns over normalization</w:t>
      </w:r>
    </w:p>
    <w:p w14:paraId="0FE33AA5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2: Aggregation Pipeline Complexity</w:t>
      </w:r>
    </w:p>
    <w:p w14:paraId="1B4D8677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Complex grouping and filtering operations</w:t>
      </w:r>
    </w:p>
    <w:p w14:paraId="082C3164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226F789C" w14:textId="77777777" w:rsidR="008E2833" w:rsidRPr="008E2833" w:rsidRDefault="008E2833" w:rsidP="008E2833">
      <w:pPr>
        <w:numPr>
          <w:ilvl w:val="0"/>
          <w:numId w:val="39"/>
        </w:numPr>
      </w:pPr>
      <w:r w:rsidRPr="008E2833">
        <w:t>Broke down pipeline into smaller stages</w:t>
      </w:r>
    </w:p>
    <w:p w14:paraId="2972C3C0" w14:textId="77777777" w:rsidR="008E2833" w:rsidRPr="008E2833" w:rsidRDefault="008E2833" w:rsidP="008E2833">
      <w:pPr>
        <w:numPr>
          <w:ilvl w:val="0"/>
          <w:numId w:val="39"/>
        </w:numPr>
      </w:pPr>
      <w:r w:rsidRPr="008E2833">
        <w:t>Used $match early to reduce data volume</w:t>
      </w:r>
    </w:p>
    <w:p w14:paraId="32CC76BD" w14:textId="77777777" w:rsidR="008E2833" w:rsidRPr="008E2833" w:rsidRDefault="008E2833" w:rsidP="008E2833">
      <w:pPr>
        <w:numPr>
          <w:ilvl w:val="0"/>
          <w:numId w:val="39"/>
        </w:numPr>
      </w:pPr>
      <w:r w:rsidRPr="008E2833">
        <w:lastRenderedPageBreak/>
        <w:t>Leveraged indexes for initial stages</w:t>
      </w:r>
    </w:p>
    <w:p w14:paraId="68F41044" w14:textId="77777777" w:rsidR="008E2833" w:rsidRPr="008E2833" w:rsidRDefault="008E2833" w:rsidP="008E2833">
      <w:r w:rsidRPr="008E2833">
        <w:rPr>
          <w:b/>
          <w:bCs/>
        </w:rPr>
        <w:t>Outcome:</w:t>
      </w:r>
      <w:r w:rsidRPr="008E2833">
        <w:t xml:space="preserve"> 5x performance improvement by reordering pipeline stages</w:t>
      </w:r>
    </w:p>
    <w:p w14:paraId="498744C4" w14:textId="77777777" w:rsidR="008E2833" w:rsidRDefault="008E2833" w:rsidP="008E2833">
      <w:pPr>
        <w:rPr>
          <w:b/>
          <w:bCs/>
        </w:rPr>
      </w:pPr>
    </w:p>
    <w:p w14:paraId="7620F836" w14:textId="5B7C459B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Part C Challenges (Semi-Structured Data)</w:t>
      </w:r>
    </w:p>
    <w:p w14:paraId="69DF24F4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1: Encoding Issues in CSV Files</w:t>
      </w:r>
    </w:p>
    <w:p w14:paraId="30998FDD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</w:t>
      </w:r>
      <w:proofErr w:type="spellStart"/>
      <w:r w:rsidRPr="008E2833">
        <w:t>UnicodeDecodeError</w:t>
      </w:r>
      <w:proofErr w:type="spellEnd"/>
      <w:r w:rsidRPr="008E2833">
        <w:t xml:space="preserve"> when reading employee_data.csv</w:t>
      </w:r>
    </w:p>
    <w:p w14:paraId="0E30E85B" w14:textId="77777777" w:rsidR="008E2833" w:rsidRPr="008E2833" w:rsidRDefault="008E2833" w:rsidP="008E2833">
      <w:r w:rsidRPr="008E2833">
        <w:t>Error: 'utf-8' codec can't decode byte 0xe9 in position 245</w:t>
      </w:r>
    </w:p>
    <w:p w14:paraId="054EA116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262B3BB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proofErr w:type="spellStart"/>
      <w:r w:rsidRPr="008E2833">
        <w:rPr>
          <w:rFonts w:ascii="Consolas" w:hAnsi="Consolas"/>
          <w:sz w:val="20"/>
          <w:szCs w:val="20"/>
        </w:rPr>
        <w:t>encodings_to_try</w:t>
      </w:r>
      <w:proofErr w:type="spellEnd"/>
      <w:r w:rsidRPr="008E2833">
        <w:rPr>
          <w:rFonts w:ascii="Consolas" w:hAnsi="Consolas"/>
          <w:sz w:val="20"/>
          <w:szCs w:val="20"/>
        </w:rPr>
        <w:t xml:space="preserve"> = ['utf-8', 'latin-1', 'cp1252']</w:t>
      </w:r>
    </w:p>
    <w:p w14:paraId="639F032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for enc in </w:t>
      </w:r>
      <w:proofErr w:type="spellStart"/>
      <w:r w:rsidRPr="008E2833">
        <w:rPr>
          <w:rFonts w:ascii="Consolas" w:hAnsi="Consolas"/>
          <w:sz w:val="20"/>
          <w:szCs w:val="20"/>
        </w:rPr>
        <w:t>encodings_to_try</w:t>
      </w:r>
      <w:proofErr w:type="spellEnd"/>
      <w:r w:rsidRPr="008E2833">
        <w:rPr>
          <w:rFonts w:ascii="Consolas" w:hAnsi="Consolas"/>
          <w:sz w:val="20"/>
          <w:szCs w:val="20"/>
        </w:rPr>
        <w:t>:</w:t>
      </w:r>
    </w:p>
    <w:p w14:paraId="66497617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try:</w:t>
      </w:r>
    </w:p>
    <w:p w14:paraId="2B4438A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8E2833">
        <w:rPr>
          <w:rFonts w:ascii="Consolas" w:hAnsi="Consolas"/>
          <w:sz w:val="20"/>
          <w:szCs w:val="20"/>
        </w:rPr>
        <w:t>df</w:t>
      </w:r>
      <w:proofErr w:type="spellEnd"/>
      <w:r w:rsidRPr="008E283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pd.read</w:t>
      </w:r>
      <w:proofErr w:type="gramEnd"/>
      <w:r w:rsidRPr="008E2833">
        <w:rPr>
          <w:rFonts w:ascii="Consolas" w:hAnsi="Consolas"/>
          <w:sz w:val="20"/>
          <w:szCs w:val="20"/>
        </w:rPr>
        <w:t>_</w:t>
      </w:r>
      <w:proofErr w:type="gramStart"/>
      <w:r w:rsidRPr="008E2833">
        <w:rPr>
          <w:rFonts w:ascii="Consolas" w:hAnsi="Consolas"/>
          <w:sz w:val="20"/>
          <w:szCs w:val="20"/>
        </w:rPr>
        <w:t>csv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gramEnd"/>
      <w:r w:rsidRPr="008E2833">
        <w:rPr>
          <w:rFonts w:ascii="Consolas" w:hAnsi="Consolas"/>
          <w:sz w:val="20"/>
          <w:szCs w:val="20"/>
        </w:rPr>
        <w:t>file, encoding=enc)</w:t>
      </w:r>
    </w:p>
    <w:p w14:paraId="733E58E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8E2833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8E2833">
        <w:rPr>
          <w:rFonts w:ascii="Consolas" w:hAnsi="Consolas"/>
          <w:sz w:val="20"/>
          <w:szCs w:val="20"/>
        </w:rPr>
        <w:t>f"Success</w:t>
      </w:r>
      <w:proofErr w:type="spellEnd"/>
      <w:r w:rsidRPr="008E2833">
        <w:rPr>
          <w:rFonts w:ascii="Consolas" w:hAnsi="Consolas"/>
          <w:sz w:val="20"/>
          <w:szCs w:val="20"/>
        </w:rPr>
        <w:t xml:space="preserve"> with {enc}")</w:t>
      </w:r>
    </w:p>
    <w:p w14:paraId="39E46D08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break</w:t>
      </w:r>
    </w:p>
    <w:p w14:paraId="0B3795DD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except </w:t>
      </w:r>
      <w:proofErr w:type="spellStart"/>
      <w:r w:rsidRPr="008E2833">
        <w:rPr>
          <w:rFonts w:ascii="Consolas" w:hAnsi="Consolas"/>
          <w:sz w:val="20"/>
          <w:szCs w:val="20"/>
        </w:rPr>
        <w:t>UnicodeDecodeError</w:t>
      </w:r>
      <w:proofErr w:type="spellEnd"/>
      <w:r w:rsidRPr="008E2833">
        <w:rPr>
          <w:rFonts w:ascii="Consolas" w:hAnsi="Consolas"/>
          <w:sz w:val="20"/>
          <w:szCs w:val="20"/>
        </w:rPr>
        <w:t>:</w:t>
      </w:r>
    </w:p>
    <w:p w14:paraId="6E7CFD79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  continue</w:t>
      </w:r>
    </w:p>
    <w:p w14:paraId="4C150205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Always implement fallback encoding strategies for real-world data</w:t>
      </w:r>
    </w:p>
    <w:p w14:paraId="62F28BE1" w14:textId="77777777" w:rsidR="008E2833" w:rsidRDefault="008E2833" w:rsidP="008E2833">
      <w:pPr>
        <w:rPr>
          <w:b/>
          <w:bCs/>
        </w:rPr>
      </w:pPr>
    </w:p>
    <w:p w14:paraId="5CFB456B" w14:textId="754B4066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2: Nested JSON Structures</w:t>
      </w:r>
    </w:p>
    <w:p w14:paraId="2EA2FE47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</w:t>
      </w:r>
      <w:proofErr w:type="spellStart"/>
      <w:r w:rsidRPr="008E2833">
        <w:t>JSONPlaceholder</w:t>
      </w:r>
      <w:proofErr w:type="spellEnd"/>
      <w:r w:rsidRPr="008E2833">
        <w:t xml:space="preserve"> users API returned deeply nested objects:</w:t>
      </w:r>
    </w:p>
    <w:p w14:paraId="6145975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{</w:t>
      </w:r>
    </w:p>
    <w:p w14:paraId="45CC5ABF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"address": {</w:t>
      </w:r>
    </w:p>
    <w:p w14:paraId="4BC21F5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"geo": {</w:t>
      </w:r>
    </w:p>
    <w:p w14:paraId="7138164D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"</w:t>
      </w:r>
      <w:proofErr w:type="spellStart"/>
      <w:r w:rsidRPr="008E2833">
        <w:rPr>
          <w:rFonts w:ascii="Consolas" w:hAnsi="Consolas"/>
          <w:sz w:val="20"/>
          <w:szCs w:val="20"/>
        </w:rPr>
        <w:t>lat</w:t>
      </w:r>
      <w:proofErr w:type="spellEnd"/>
      <w:r w:rsidRPr="008E2833">
        <w:rPr>
          <w:rFonts w:ascii="Consolas" w:hAnsi="Consolas"/>
          <w:sz w:val="20"/>
          <w:szCs w:val="20"/>
        </w:rPr>
        <w:t>": "-37.3159",</w:t>
      </w:r>
    </w:p>
    <w:p w14:paraId="0FBC8ACD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  "</w:t>
      </w:r>
      <w:proofErr w:type="spellStart"/>
      <w:r w:rsidRPr="008E2833">
        <w:rPr>
          <w:rFonts w:ascii="Consolas" w:hAnsi="Consolas"/>
          <w:sz w:val="20"/>
          <w:szCs w:val="20"/>
        </w:rPr>
        <w:t>lng</w:t>
      </w:r>
      <w:proofErr w:type="spellEnd"/>
      <w:r w:rsidRPr="008E2833">
        <w:rPr>
          <w:rFonts w:ascii="Consolas" w:hAnsi="Consolas"/>
          <w:sz w:val="20"/>
          <w:szCs w:val="20"/>
        </w:rPr>
        <w:t>": "81.1496"</w:t>
      </w:r>
    </w:p>
    <w:p w14:paraId="4F2593A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}</w:t>
      </w:r>
    </w:p>
    <w:p w14:paraId="6F9DEB1E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}</w:t>
      </w:r>
    </w:p>
    <w:p w14:paraId="1851D75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}</w:t>
      </w:r>
    </w:p>
    <w:p w14:paraId="16BFA8D6" w14:textId="77777777" w:rsidR="008E2833" w:rsidRPr="008E2833" w:rsidRDefault="008E2833" w:rsidP="008E2833">
      <w:r w:rsidRPr="008E2833">
        <w:rPr>
          <w:b/>
          <w:bCs/>
        </w:rPr>
        <w:t>Solution:</w:t>
      </w:r>
      <w:r w:rsidRPr="008E2833">
        <w:t xml:space="preserve"> Implemented recursive flattening function</w:t>
      </w:r>
    </w:p>
    <w:p w14:paraId="522B19C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def </w:t>
      </w:r>
      <w:proofErr w:type="spellStart"/>
      <w:r w:rsidRPr="008E2833">
        <w:rPr>
          <w:rFonts w:ascii="Consolas" w:hAnsi="Consolas"/>
          <w:sz w:val="20"/>
          <w:szCs w:val="20"/>
        </w:rPr>
        <w:t>flatten_nested_</w:t>
      </w:r>
      <w:proofErr w:type="gramStart"/>
      <w:r w:rsidRPr="008E2833">
        <w:rPr>
          <w:rFonts w:ascii="Consolas" w:hAnsi="Consolas"/>
          <w:sz w:val="20"/>
          <w:szCs w:val="20"/>
        </w:rPr>
        <w:t>json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gramEnd"/>
      <w:r w:rsidRPr="008E2833">
        <w:rPr>
          <w:rFonts w:ascii="Consolas" w:hAnsi="Consolas"/>
          <w:sz w:val="20"/>
          <w:szCs w:val="20"/>
        </w:rPr>
        <w:t xml:space="preserve">data, </w:t>
      </w:r>
      <w:proofErr w:type="spellStart"/>
      <w:r w:rsidRPr="008E2833">
        <w:rPr>
          <w:rFonts w:ascii="Consolas" w:hAnsi="Consolas"/>
          <w:sz w:val="20"/>
          <w:szCs w:val="20"/>
        </w:rPr>
        <w:t>parent_key</w:t>
      </w:r>
      <w:proofErr w:type="spellEnd"/>
      <w:r w:rsidRPr="008E2833">
        <w:rPr>
          <w:rFonts w:ascii="Consolas" w:hAnsi="Consolas"/>
          <w:sz w:val="20"/>
          <w:szCs w:val="20"/>
        </w:rPr>
        <w:t xml:space="preserve">='', </w:t>
      </w:r>
      <w:proofErr w:type="spellStart"/>
      <w:r w:rsidRPr="008E2833">
        <w:rPr>
          <w:rFonts w:ascii="Consolas" w:hAnsi="Consolas"/>
          <w:sz w:val="20"/>
          <w:szCs w:val="20"/>
        </w:rPr>
        <w:t>sep</w:t>
      </w:r>
      <w:proofErr w:type="spellEnd"/>
      <w:r w:rsidRPr="008E2833">
        <w:rPr>
          <w:rFonts w:ascii="Consolas" w:hAnsi="Consolas"/>
          <w:sz w:val="20"/>
          <w:szCs w:val="20"/>
        </w:rPr>
        <w:t>='_'):</w:t>
      </w:r>
    </w:p>
    <w:p w14:paraId="5A87B0E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</w:t>
      </w:r>
      <w:r w:rsidRPr="008E2833">
        <w:rPr>
          <w:rFonts w:ascii="Consolas" w:hAnsi="Consolas"/>
          <w:i/>
          <w:iCs/>
          <w:sz w:val="20"/>
          <w:szCs w:val="20"/>
        </w:rPr>
        <w:t xml:space="preserve"># Recursively flatten nested </w:t>
      </w:r>
      <w:proofErr w:type="spellStart"/>
      <w:r w:rsidRPr="008E2833">
        <w:rPr>
          <w:rFonts w:ascii="Consolas" w:hAnsi="Consolas"/>
          <w:i/>
          <w:iCs/>
          <w:sz w:val="20"/>
          <w:szCs w:val="20"/>
        </w:rPr>
        <w:t>dicts</w:t>
      </w:r>
      <w:proofErr w:type="spellEnd"/>
    </w:p>
    <w:p w14:paraId="229AFCDE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</w:t>
      </w:r>
      <w:r w:rsidRPr="008E2833">
        <w:rPr>
          <w:rFonts w:ascii="Consolas" w:hAnsi="Consolas"/>
          <w:i/>
          <w:iCs/>
          <w:sz w:val="20"/>
          <w:szCs w:val="20"/>
        </w:rPr>
        <w:t xml:space="preserve"># </w:t>
      </w:r>
      <w:proofErr w:type="spellStart"/>
      <w:r w:rsidRPr="008E2833">
        <w:rPr>
          <w:rFonts w:ascii="Consolas" w:hAnsi="Consolas"/>
          <w:i/>
          <w:iCs/>
          <w:sz w:val="20"/>
          <w:szCs w:val="20"/>
        </w:rPr>
        <w:t>address_geo_lat</w:t>
      </w:r>
      <w:proofErr w:type="spellEnd"/>
      <w:r w:rsidRPr="008E2833">
        <w:rPr>
          <w:rFonts w:ascii="Consolas" w:hAnsi="Consolas"/>
          <w:i/>
          <w:iCs/>
          <w:sz w:val="20"/>
          <w:szCs w:val="20"/>
        </w:rPr>
        <w:t xml:space="preserve"> instead of nested structure</w:t>
      </w:r>
    </w:p>
    <w:p w14:paraId="2EE38DCB" w14:textId="77777777" w:rsidR="008E2833" w:rsidRPr="008E2833" w:rsidRDefault="008E2833" w:rsidP="008E2833">
      <w:r w:rsidRPr="008E2833">
        <w:rPr>
          <w:b/>
          <w:bCs/>
        </w:rPr>
        <w:t>Outcome:</w:t>
      </w:r>
      <w:r w:rsidRPr="008E2833">
        <w:t xml:space="preserve"> Converted nested JSON to flat CSV with 20+ columns</w:t>
      </w:r>
    </w:p>
    <w:p w14:paraId="6AC3609D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3: XML Namespaces</w:t>
      </w:r>
    </w:p>
    <w:p w14:paraId="645E45E4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Product XML used namespaces that broke normal parsing:</w:t>
      </w:r>
    </w:p>
    <w:p w14:paraId="5D48936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&lt;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inv:inventory</w:t>
      </w:r>
      <w:proofErr w:type="spellEnd"/>
      <w:proofErr w:type="gramEnd"/>
      <w:r w:rsidRPr="008E2833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xmlns:inv</w:t>
      </w:r>
      <w:proofErr w:type="spellEnd"/>
      <w:proofErr w:type="gramEnd"/>
      <w:r w:rsidRPr="008E2833">
        <w:rPr>
          <w:rFonts w:ascii="Consolas" w:hAnsi="Consolas"/>
          <w:sz w:val="20"/>
          <w:szCs w:val="20"/>
        </w:rPr>
        <w:t>="http://example.com/inventory"&gt;</w:t>
      </w:r>
    </w:p>
    <w:p w14:paraId="444C7D90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6B46071C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namespaces = {</w:t>
      </w:r>
    </w:p>
    <w:p w14:paraId="788BA877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'</w:t>
      </w:r>
      <w:proofErr w:type="spellStart"/>
      <w:r w:rsidRPr="008E2833">
        <w:rPr>
          <w:rFonts w:ascii="Consolas" w:hAnsi="Consolas"/>
          <w:sz w:val="20"/>
          <w:szCs w:val="20"/>
        </w:rPr>
        <w:t>inv</w:t>
      </w:r>
      <w:proofErr w:type="spellEnd"/>
      <w:r w:rsidRPr="008E2833">
        <w:rPr>
          <w:rFonts w:ascii="Consolas" w:hAnsi="Consolas"/>
          <w:sz w:val="20"/>
          <w:szCs w:val="20"/>
        </w:rPr>
        <w:t>': 'http://example.com/inventory',</w:t>
      </w:r>
    </w:p>
    <w:p w14:paraId="20CAE1A2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'prod': 'http://example.com/products'</w:t>
      </w:r>
    </w:p>
    <w:p w14:paraId="223EB5D5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lastRenderedPageBreak/>
        <w:t>}</w:t>
      </w:r>
    </w:p>
    <w:p w14:paraId="5AD265C6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product.find</w:t>
      </w:r>
      <w:proofErr w:type="spellEnd"/>
      <w:proofErr w:type="gramEnd"/>
      <w:r w:rsidRPr="008E2833">
        <w:rPr>
          <w:rFonts w:ascii="Consolas" w:hAnsi="Consolas"/>
          <w:sz w:val="20"/>
          <w:szCs w:val="20"/>
        </w:rPr>
        <w:t>('</w:t>
      </w:r>
      <w:proofErr w:type="spellStart"/>
      <w:r w:rsidRPr="008E2833">
        <w:rPr>
          <w:rFonts w:ascii="Consolas" w:hAnsi="Consolas"/>
          <w:sz w:val="20"/>
          <w:szCs w:val="20"/>
        </w:rPr>
        <w:t>prod:name</w:t>
      </w:r>
      <w:proofErr w:type="spellEnd"/>
      <w:r w:rsidRPr="008E2833">
        <w:rPr>
          <w:rFonts w:ascii="Consolas" w:hAnsi="Consolas"/>
          <w:sz w:val="20"/>
          <w:szCs w:val="20"/>
        </w:rPr>
        <w:t>', namespaces)</w:t>
      </w:r>
    </w:p>
    <w:p w14:paraId="54973C03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Always define namespace dictionary for XML parsing</w:t>
      </w:r>
    </w:p>
    <w:p w14:paraId="48E62C2F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4: Different CSV Delimiters</w:t>
      </w:r>
    </w:p>
    <w:p w14:paraId="4139F2E5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international_data.csv used semicolons instead of commas</w:t>
      </w:r>
    </w:p>
    <w:p w14:paraId="672823A4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446EA0D6" w14:textId="77777777" w:rsidR="008E2833" w:rsidRPr="008E2833" w:rsidRDefault="008E2833" w:rsidP="008E2833">
      <w:pPr>
        <w:spacing w:after="60"/>
        <w:rPr>
          <w:rFonts w:ascii="Consolas" w:hAnsi="Consolas"/>
        </w:rPr>
      </w:pPr>
      <w:proofErr w:type="spellStart"/>
      <w:r w:rsidRPr="008E2833">
        <w:rPr>
          <w:rFonts w:ascii="Consolas" w:hAnsi="Consolas"/>
          <w:sz w:val="20"/>
          <w:szCs w:val="20"/>
        </w:rPr>
        <w:t>df</w:t>
      </w:r>
      <w:proofErr w:type="spellEnd"/>
      <w:r w:rsidRPr="008E283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pd.read</w:t>
      </w:r>
      <w:proofErr w:type="gramEnd"/>
      <w:r w:rsidRPr="008E2833">
        <w:rPr>
          <w:rFonts w:ascii="Consolas" w:hAnsi="Consolas"/>
          <w:sz w:val="20"/>
          <w:szCs w:val="20"/>
        </w:rPr>
        <w:t>_</w:t>
      </w:r>
      <w:proofErr w:type="gramStart"/>
      <w:r w:rsidRPr="008E2833">
        <w:rPr>
          <w:rFonts w:ascii="Consolas" w:hAnsi="Consolas"/>
          <w:sz w:val="20"/>
          <w:szCs w:val="20"/>
        </w:rPr>
        <w:t>csv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gramEnd"/>
      <w:r w:rsidRPr="008E2833">
        <w:rPr>
          <w:rFonts w:ascii="Consolas" w:hAnsi="Consolas"/>
          <w:sz w:val="20"/>
          <w:szCs w:val="20"/>
        </w:rPr>
        <w:t xml:space="preserve">'file.csv', </w:t>
      </w:r>
      <w:proofErr w:type="spellStart"/>
      <w:r w:rsidRPr="008E2833">
        <w:rPr>
          <w:rFonts w:ascii="Consolas" w:hAnsi="Consolas"/>
          <w:sz w:val="20"/>
          <w:szCs w:val="20"/>
        </w:rPr>
        <w:t>sep</w:t>
      </w:r>
      <w:proofErr w:type="spellEnd"/>
      <w:r w:rsidRPr="008E2833">
        <w:rPr>
          <w:rFonts w:ascii="Consolas" w:hAnsi="Consolas"/>
          <w:sz w:val="20"/>
          <w:szCs w:val="20"/>
        </w:rPr>
        <w:t>=';</w:t>
      </w:r>
      <w:proofErr w:type="gramStart"/>
      <w:r w:rsidRPr="008E2833">
        <w:rPr>
          <w:rFonts w:ascii="Consolas" w:hAnsi="Consolas"/>
          <w:sz w:val="20"/>
          <w:szCs w:val="20"/>
        </w:rPr>
        <w:t xml:space="preserve">')  </w:t>
      </w:r>
      <w:r w:rsidRPr="008E2833">
        <w:rPr>
          <w:rFonts w:ascii="Consolas" w:hAnsi="Consolas"/>
          <w:i/>
          <w:iCs/>
          <w:sz w:val="20"/>
          <w:szCs w:val="20"/>
        </w:rPr>
        <w:t>#</w:t>
      </w:r>
      <w:proofErr w:type="gramEnd"/>
      <w:r w:rsidRPr="008E2833">
        <w:rPr>
          <w:rFonts w:ascii="Consolas" w:hAnsi="Consolas"/>
          <w:i/>
          <w:iCs/>
          <w:sz w:val="20"/>
          <w:szCs w:val="20"/>
        </w:rPr>
        <w:t xml:space="preserve"> Specify delimiter</w:t>
      </w:r>
    </w:p>
    <w:p w14:paraId="631CFC4B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Never assume default delimiters; always inspect files first</w:t>
      </w:r>
    </w:p>
    <w:p w14:paraId="5869FE3D" w14:textId="77777777" w:rsidR="008E2833" w:rsidRDefault="008E2833" w:rsidP="008E2833">
      <w:pPr>
        <w:rPr>
          <w:b/>
          <w:bCs/>
        </w:rPr>
      </w:pPr>
    </w:p>
    <w:p w14:paraId="6A07BF2E" w14:textId="700A5BA0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Part D Challenges (Unstructured Text)</w:t>
      </w:r>
    </w:p>
    <w:p w14:paraId="463E442B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1: Wikipedia 403 Forbidden Error</w:t>
      </w:r>
    </w:p>
    <w:p w14:paraId="5DC9F425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Direct requests to Wikipedia blocked:</w:t>
      </w:r>
    </w:p>
    <w:p w14:paraId="27A81712" w14:textId="77777777" w:rsidR="008E2833" w:rsidRPr="008E2833" w:rsidRDefault="008E2833" w:rsidP="008E2833">
      <w:r w:rsidRPr="008E2833">
        <w:t>403 Client Error: Forbidden for url: https://en.wikipedia.org/wiki/...</w:t>
      </w:r>
    </w:p>
    <w:p w14:paraId="7689C907" w14:textId="77777777" w:rsidR="008E2833" w:rsidRPr="008E2833" w:rsidRDefault="008E2833" w:rsidP="008E2833">
      <w:r w:rsidRPr="008E2833">
        <w:rPr>
          <w:b/>
          <w:bCs/>
        </w:rPr>
        <w:t>Solution:</w:t>
      </w:r>
      <w:r w:rsidRPr="008E2833">
        <w:t xml:space="preserve"> Added browser-like headers</w:t>
      </w:r>
    </w:p>
    <w:p w14:paraId="48E74F6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headers = {</w:t>
      </w:r>
    </w:p>
    <w:p w14:paraId="6CDD863E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'User-Agent': 'Mozilla/5.0 (Windows NT 10.0; Win64; x64) ...'</w:t>
      </w:r>
    </w:p>
    <w:p w14:paraId="0973ED57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>}</w:t>
      </w:r>
    </w:p>
    <w:p w14:paraId="3F64DCFA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response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requests.get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E2833">
        <w:rPr>
          <w:rFonts w:ascii="Consolas" w:hAnsi="Consolas"/>
          <w:sz w:val="20"/>
          <w:szCs w:val="20"/>
        </w:rPr>
        <w:t>url</w:t>
      </w:r>
      <w:proofErr w:type="spellEnd"/>
      <w:r w:rsidRPr="008E2833">
        <w:rPr>
          <w:rFonts w:ascii="Consolas" w:hAnsi="Consolas"/>
          <w:sz w:val="20"/>
          <w:szCs w:val="20"/>
        </w:rPr>
        <w:t>, headers=headers)</w:t>
      </w:r>
    </w:p>
    <w:p w14:paraId="1B7E2968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Web servers block bots; must identify as legitimate browser</w:t>
      </w:r>
    </w:p>
    <w:p w14:paraId="2F5B8375" w14:textId="77777777" w:rsidR="008E2833" w:rsidRDefault="008E2833" w:rsidP="008E2833">
      <w:pPr>
        <w:rPr>
          <w:b/>
          <w:bCs/>
        </w:rPr>
      </w:pPr>
    </w:p>
    <w:p w14:paraId="5207324D" w14:textId="559424FB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2: Extracting Meaningful Content</w:t>
      </w:r>
    </w:p>
    <w:p w14:paraId="7921A4A9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Wikipedia pages include navigation, references, citations [1][2]</w:t>
      </w:r>
    </w:p>
    <w:p w14:paraId="1AB6EECB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7AFDEE60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# Remove citation markers</w:t>
      </w:r>
    </w:p>
    <w:p w14:paraId="7AAEC717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text = </w:t>
      </w:r>
      <w:proofErr w:type="spellStart"/>
      <w:r w:rsidRPr="008E2833">
        <w:rPr>
          <w:rFonts w:ascii="Consolas" w:hAnsi="Consolas"/>
          <w:sz w:val="20"/>
          <w:szCs w:val="20"/>
        </w:rPr>
        <w:t>re.sub</w:t>
      </w:r>
      <w:proofErr w:type="spellEnd"/>
      <w:r w:rsidRPr="008E2833">
        <w:rPr>
          <w:rFonts w:ascii="Consolas" w:hAnsi="Consolas"/>
          <w:sz w:val="20"/>
          <w:szCs w:val="20"/>
        </w:rPr>
        <w:t>(r'\[\d+\]', '', text)</w:t>
      </w:r>
    </w:p>
    <w:p w14:paraId="1E18C50E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i/>
          <w:iCs/>
          <w:sz w:val="20"/>
          <w:szCs w:val="20"/>
        </w:rPr>
        <w:t># Take only first 5 paragraphs (main content)</w:t>
      </w:r>
    </w:p>
    <w:p w14:paraId="374C5BC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paragraphs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soup.find</w:t>
      </w:r>
      <w:proofErr w:type="gramEnd"/>
      <w:r w:rsidRPr="008E2833">
        <w:rPr>
          <w:rFonts w:ascii="Consolas" w:hAnsi="Consolas"/>
          <w:sz w:val="20"/>
          <w:szCs w:val="20"/>
        </w:rPr>
        <w:t>_all</w:t>
      </w:r>
      <w:proofErr w:type="spellEnd"/>
      <w:r w:rsidRPr="008E2833">
        <w:rPr>
          <w:rFonts w:ascii="Consolas" w:hAnsi="Consolas"/>
          <w:sz w:val="20"/>
          <w:szCs w:val="20"/>
        </w:rPr>
        <w:t>('p</w:t>
      </w:r>
      <w:proofErr w:type="gramStart"/>
      <w:r w:rsidRPr="008E2833">
        <w:rPr>
          <w:rFonts w:ascii="Consolas" w:hAnsi="Consolas"/>
          <w:sz w:val="20"/>
          <w:szCs w:val="20"/>
        </w:rPr>
        <w:t>')[</w:t>
      </w:r>
      <w:proofErr w:type="gramEnd"/>
      <w:r w:rsidRPr="008E2833">
        <w:rPr>
          <w:rFonts w:ascii="Consolas" w:hAnsi="Consolas"/>
          <w:sz w:val="20"/>
          <w:szCs w:val="20"/>
        </w:rPr>
        <w:t>:5]</w:t>
      </w:r>
    </w:p>
    <w:p w14:paraId="07693218" w14:textId="77777777" w:rsidR="008E2833" w:rsidRPr="008E2833" w:rsidRDefault="008E2833" w:rsidP="008E2833">
      <w:r w:rsidRPr="008E2833">
        <w:rPr>
          <w:b/>
          <w:bCs/>
        </w:rPr>
        <w:t>Outcome:</w:t>
      </w:r>
      <w:r w:rsidRPr="008E2833">
        <w:t xml:space="preserve"> Clean, relevant content without noise</w:t>
      </w:r>
    </w:p>
    <w:p w14:paraId="1F4C84EC" w14:textId="77777777" w:rsidR="008E2833" w:rsidRDefault="008E2833" w:rsidP="008E2833">
      <w:pPr>
        <w:rPr>
          <w:b/>
          <w:bCs/>
        </w:rPr>
      </w:pPr>
    </w:p>
    <w:p w14:paraId="69B3658F" w14:textId="735BAEC4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3: Text Preprocessing Pipeline</w:t>
      </w:r>
    </w:p>
    <w:p w14:paraId="224C0A8C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Raw text needs cleaning for analysis</w:t>
      </w:r>
    </w:p>
    <w:p w14:paraId="5A3D7067" w14:textId="77777777" w:rsidR="008E2833" w:rsidRPr="008E2833" w:rsidRDefault="008E2833" w:rsidP="008E2833">
      <w:r w:rsidRPr="008E2833">
        <w:rPr>
          <w:b/>
          <w:bCs/>
        </w:rPr>
        <w:t>Solution Implemented:</w:t>
      </w:r>
    </w:p>
    <w:p w14:paraId="702B2799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def </w:t>
      </w:r>
      <w:proofErr w:type="spellStart"/>
      <w:r w:rsidRPr="008E2833">
        <w:rPr>
          <w:rFonts w:ascii="Consolas" w:hAnsi="Consolas"/>
          <w:sz w:val="20"/>
          <w:szCs w:val="20"/>
        </w:rPr>
        <w:t>clean_text</w:t>
      </w:r>
      <w:proofErr w:type="spellEnd"/>
      <w:r w:rsidRPr="008E2833">
        <w:rPr>
          <w:rFonts w:ascii="Consolas" w:hAnsi="Consolas"/>
          <w:sz w:val="20"/>
          <w:szCs w:val="20"/>
        </w:rPr>
        <w:t>(text):</w:t>
      </w:r>
    </w:p>
    <w:p w14:paraId="429B1411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text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text.lower</w:t>
      </w:r>
      <w:proofErr w:type="spellEnd"/>
      <w:r w:rsidRPr="008E2833">
        <w:rPr>
          <w:rFonts w:ascii="Consolas" w:hAnsi="Consolas"/>
          <w:sz w:val="20"/>
          <w:szCs w:val="20"/>
        </w:rPr>
        <w:t xml:space="preserve">()  </w:t>
      </w:r>
      <w:r w:rsidRPr="008E2833">
        <w:rPr>
          <w:rFonts w:ascii="Consolas" w:hAnsi="Consolas"/>
          <w:i/>
          <w:iCs/>
          <w:sz w:val="20"/>
          <w:szCs w:val="20"/>
        </w:rPr>
        <w:t>#</w:t>
      </w:r>
      <w:proofErr w:type="gramEnd"/>
      <w:r w:rsidRPr="008E2833">
        <w:rPr>
          <w:rFonts w:ascii="Consolas" w:hAnsi="Consolas"/>
          <w:i/>
          <w:iCs/>
          <w:sz w:val="20"/>
          <w:szCs w:val="20"/>
        </w:rPr>
        <w:t xml:space="preserve"> Normalize case</w:t>
      </w:r>
    </w:p>
    <w:p w14:paraId="525DA7EB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text = </w:t>
      </w:r>
      <w:proofErr w:type="spellStart"/>
      <w:r w:rsidRPr="008E2833">
        <w:rPr>
          <w:rFonts w:ascii="Consolas" w:hAnsi="Consolas"/>
          <w:sz w:val="20"/>
          <w:szCs w:val="20"/>
        </w:rPr>
        <w:t>re.sub</w:t>
      </w:r>
      <w:proofErr w:type="spellEnd"/>
      <w:r w:rsidRPr="008E2833">
        <w:rPr>
          <w:rFonts w:ascii="Consolas" w:hAnsi="Consolas"/>
          <w:sz w:val="20"/>
          <w:szCs w:val="20"/>
        </w:rPr>
        <w:t xml:space="preserve">(r'[^a-zA-Z0-9\s]', '', </w:t>
      </w:r>
      <w:proofErr w:type="gramStart"/>
      <w:r w:rsidRPr="008E2833">
        <w:rPr>
          <w:rFonts w:ascii="Consolas" w:hAnsi="Consolas"/>
          <w:sz w:val="20"/>
          <w:szCs w:val="20"/>
        </w:rPr>
        <w:t xml:space="preserve">text)  </w:t>
      </w:r>
      <w:r w:rsidRPr="008E2833">
        <w:rPr>
          <w:rFonts w:ascii="Consolas" w:hAnsi="Consolas"/>
          <w:i/>
          <w:iCs/>
          <w:sz w:val="20"/>
          <w:szCs w:val="20"/>
        </w:rPr>
        <w:t>#</w:t>
      </w:r>
      <w:proofErr w:type="gramEnd"/>
      <w:r w:rsidRPr="008E2833">
        <w:rPr>
          <w:rFonts w:ascii="Consolas" w:hAnsi="Consolas"/>
          <w:i/>
          <w:iCs/>
          <w:sz w:val="20"/>
          <w:szCs w:val="20"/>
        </w:rPr>
        <w:t xml:space="preserve"> Remove special chars</w:t>
      </w:r>
    </w:p>
    <w:p w14:paraId="6DFFB0BE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text = </w:t>
      </w:r>
      <w:proofErr w:type="spellStart"/>
      <w:proofErr w:type="gramStart"/>
      <w:r w:rsidRPr="008E2833">
        <w:rPr>
          <w:rFonts w:ascii="Consolas" w:hAnsi="Consolas"/>
          <w:sz w:val="20"/>
          <w:szCs w:val="20"/>
        </w:rPr>
        <w:t>re.sub</w:t>
      </w:r>
      <w:proofErr w:type="spellEnd"/>
      <w:r w:rsidRPr="008E2833">
        <w:rPr>
          <w:rFonts w:ascii="Consolas" w:hAnsi="Consolas"/>
          <w:sz w:val="20"/>
          <w:szCs w:val="20"/>
        </w:rPr>
        <w:t>(</w:t>
      </w:r>
      <w:proofErr w:type="gramEnd"/>
      <w:r w:rsidRPr="008E2833">
        <w:rPr>
          <w:rFonts w:ascii="Consolas" w:hAnsi="Consolas"/>
          <w:sz w:val="20"/>
          <w:szCs w:val="20"/>
        </w:rPr>
        <w:t>r'\s+', ' ', text</w:t>
      </w:r>
      <w:proofErr w:type="gramStart"/>
      <w:r w:rsidRPr="008E2833">
        <w:rPr>
          <w:rFonts w:ascii="Consolas" w:hAnsi="Consolas"/>
          <w:sz w:val="20"/>
          <w:szCs w:val="20"/>
        </w:rPr>
        <w:t xml:space="preserve">).strip()  </w:t>
      </w:r>
      <w:r w:rsidRPr="008E2833">
        <w:rPr>
          <w:rFonts w:ascii="Consolas" w:hAnsi="Consolas"/>
          <w:i/>
          <w:iCs/>
          <w:sz w:val="20"/>
          <w:szCs w:val="20"/>
        </w:rPr>
        <w:t>#</w:t>
      </w:r>
      <w:proofErr w:type="gramEnd"/>
      <w:r w:rsidRPr="008E2833">
        <w:rPr>
          <w:rFonts w:ascii="Consolas" w:hAnsi="Consolas"/>
          <w:i/>
          <w:iCs/>
          <w:sz w:val="20"/>
          <w:szCs w:val="20"/>
        </w:rPr>
        <w:t xml:space="preserve"> Normalize whitespace</w:t>
      </w:r>
    </w:p>
    <w:p w14:paraId="052C6914" w14:textId="77777777" w:rsidR="008E2833" w:rsidRPr="008E2833" w:rsidRDefault="008E2833" w:rsidP="008E2833">
      <w:pPr>
        <w:spacing w:after="60"/>
        <w:rPr>
          <w:rFonts w:ascii="Consolas" w:hAnsi="Consolas"/>
          <w:sz w:val="20"/>
          <w:szCs w:val="20"/>
        </w:rPr>
      </w:pPr>
      <w:r w:rsidRPr="008E2833">
        <w:rPr>
          <w:rFonts w:ascii="Consolas" w:hAnsi="Consolas"/>
          <w:sz w:val="20"/>
          <w:szCs w:val="20"/>
        </w:rPr>
        <w:t xml:space="preserve">    return text</w:t>
      </w:r>
    </w:p>
    <w:p w14:paraId="13C7E814" w14:textId="77777777" w:rsidR="008E2833" w:rsidRPr="008E2833" w:rsidRDefault="008E2833" w:rsidP="008E2833">
      <w:r w:rsidRPr="008E2833">
        <w:rPr>
          <w:b/>
          <w:bCs/>
        </w:rPr>
        <w:t>Additional Steps:</w:t>
      </w:r>
    </w:p>
    <w:p w14:paraId="771F0980" w14:textId="77777777" w:rsidR="008E2833" w:rsidRPr="008E2833" w:rsidRDefault="008E2833" w:rsidP="008E2833">
      <w:pPr>
        <w:numPr>
          <w:ilvl w:val="0"/>
          <w:numId w:val="40"/>
        </w:numPr>
      </w:pPr>
      <w:r w:rsidRPr="008E2833">
        <w:lastRenderedPageBreak/>
        <w:t>Stop word removal</w:t>
      </w:r>
    </w:p>
    <w:p w14:paraId="7CBC6337" w14:textId="77777777" w:rsidR="008E2833" w:rsidRPr="008E2833" w:rsidRDefault="008E2833" w:rsidP="008E2833">
      <w:pPr>
        <w:numPr>
          <w:ilvl w:val="0"/>
          <w:numId w:val="40"/>
        </w:numPr>
      </w:pPr>
      <w:r w:rsidRPr="008E2833">
        <w:t>Keyword extraction using Counter</w:t>
      </w:r>
    </w:p>
    <w:p w14:paraId="62372E96" w14:textId="77777777" w:rsidR="008E2833" w:rsidRPr="008E2833" w:rsidRDefault="008E2833" w:rsidP="008E2833">
      <w:pPr>
        <w:numPr>
          <w:ilvl w:val="0"/>
          <w:numId w:val="40"/>
        </w:numPr>
      </w:pPr>
      <w:r w:rsidRPr="008E2833">
        <w:t>Sentence segmentation</w:t>
      </w:r>
    </w:p>
    <w:p w14:paraId="7A032933" w14:textId="77777777" w:rsidR="008E2833" w:rsidRPr="008E2833" w:rsidRDefault="008E2833" w:rsidP="008E2833">
      <w:pPr>
        <w:numPr>
          <w:ilvl w:val="0"/>
          <w:numId w:val="40"/>
        </w:numPr>
      </w:pPr>
      <w:r w:rsidRPr="008E2833">
        <w:t>Word frequency analysis</w:t>
      </w:r>
    </w:p>
    <w:p w14:paraId="66507B44" w14:textId="77777777" w:rsidR="008E2833" w:rsidRPr="008E2833" w:rsidRDefault="008E2833" w:rsidP="008E2833">
      <w:r w:rsidRPr="008E2833">
        <w:rPr>
          <w:b/>
          <w:bCs/>
        </w:rPr>
        <w:t>Learning:</w:t>
      </w:r>
      <w:r w:rsidRPr="008E2833">
        <w:t xml:space="preserve"> Text preprocessing is 70% of NLP work</w:t>
      </w:r>
    </w:p>
    <w:p w14:paraId="7E17D538" w14:textId="77777777" w:rsidR="008E2833" w:rsidRDefault="008E2833" w:rsidP="008E2833">
      <w:pPr>
        <w:rPr>
          <w:b/>
          <w:bCs/>
        </w:rPr>
      </w:pPr>
    </w:p>
    <w:p w14:paraId="3895D5B7" w14:textId="6C61C6E3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Challenge 4: API Rate Limiting Awareness</w:t>
      </w:r>
    </w:p>
    <w:p w14:paraId="6734AA8A" w14:textId="77777777" w:rsidR="008E2833" w:rsidRPr="008E2833" w:rsidRDefault="008E2833" w:rsidP="008E2833">
      <w:r w:rsidRPr="008E2833">
        <w:rPr>
          <w:b/>
          <w:bCs/>
        </w:rPr>
        <w:t>Problem:</w:t>
      </w:r>
      <w:r w:rsidRPr="008E2833">
        <w:t xml:space="preserve"> Risk of hitting API rate limits (GitHub: 60 </w:t>
      </w:r>
      <w:proofErr w:type="spellStart"/>
      <w:r w:rsidRPr="008E2833">
        <w:t>req</w:t>
      </w:r>
      <w:proofErr w:type="spellEnd"/>
      <w:r w:rsidRPr="008E2833">
        <w:t>/hour)</w:t>
      </w:r>
    </w:p>
    <w:p w14:paraId="6A7F60E6" w14:textId="77777777" w:rsidR="008E2833" w:rsidRPr="008E2833" w:rsidRDefault="008E2833" w:rsidP="008E2833">
      <w:r w:rsidRPr="008E2833">
        <w:rPr>
          <w:b/>
          <w:bCs/>
        </w:rPr>
        <w:t>Solution:</w:t>
      </w:r>
    </w:p>
    <w:p w14:paraId="33B53F8E" w14:textId="77777777" w:rsidR="008E2833" w:rsidRPr="008E2833" w:rsidRDefault="008E2833" w:rsidP="008E2833">
      <w:pPr>
        <w:numPr>
          <w:ilvl w:val="0"/>
          <w:numId w:val="41"/>
        </w:numPr>
      </w:pPr>
      <w:r w:rsidRPr="008E2833">
        <w:t>Limited requests to 10 items per API</w:t>
      </w:r>
    </w:p>
    <w:p w14:paraId="4B5408EC" w14:textId="77777777" w:rsidR="008E2833" w:rsidRPr="008E2833" w:rsidRDefault="008E2833" w:rsidP="008E2833">
      <w:pPr>
        <w:numPr>
          <w:ilvl w:val="0"/>
          <w:numId w:val="41"/>
        </w:numPr>
      </w:pPr>
      <w:r w:rsidRPr="008E2833">
        <w:t>Added timeout parameter</w:t>
      </w:r>
    </w:p>
    <w:p w14:paraId="71E71382" w14:textId="77777777" w:rsidR="008E2833" w:rsidRPr="008E2833" w:rsidRDefault="008E2833" w:rsidP="008E2833">
      <w:pPr>
        <w:numPr>
          <w:ilvl w:val="0"/>
          <w:numId w:val="41"/>
        </w:numPr>
      </w:pPr>
      <w:r w:rsidRPr="008E2833">
        <w:t>Implemented error handling for rate limit responses</w:t>
      </w:r>
    </w:p>
    <w:p w14:paraId="48E450E5" w14:textId="77777777" w:rsidR="008E2833" w:rsidRPr="008E2833" w:rsidRDefault="008E2833" w:rsidP="008E2833">
      <w:r w:rsidRPr="008E2833">
        <w:rPr>
          <w:b/>
          <w:bCs/>
        </w:rPr>
        <w:t>Best Practice:</w:t>
      </w:r>
      <w:r w:rsidRPr="008E2833">
        <w:t xml:space="preserve"> Always check API documentation for rate limits</w:t>
      </w:r>
    </w:p>
    <w:p w14:paraId="1883E5A5" w14:textId="6D278BB3" w:rsidR="008E2833" w:rsidRDefault="008E2833">
      <w:r>
        <w:br w:type="page"/>
      </w:r>
    </w:p>
    <w:p w14:paraId="1978C336" w14:textId="77777777" w:rsidR="008E2833" w:rsidRPr="008E2833" w:rsidRDefault="008E2833" w:rsidP="008E2833">
      <w:pPr>
        <w:pStyle w:val="Heading1"/>
      </w:pPr>
      <w:bookmarkStart w:id="9" w:name="_Toc216130190"/>
      <w:r w:rsidRPr="008E2833">
        <w:lastRenderedPageBreak/>
        <w:t>STORAGE STRATEGY RECOMMENDATIONS</w:t>
      </w:r>
      <w:bookmarkEnd w:id="9"/>
    </w:p>
    <w:p w14:paraId="48E59D13" w14:textId="1F6E8F5B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When to Use SQL (Relational Databases)</w:t>
      </w:r>
    </w:p>
    <w:p w14:paraId="2BC7BB6D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Use Cases:</w:t>
      </w:r>
    </w:p>
    <w:p w14:paraId="286E0244" w14:textId="7939FA6B" w:rsidR="008E2833" w:rsidRPr="008E2833" w:rsidRDefault="008E2833" w:rsidP="008E2833">
      <w:r w:rsidRPr="008E2833">
        <w:rPr>
          <w:b/>
          <w:bCs/>
        </w:rPr>
        <w:t>E-commerce transactions</w:t>
      </w:r>
      <w:r w:rsidRPr="008E2833">
        <w:t xml:space="preserve"> (Orders, Customers, Products)</w:t>
      </w:r>
      <w:r w:rsidRPr="008E2833">
        <w:br/>
      </w:r>
      <w:r w:rsidRPr="008E2833">
        <w:rPr>
          <w:b/>
          <w:bCs/>
        </w:rPr>
        <w:t>Financial systems</w:t>
      </w:r>
      <w:r w:rsidRPr="008E2833">
        <w:t xml:space="preserve"> (Banking, accounting)</w:t>
      </w:r>
      <w:r w:rsidRPr="008E2833">
        <w:br/>
      </w:r>
      <w:r w:rsidRPr="008E2833">
        <w:rPr>
          <w:b/>
          <w:bCs/>
        </w:rPr>
        <w:t>Inventory management</w:t>
      </w:r>
      <w:r w:rsidRPr="008E2833">
        <w:br/>
      </w:r>
      <w:r w:rsidRPr="008E2833">
        <w:rPr>
          <w:b/>
          <w:bCs/>
        </w:rPr>
        <w:t>Data requiring ACID guarantees</w:t>
      </w:r>
      <w:r w:rsidRPr="008E2833">
        <w:br/>
      </w:r>
      <w:r w:rsidRPr="008E2833">
        <w:rPr>
          <w:b/>
          <w:bCs/>
        </w:rPr>
        <w:t>Complex multi-table relationships</w:t>
      </w:r>
    </w:p>
    <w:p w14:paraId="1F59B0FD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Advantages:</w:t>
      </w:r>
    </w:p>
    <w:p w14:paraId="4EE79BEC" w14:textId="77777777" w:rsidR="008E2833" w:rsidRPr="008E2833" w:rsidRDefault="008E2833" w:rsidP="008E2833">
      <w:pPr>
        <w:numPr>
          <w:ilvl w:val="0"/>
          <w:numId w:val="42"/>
        </w:numPr>
      </w:pPr>
      <w:r w:rsidRPr="008E2833">
        <w:rPr>
          <w:b/>
          <w:bCs/>
        </w:rPr>
        <w:t>ACID Compliance:</w:t>
      </w:r>
      <w:r w:rsidRPr="008E2833">
        <w:t xml:space="preserve"> Guaranteed data consistency</w:t>
      </w:r>
    </w:p>
    <w:p w14:paraId="2655878D" w14:textId="77777777" w:rsidR="008E2833" w:rsidRPr="008E2833" w:rsidRDefault="008E2833" w:rsidP="008E2833">
      <w:pPr>
        <w:numPr>
          <w:ilvl w:val="0"/>
          <w:numId w:val="42"/>
        </w:numPr>
      </w:pPr>
      <w:r w:rsidRPr="008E2833">
        <w:rPr>
          <w:b/>
          <w:bCs/>
        </w:rPr>
        <w:t>Complex Queries:</w:t>
      </w:r>
      <w:r w:rsidRPr="008E2833">
        <w:t xml:space="preserve"> JOINs, subqueries, window functions</w:t>
      </w:r>
    </w:p>
    <w:p w14:paraId="3A3DE565" w14:textId="77777777" w:rsidR="008E2833" w:rsidRPr="008E2833" w:rsidRDefault="008E2833" w:rsidP="008E2833">
      <w:pPr>
        <w:numPr>
          <w:ilvl w:val="0"/>
          <w:numId w:val="42"/>
        </w:numPr>
      </w:pPr>
      <w:r w:rsidRPr="008E2833">
        <w:rPr>
          <w:b/>
          <w:bCs/>
        </w:rPr>
        <w:t>Data Integrity:</w:t>
      </w:r>
      <w:r w:rsidRPr="008E2833">
        <w:t xml:space="preserve"> Foreign keys, constraints, triggers</w:t>
      </w:r>
    </w:p>
    <w:p w14:paraId="73961DDE" w14:textId="77777777" w:rsidR="008E2833" w:rsidRPr="008E2833" w:rsidRDefault="008E2833" w:rsidP="008E2833">
      <w:pPr>
        <w:numPr>
          <w:ilvl w:val="0"/>
          <w:numId w:val="42"/>
        </w:numPr>
      </w:pPr>
      <w:r w:rsidRPr="008E2833">
        <w:rPr>
          <w:b/>
          <w:bCs/>
        </w:rPr>
        <w:t>Mature Ecosystem:</w:t>
      </w:r>
      <w:r w:rsidRPr="008E2833">
        <w:t xml:space="preserve"> 40+ years of development</w:t>
      </w:r>
    </w:p>
    <w:p w14:paraId="6104C71B" w14:textId="77777777" w:rsidR="008E2833" w:rsidRPr="008E2833" w:rsidRDefault="008E2833" w:rsidP="008E2833">
      <w:pPr>
        <w:numPr>
          <w:ilvl w:val="0"/>
          <w:numId w:val="42"/>
        </w:numPr>
      </w:pPr>
      <w:r w:rsidRPr="008E2833">
        <w:rPr>
          <w:b/>
          <w:bCs/>
        </w:rPr>
        <w:t>Standard Language:</w:t>
      </w:r>
      <w:r w:rsidRPr="008E2833">
        <w:t xml:space="preserve"> SQL is universal</w:t>
      </w:r>
    </w:p>
    <w:p w14:paraId="0F574196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Recommended For (from this project):</w:t>
      </w:r>
    </w:p>
    <w:p w14:paraId="217BC4C0" w14:textId="77777777" w:rsidR="008E2833" w:rsidRPr="008E2833" w:rsidRDefault="008E2833" w:rsidP="008E2833">
      <w:pPr>
        <w:numPr>
          <w:ilvl w:val="0"/>
          <w:numId w:val="43"/>
        </w:numPr>
      </w:pPr>
      <w:r w:rsidRPr="008E2833">
        <w:rPr>
          <w:b/>
          <w:bCs/>
        </w:rPr>
        <w:t>Part A Data:</w:t>
      </w:r>
      <w:r w:rsidRPr="008E2833">
        <w:t xml:space="preserve"> Customer orders, product </w:t>
      </w:r>
      <w:proofErr w:type="spellStart"/>
      <w:r w:rsidRPr="008E2833">
        <w:t>catalog</w:t>
      </w:r>
      <w:proofErr w:type="spellEnd"/>
      <w:r w:rsidRPr="008E2833">
        <w:t>, transactions</w:t>
      </w:r>
    </w:p>
    <w:p w14:paraId="2437C880" w14:textId="77777777" w:rsidR="008E2833" w:rsidRPr="008E2833" w:rsidRDefault="008E2833" w:rsidP="008E2833">
      <w:pPr>
        <w:numPr>
          <w:ilvl w:val="0"/>
          <w:numId w:val="43"/>
        </w:numPr>
      </w:pPr>
      <w:r w:rsidRPr="008E2833">
        <w:t>Schema stability matters</w:t>
      </w:r>
    </w:p>
    <w:p w14:paraId="0B13ACAC" w14:textId="77777777" w:rsidR="008E2833" w:rsidRPr="008E2833" w:rsidRDefault="008E2833" w:rsidP="008E2833">
      <w:pPr>
        <w:numPr>
          <w:ilvl w:val="0"/>
          <w:numId w:val="43"/>
        </w:numPr>
      </w:pPr>
      <w:r w:rsidRPr="008E2833">
        <w:t>Audit trails required</w:t>
      </w:r>
    </w:p>
    <w:p w14:paraId="0CD3F19E" w14:textId="77777777" w:rsidR="008E2833" w:rsidRPr="008E2833" w:rsidRDefault="008E2833" w:rsidP="008E2833">
      <w:pPr>
        <w:numPr>
          <w:ilvl w:val="0"/>
          <w:numId w:val="43"/>
        </w:numPr>
      </w:pPr>
      <w:r w:rsidRPr="008E2833">
        <w:t>Multi-step business processes</w:t>
      </w:r>
    </w:p>
    <w:p w14:paraId="39E8F78A" w14:textId="77777777" w:rsidR="008E2833" w:rsidRPr="008E2833" w:rsidRDefault="008E2833" w:rsidP="008E2833">
      <w:r w:rsidRPr="008E2833">
        <w:rPr>
          <w:b/>
          <w:bCs/>
        </w:rPr>
        <w:t>Example Decision:</w:t>
      </w:r>
    </w:p>
    <w:p w14:paraId="396D4B5D" w14:textId="77777777" w:rsidR="008E2833" w:rsidRPr="008E2833" w:rsidRDefault="008E2833" w:rsidP="008E2833">
      <w:r w:rsidRPr="008E2833">
        <w:t>E-commerce order processing → MySQL/PostgreSQL</w:t>
      </w:r>
    </w:p>
    <w:p w14:paraId="30F10DA5" w14:textId="77777777" w:rsidR="008E2833" w:rsidRPr="008E2833" w:rsidRDefault="008E2833" w:rsidP="008E2833">
      <w:r w:rsidRPr="008E2833">
        <w:t>- Need ACID for inventory deduction + payment + order creation</w:t>
      </w:r>
    </w:p>
    <w:p w14:paraId="2AA54B22" w14:textId="77777777" w:rsidR="008E2833" w:rsidRPr="008E2833" w:rsidRDefault="008E2833" w:rsidP="008E2833">
      <w:r w:rsidRPr="008E2833">
        <w:t>- Complex joins between Customer-Order-</w:t>
      </w:r>
      <w:proofErr w:type="spellStart"/>
      <w:r w:rsidRPr="008E2833">
        <w:t>OrderDetail</w:t>
      </w:r>
      <w:proofErr w:type="spellEnd"/>
      <w:r w:rsidRPr="008E2833">
        <w:t>-Product</w:t>
      </w:r>
    </w:p>
    <w:p w14:paraId="2240292D" w14:textId="77777777" w:rsidR="008E2833" w:rsidRPr="008E2833" w:rsidRDefault="008E2833" w:rsidP="008E2833">
      <w:r w:rsidRPr="008E2833">
        <w:t>- Referential integrity crucial</w:t>
      </w:r>
    </w:p>
    <w:p w14:paraId="43E71239" w14:textId="77777777" w:rsidR="008E2833" w:rsidRDefault="008E2833" w:rsidP="008E2833">
      <w:pPr>
        <w:rPr>
          <w:b/>
          <w:bCs/>
        </w:rPr>
      </w:pPr>
    </w:p>
    <w:p w14:paraId="12786450" w14:textId="12B2DE71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When to Use NoSQL (Document Databases)</w:t>
      </w:r>
    </w:p>
    <w:p w14:paraId="2FAD170C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Use Cases:</w:t>
      </w:r>
    </w:p>
    <w:p w14:paraId="1E59F3DD" w14:textId="52043F83" w:rsidR="008E2833" w:rsidRPr="008E2833" w:rsidRDefault="008E2833" w:rsidP="008E2833">
      <w:r w:rsidRPr="008E2833">
        <w:rPr>
          <w:b/>
          <w:bCs/>
        </w:rPr>
        <w:t>User profiles</w:t>
      </w:r>
      <w:r w:rsidRPr="008E2833">
        <w:t xml:space="preserve"> (flexible schema)</w:t>
      </w:r>
      <w:r w:rsidRPr="008E2833">
        <w:br/>
      </w:r>
      <w:r w:rsidRPr="008E2833">
        <w:rPr>
          <w:b/>
          <w:bCs/>
        </w:rPr>
        <w:t>Content management</w:t>
      </w:r>
      <w:r w:rsidRPr="008E2833">
        <w:t xml:space="preserve"> (articles, blogs)</w:t>
      </w:r>
      <w:r w:rsidRPr="008E2833">
        <w:br/>
      </w:r>
      <w:proofErr w:type="spellStart"/>
      <w:r w:rsidRPr="008E2833">
        <w:rPr>
          <w:b/>
          <w:bCs/>
        </w:rPr>
        <w:t>Catalogs</w:t>
      </w:r>
      <w:proofErr w:type="spellEnd"/>
      <w:r w:rsidRPr="008E2833">
        <w:t xml:space="preserve"> (product details with varying attributes)</w:t>
      </w:r>
      <w:r w:rsidRPr="008E2833">
        <w:br/>
      </w:r>
      <w:r w:rsidRPr="008E2833">
        <w:rPr>
          <w:b/>
          <w:bCs/>
        </w:rPr>
        <w:t>Real-time analytics</w:t>
      </w:r>
      <w:r w:rsidRPr="008E2833">
        <w:br/>
      </w:r>
      <w:r w:rsidRPr="008E2833">
        <w:rPr>
          <w:b/>
          <w:bCs/>
        </w:rPr>
        <w:t>Mobile/web app backends</w:t>
      </w:r>
    </w:p>
    <w:p w14:paraId="7BED2A37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Advantages:</w:t>
      </w:r>
    </w:p>
    <w:p w14:paraId="54798461" w14:textId="77777777" w:rsidR="008E2833" w:rsidRPr="008E2833" w:rsidRDefault="008E2833" w:rsidP="008E2833">
      <w:pPr>
        <w:numPr>
          <w:ilvl w:val="0"/>
          <w:numId w:val="44"/>
        </w:numPr>
      </w:pPr>
      <w:r w:rsidRPr="008E2833">
        <w:rPr>
          <w:b/>
          <w:bCs/>
        </w:rPr>
        <w:t>Flexible Schema:</w:t>
      </w:r>
      <w:r w:rsidRPr="008E2833">
        <w:t xml:space="preserve"> Add fields without ALTER TABLE</w:t>
      </w:r>
    </w:p>
    <w:p w14:paraId="54D85594" w14:textId="77777777" w:rsidR="008E2833" w:rsidRPr="008E2833" w:rsidRDefault="008E2833" w:rsidP="008E2833">
      <w:pPr>
        <w:numPr>
          <w:ilvl w:val="0"/>
          <w:numId w:val="44"/>
        </w:numPr>
      </w:pPr>
      <w:r w:rsidRPr="008E2833">
        <w:rPr>
          <w:b/>
          <w:bCs/>
        </w:rPr>
        <w:t>Horizontal Scalability:</w:t>
      </w:r>
      <w:r w:rsidRPr="008E2833">
        <w:t xml:space="preserve"> Sharding built-in</w:t>
      </w:r>
    </w:p>
    <w:p w14:paraId="0A57EE87" w14:textId="77777777" w:rsidR="008E2833" w:rsidRPr="008E2833" w:rsidRDefault="008E2833" w:rsidP="008E2833">
      <w:pPr>
        <w:numPr>
          <w:ilvl w:val="0"/>
          <w:numId w:val="44"/>
        </w:numPr>
      </w:pPr>
      <w:r w:rsidRPr="008E2833">
        <w:rPr>
          <w:b/>
          <w:bCs/>
        </w:rPr>
        <w:lastRenderedPageBreak/>
        <w:t>JSON-Native:</w:t>
      </w:r>
      <w:r w:rsidRPr="008E2833">
        <w:t xml:space="preserve"> Direct mapping to application objects</w:t>
      </w:r>
    </w:p>
    <w:p w14:paraId="6A6669C3" w14:textId="77777777" w:rsidR="008E2833" w:rsidRPr="008E2833" w:rsidRDefault="008E2833" w:rsidP="008E2833">
      <w:pPr>
        <w:numPr>
          <w:ilvl w:val="0"/>
          <w:numId w:val="44"/>
        </w:numPr>
      </w:pPr>
      <w:r w:rsidRPr="008E2833">
        <w:rPr>
          <w:b/>
          <w:bCs/>
        </w:rPr>
        <w:t>High Performance:</w:t>
      </w:r>
      <w:r w:rsidRPr="008E2833">
        <w:t xml:space="preserve"> Optimized for read-heavy workloads</w:t>
      </w:r>
    </w:p>
    <w:p w14:paraId="75F44AEF" w14:textId="77777777" w:rsidR="008E2833" w:rsidRPr="008E2833" w:rsidRDefault="008E2833" w:rsidP="008E2833">
      <w:pPr>
        <w:numPr>
          <w:ilvl w:val="0"/>
          <w:numId w:val="44"/>
        </w:numPr>
      </w:pPr>
      <w:r w:rsidRPr="008E2833">
        <w:rPr>
          <w:b/>
          <w:bCs/>
        </w:rPr>
        <w:t>Developer Friendly:</w:t>
      </w:r>
      <w:r w:rsidRPr="008E2833">
        <w:t xml:space="preserve"> No ORM impedance mismatch</w:t>
      </w:r>
    </w:p>
    <w:p w14:paraId="4F526729" w14:textId="77777777" w:rsidR="008E2833" w:rsidRDefault="008E2833" w:rsidP="008E2833">
      <w:pPr>
        <w:rPr>
          <w:b/>
          <w:bCs/>
        </w:rPr>
      </w:pPr>
    </w:p>
    <w:p w14:paraId="37EB9EA6" w14:textId="0805531E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Recommended For (from this project):</w:t>
      </w:r>
    </w:p>
    <w:p w14:paraId="65320877" w14:textId="77777777" w:rsidR="008E2833" w:rsidRPr="008E2833" w:rsidRDefault="008E2833" w:rsidP="008E2833">
      <w:pPr>
        <w:numPr>
          <w:ilvl w:val="0"/>
          <w:numId w:val="45"/>
        </w:numPr>
      </w:pPr>
      <w:r w:rsidRPr="008E2833">
        <w:rPr>
          <w:b/>
          <w:bCs/>
        </w:rPr>
        <w:t>Part B Data:</w:t>
      </w:r>
      <w:r w:rsidRPr="008E2833">
        <w:t xml:space="preserve"> Student records with varying course details</w:t>
      </w:r>
    </w:p>
    <w:p w14:paraId="4B7BA5FB" w14:textId="77777777" w:rsidR="008E2833" w:rsidRPr="008E2833" w:rsidRDefault="008E2833" w:rsidP="008E2833">
      <w:pPr>
        <w:numPr>
          <w:ilvl w:val="0"/>
          <w:numId w:val="45"/>
        </w:numPr>
      </w:pPr>
      <w:r w:rsidRPr="008E2833">
        <w:t>Schema evolution expected</w:t>
      </w:r>
    </w:p>
    <w:p w14:paraId="619B6579" w14:textId="77777777" w:rsidR="008E2833" w:rsidRPr="008E2833" w:rsidRDefault="008E2833" w:rsidP="008E2833">
      <w:pPr>
        <w:numPr>
          <w:ilvl w:val="0"/>
          <w:numId w:val="45"/>
        </w:numPr>
      </w:pPr>
      <w:r w:rsidRPr="008E2833">
        <w:t>Embedded documents make sense (address in student)</w:t>
      </w:r>
    </w:p>
    <w:p w14:paraId="2190C440" w14:textId="77777777" w:rsidR="008E2833" w:rsidRPr="008E2833" w:rsidRDefault="008E2833" w:rsidP="008E2833">
      <w:pPr>
        <w:numPr>
          <w:ilvl w:val="0"/>
          <w:numId w:val="45"/>
        </w:numPr>
      </w:pPr>
      <w:r w:rsidRPr="008E2833">
        <w:t>Need aggregation pipelines</w:t>
      </w:r>
    </w:p>
    <w:p w14:paraId="3AB4B522" w14:textId="77777777" w:rsidR="008E2833" w:rsidRDefault="008E2833" w:rsidP="008E2833">
      <w:pPr>
        <w:rPr>
          <w:b/>
          <w:bCs/>
        </w:rPr>
      </w:pPr>
    </w:p>
    <w:p w14:paraId="49C5974D" w14:textId="274C71C1" w:rsidR="008E2833" w:rsidRPr="008E2833" w:rsidRDefault="008E2833" w:rsidP="008E2833">
      <w:r w:rsidRPr="008E2833">
        <w:rPr>
          <w:b/>
          <w:bCs/>
        </w:rPr>
        <w:t>Example Decision:</w:t>
      </w:r>
    </w:p>
    <w:p w14:paraId="3C4A4CD3" w14:textId="77777777" w:rsidR="008E2833" w:rsidRPr="008E2833" w:rsidRDefault="008E2833" w:rsidP="008E2833">
      <w:r w:rsidRPr="008E2833">
        <w:t>Student management system → MongoDB</w:t>
      </w:r>
    </w:p>
    <w:p w14:paraId="09720B0E" w14:textId="77777777" w:rsidR="008E2833" w:rsidRPr="008E2833" w:rsidRDefault="008E2833" w:rsidP="008E2833">
      <w:r w:rsidRPr="008E2833">
        <w:t>- Different courses have different attributes</w:t>
      </w:r>
    </w:p>
    <w:p w14:paraId="771EC7BD" w14:textId="77777777" w:rsidR="008E2833" w:rsidRPr="008E2833" w:rsidRDefault="008E2833" w:rsidP="008E2833">
      <w:r w:rsidRPr="008E2833">
        <w:t>- Need flexible schema for future course types</w:t>
      </w:r>
    </w:p>
    <w:p w14:paraId="72E18B94" w14:textId="77777777" w:rsidR="008E2833" w:rsidRPr="008E2833" w:rsidRDefault="008E2833" w:rsidP="008E2833">
      <w:r w:rsidRPr="008E2833">
        <w:t>- Aggregation pipeline for reporting</w:t>
      </w:r>
    </w:p>
    <w:p w14:paraId="6EFB49AA" w14:textId="77777777" w:rsidR="008E2833" w:rsidRDefault="008E2833" w:rsidP="008E2833">
      <w:pPr>
        <w:rPr>
          <w:b/>
          <w:bCs/>
        </w:rPr>
      </w:pPr>
    </w:p>
    <w:p w14:paraId="51B49896" w14:textId="241FB1F8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When to Use File-Based Storage (CSV/JSON/XML)</w:t>
      </w:r>
    </w:p>
    <w:p w14:paraId="184E9B05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Use Cases:</w:t>
      </w:r>
    </w:p>
    <w:p w14:paraId="1A9DD135" w14:textId="71745C8B" w:rsidR="008E2833" w:rsidRPr="008E2833" w:rsidRDefault="008E2833" w:rsidP="008E2833">
      <w:r w:rsidRPr="008E2833">
        <w:rPr>
          <w:b/>
          <w:bCs/>
        </w:rPr>
        <w:t>Data exchange</w:t>
      </w:r>
      <w:r w:rsidRPr="008E2833">
        <w:t xml:space="preserve"> between systems</w:t>
      </w:r>
      <w:r w:rsidRPr="008E2833">
        <w:br/>
      </w:r>
      <w:r w:rsidRPr="008E2833">
        <w:rPr>
          <w:b/>
          <w:bCs/>
        </w:rPr>
        <w:t>Archive/backup</w:t>
      </w:r>
      <w:r w:rsidRPr="008E2833">
        <w:t xml:space="preserve"> of processed data</w:t>
      </w:r>
      <w:r w:rsidRPr="008E2833">
        <w:br/>
      </w:r>
      <w:r w:rsidRPr="008E2833">
        <w:rPr>
          <w:b/>
          <w:bCs/>
        </w:rPr>
        <w:t>Configuration files</w:t>
      </w:r>
      <w:r w:rsidRPr="008E2833">
        <w:t xml:space="preserve"> (XML)</w:t>
      </w:r>
      <w:r w:rsidRPr="008E2833">
        <w:br/>
      </w:r>
      <w:r w:rsidRPr="008E2833">
        <w:rPr>
          <w:b/>
          <w:bCs/>
        </w:rPr>
        <w:t>Bulk data transfer</w:t>
      </w:r>
      <w:r w:rsidRPr="008E2833">
        <w:br/>
      </w:r>
      <w:r w:rsidRPr="008E2833">
        <w:rPr>
          <w:b/>
          <w:bCs/>
        </w:rPr>
        <w:t>Machine learning datasets</w:t>
      </w:r>
    </w:p>
    <w:p w14:paraId="336F8F2F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Advantages:</w:t>
      </w:r>
    </w:p>
    <w:p w14:paraId="59D4C900" w14:textId="77777777" w:rsidR="008E2833" w:rsidRPr="008E2833" w:rsidRDefault="008E2833" w:rsidP="008E2833">
      <w:pPr>
        <w:numPr>
          <w:ilvl w:val="0"/>
          <w:numId w:val="46"/>
        </w:numPr>
      </w:pPr>
      <w:r w:rsidRPr="008E2833">
        <w:rPr>
          <w:b/>
          <w:bCs/>
        </w:rPr>
        <w:t>Portability:</w:t>
      </w:r>
      <w:r w:rsidRPr="008E2833">
        <w:t xml:space="preserve"> Universal format support</w:t>
      </w:r>
    </w:p>
    <w:p w14:paraId="532FF76A" w14:textId="77777777" w:rsidR="008E2833" w:rsidRPr="008E2833" w:rsidRDefault="008E2833" w:rsidP="008E2833">
      <w:pPr>
        <w:numPr>
          <w:ilvl w:val="0"/>
          <w:numId w:val="46"/>
        </w:numPr>
      </w:pPr>
      <w:r w:rsidRPr="008E2833">
        <w:rPr>
          <w:b/>
          <w:bCs/>
        </w:rPr>
        <w:t>Human Readable:</w:t>
      </w:r>
      <w:r w:rsidRPr="008E2833">
        <w:t xml:space="preserve"> CSV/JSON easy to inspect</w:t>
      </w:r>
    </w:p>
    <w:p w14:paraId="7233855B" w14:textId="77777777" w:rsidR="008E2833" w:rsidRPr="008E2833" w:rsidRDefault="008E2833" w:rsidP="008E2833">
      <w:pPr>
        <w:numPr>
          <w:ilvl w:val="0"/>
          <w:numId w:val="46"/>
        </w:numPr>
      </w:pPr>
      <w:r w:rsidRPr="008E2833">
        <w:rPr>
          <w:b/>
          <w:bCs/>
        </w:rPr>
        <w:t>Version Control:</w:t>
      </w:r>
      <w:r w:rsidRPr="008E2833">
        <w:t xml:space="preserve"> Text files work with Git</w:t>
      </w:r>
    </w:p>
    <w:p w14:paraId="3D8FEAD2" w14:textId="77777777" w:rsidR="008E2833" w:rsidRPr="008E2833" w:rsidRDefault="008E2833" w:rsidP="008E2833">
      <w:pPr>
        <w:numPr>
          <w:ilvl w:val="0"/>
          <w:numId w:val="46"/>
        </w:numPr>
      </w:pPr>
      <w:r w:rsidRPr="008E2833">
        <w:rPr>
          <w:b/>
          <w:bCs/>
        </w:rPr>
        <w:t>Simple Processing:</w:t>
      </w:r>
      <w:r w:rsidRPr="008E2833">
        <w:t xml:space="preserve"> No database setup needed</w:t>
      </w:r>
    </w:p>
    <w:p w14:paraId="55305061" w14:textId="77777777" w:rsidR="008E2833" w:rsidRPr="008E2833" w:rsidRDefault="008E2833" w:rsidP="008E2833">
      <w:pPr>
        <w:numPr>
          <w:ilvl w:val="0"/>
          <w:numId w:val="46"/>
        </w:numPr>
      </w:pPr>
      <w:r w:rsidRPr="008E2833">
        <w:rPr>
          <w:b/>
          <w:bCs/>
        </w:rPr>
        <w:t>Data Science Friendly:</w:t>
      </w:r>
      <w:r w:rsidRPr="008E2833">
        <w:t xml:space="preserve"> Pandas native support</w:t>
      </w:r>
    </w:p>
    <w:p w14:paraId="39888E21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Recommended For (from this project):</w:t>
      </w:r>
    </w:p>
    <w:p w14:paraId="46C14940" w14:textId="77777777" w:rsidR="008E2833" w:rsidRPr="008E2833" w:rsidRDefault="008E2833" w:rsidP="008E2833">
      <w:pPr>
        <w:numPr>
          <w:ilvl w:val="0"/>
          <w:numId w:val="47"/>
        </w:numPr>
      </w:pPr>
      <w:r w:rsidRPr="008E2833">
        <w:rPr>
          <w:b/>
          <w:bCs/>
        </w:rPr>
        <w:t>Part C Data:</w:t>
      </w:r>
      <w:r w:rsidRPr="008E2833">
        <w:t xml:space="preserve"> API responses, government data, datasets</w:t>
      </w:r>
    </w:p>
    <w:p w14:paraId="0023FE1C" w14:textId="77777777" w:rsidR="008E2833" w:rsidRPr="008E2833" w:rsidRDefault="008E2833" w:rsidP="008E2833">
      <w:pPr>
        <w:numPr>
          <w:ilvl w:val="0"/>
          <w:numId w:val="47"/>
        </w:numPr>
      </w:pPr>
      <w:r w:rsidRPr="008E2833">
        <w:t>One-time analysis</w:t>
      </w:r>
    </w:p>
    <w:p w14:paraId="7FD83430" w14:textId="77777777" w:rsidR="008E2833" w:rsidRPr="008E2833" w:rsidRDefault="008E2833" w:rsidP="008E2833">
      <w:pPr>
        <w:numPr>
          <w:ilvl w:val="0"/>
          <w:numId w:val="47"/>
        </w:numPr>
      </w:pPr>
      <w:r w:rsidRPr="008E2833">
        <w:t>Sharing with non-technical users</w:t>
      </w:r>
    </w:p>
    <w:p w14:paraId="2457023D" w14:textId="77777777" w:rsidR="008E2833" w:rsidRPr="008E2833" w:rsidRDefault="008E2833" w:rsidP="008E2833">
      <w:pPr>
        <w:numPr>
          <w:ilvl w:val="0"/>
          <w:numId w:val="47"/>
        </w:numPr>
      </w:pPr>
      <w:r w:rsidRPr="008E2833">
        <w:t>Input for ML models</w:t>
      </w:r>
    </w:p>
    <w:p w14:paraId="38FD9622" w14:textId="77777777" w:rsidR="008E2833" w:rsidRPr="008E2833" w:rsidRDefault="008E2833" w:rsidP="008E2833">
      <w:r w:rsidRPr="008E2833">
        <w:rPr>
          <w:b/>
          <w:bCs/>
        </w:rPr>
        <w:lastRenderedPageBreak/>
        <w:t>Example Decision:</w:t>
      </w:r>
    </w:p>
    <w:p w14:paraId="73756420" w14:textId="77777777" w:rsidR="008E2833" w:rsidRPr="008E2833" w:rsidRDefault="008E2833" w:rsidP="008E2833">
      <w:r w:rsidRPr="008E2833">
        <w:t>Analysis output datasets → CSV/Excel</w:t>
      </w:r>
    </w:p>
    <w:p w14:paraId="798F0E4A" w14:textId="77777777" w:rsidR="008E2833" w:rsidRPr="008E2833" w:rsidRDefault="008E2833" w:rsidP="008E2833">
      <w:r w:rsidRPr="008E2833">
        <w:t>- Analysts need Excel compatibility</w:t>
      </w:r>
    </w:p>
    <w:p w14:paraId="00243807" w14:textId="77777777" w:rsidR="008E2833" w:rsidRPr="008E2833" w:rsidRDefault="008E2833" w:rsidP="008E2833">
      <w:r w:rsidRPr="008E2833">
        <w:t>- No complex queries required</w:t>
      </w:r>
    </w:p>
    <w:p w14:paraId="088623DC" w14:textId="77777777" w:rsidR="008E2833" w:rsidRPr="008E2833" w:rsidRDefault="008E2833" w:rsidP="008E2833">
      <w:r w:rsidRPr="008E2833">
        <w:t>- Archive processed results</w:t>
      </w:r>
    </w:p>
    <w:p w14:paraId="1A351BBE" w14:textId="77777777" w:rsidR="008E2833" w:rsidRDefault="008E2833" w:rsidP="008E2833">
      <w:pPr>
        <w:rPr>
          <w:b/>
          <w:bCs/>
        </w:rPr>
      </w:pPr>
    </w:p>
    <w:p w14:paraId="1D1A750F" w14:textId="02760984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Hybrid Approach (Polyglot Persistence)</w:t>
      </w:r>
    </w:p>
    <w:p w14:paraId="1B0982E7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Real-World Recommendation:</w:t>
      </w:r>
    </w:p>
    <w:p w14:paraId="56EFA6EE" w14:textId="77777777" w:rsidR="008E2833" w:rsidRPr="008E2833" w:rsidRDefault="008E2833" w:rsidP="008E2833">
      <w:r w:rsidRPr="008E2833">
        <w:t>Modern Application Architecture:</w:t>
      </w:r>
    </w:p>
    <w:p w14:paraId="0430D85E" w14:textId="1BB3F4C6" w:rsidR="008E2833" w:rsidRDefault="004255F1" w:rsidP="008E2833">
      <w:r>
        <w:rPr>
          <w:noProof/>
        </w:rPr>
        <w:drawing>
          <wp:inline distT="0" distB="0" distL="0" distR="0" wp14:anchorId="61C200DB" wp14:editId="56CBCB4A">
            <wp:extent cx="5836920" cy="3183890"/>
            <wp:effectExtent l="0" t="0" r="0" b="0"/>
            <wp:docPr id="19789015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01505" name="Picture 19789015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CF72" w14:textId="77777777" w:rsidR="008E2833" w:rsidRDefault="008E2833" w:rsidP="008E2833">
      <w:pPr>
        <w:rPr>
          <w:b/>
          <w:bCs/>
        </w:rPr>
      </w:pPr>
    </w:p>
    <w:p w14:paraId="1625B582" w14:textId="77777777" w:rsidR="004255F1" w:rsidRDefault="004255F1" w:rsidP="008E2833">
      <w:pPr>
        <w:rPr>
          <w:b/>
          <w:bCs/>
        </w:rPr>
      </w:pPr>
    </w:p>
    <w:p w14:paraId="00BDAB84" w14:textId="77777777" w:rsidR="004255F1" w:rsidRDefault="004255F1">
      <w:pPr>
        <w:rPr>
          <w:b/>
          <w:bCs/>
        </w:rPr>
      </w:pPr>
      <w:r>
        <w:rPr>
          <w:b/>
          <w:bCs/>
        </w:rPr>
        <w:br w:type="page"/>
      </w:r>
    </w:p>
    <w:p w14:paraId="0B10B64D" w14:textId="3FB0E7E9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lastRenderedPageBreak/>
        <w:t>Decision Matrix:</w:t>
      </w:r>
    </w:p>
    <w:p w14:paraId="5DFFFDA5" w14:textId="19DFDC8A" w:rsidR="004255F1" w:rsidRDefault="004255F1" w:rsidP="008E28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1C5327" wp14:editId="3E5ED2DA">
            <wp:extent cx="5836920" cy="3183890"/>
            <wp:effectExtent l="0" t="0" r="0" b="0"/>
            <wp:docPr id="1059516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6660" name="Picture 10595166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1CA2" w14:textId="77777777" w:rsidR="004255F1" w:rsidRDefault="004255F1" w:rsidP="008E2833">
      <w:pPr>
        <w:rPr>
          <w:b/>
          <w:bCs/>
        </w:rPr>
      </w:pPr>
    </w:p>
    <w:p w14:paraId="41C236BD" w14:textId="4F61F9C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Scalability Considerations</w:t>
      </w:r>
    </w:p>
    <w:p w14:paraId="52BAB691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Vertical Scaling (Scale Up)</w:t>
      </w:r>
    </w:p>
    <w:p w14:paraId="5FFAC492" w14:textId="77777777" w:rsidR="008E2833" w:rsidRPr="008E2833" w:rsidRDefault="008E2833" w:rsidP="008E2833">
      <w:pPr>
        <w:numPr>
          <w:ilvl w:val="0"/>
          <w:numId w:val="48"/>
        </w:numPr>
      </w:pPr>
      <w:r w:rsidRPr="008E2833">
        <w:rPr>
          <w:b/>
          <w:bCs/>
        </w:rPr>
        <w:t>SQL databases:</w:t>
      </w:r>
      <w:r w:rsidRPr="008E2833">
        <w:t xml:space="preserve"> Add more CPU/RAM to single server</w:t>
      </w:r>
    </w:p>
    <w:p w14:paraId="32540475" w14:textId="77777777" w:rsidR="008E2833" w:rsidRPr="008E2833" w:rsidRDefault="008E2833" w:rsidP="008E2833">
      <w:pPr>
        <w:numPr>
          <w:ilvl w:val="0"/>
          <w:numId w:val="48"/>
        </w:numPr>
      </w:pPr>
      <w:r w:rsidRPr="008E2833">
        <w:rPr>
          <w:b/>
          <w:bCs/>
        </w:rPr>
        <w:t>Limitation:</w:t>
      </w:r>
      <w:r w:rsidRPr="008E2833">
        <w:t xml:space="preserve"> Hardware ceiling (~96 cores, 1TB RAM)</w:t>
      </w:r>
    </w:p>
    <w:p w14:paraId="5C3BDA2A" w14:textId="77777777" w:rsidR="008E2833" w:rsidRPr="008E2833" w:rsidRDefault="008E2833" w:rsidP="008E2833">
      <w:pPr>
        <w:numPr>
          <w:ilvl w:val="0"/>
          <w:numId w:val="48"/>
        </w:numPr>
      </w:pPr>
      <w:r w:rsidRPr="008E2833">
        <w:rPr>
          <w:b/>
          <w:bCs/>
        </w:rPr>
        <w:t>Cost:</w:t>
      </w:r>
      <w:r w:rsidRPr="008E2833">
        <w:t xml:space="preserve"> Exponentially increases</w:t>
      </w:r>
    </w:p>
    <w:p w14:paraId="7F2D590B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Horizontal Scaling (Scale Out)</w:t>
      </w:r>
    </w:p>
    <w:p w14:paraId="09BDE865" w14:textId="77777777" w:rsidR="008E2833" w:rsidRPr="008E2833" w:rsidRDefault="008E2833" w:rsidP="008E2833">
      <w:pPr>
        <w:numPr>
          <w:ilvl w:val="0"/>
          <w:numId w:val="49"/>
        </w:numPr>
      </w:pPr>
      <w:r w:rsidRPr="008E2833">
        <w:rPr>
          <w:b/>
          <w:bCs/>
        </w:rPr>
        <w:t>NoSQL databases:</w:t>
      </w:r>
      <w:r w:rsidRPr="008E2833">
        <w:t xml:space="preserve"> Add more servers to cluster</w:t>
      </w:r>
    </w:p>
    <w:p w14:paraId="558925A9" w14:textId="77777777" w:rsidR="008E2833" w:rsidRPr="008E2833" w:rsidRDefault="008E2833" w:rsidP="008E2833">
      <w:pPr>
        <w:numPr>
          <w:ilvl w:val="0"/>
          <w:numId w:val="49"/>
        </w:numPr>
      </w:pPr>
      <w:r w:rsidRPr="008E2833">
        <w:rPr>
          <w:b/>
          <w:bCs/>
        </w:rPr>
        <w:t>Advantage:</w:t>
      </w:r>
      <w:r w:rsidRPr="008E2833">
        <w:t xml:space="preserve"> Linear cost scaling</w:t>
      </w:r>
    </w:p>
    <w:p w14:paraId="09769C5D" w14:textId="77777777" w:rsidR="008E2833" w:rsidRPr="008E2833" w:rsidRDefault="008E2833" w:rsidP="008E2833">
      <w:pPr>
        <w:numPr>
          <w:ilvl w:val="0"/>
          <w:numId w:val="49"/>
        </w:numPr>
      </w:pPr>
      <w:r w:rsidRPr="008E2833">
        <w:rPr>
          <w:b/>
          <w:bCs/>
        </w:rPr>
        <w:t>Trade-off:</w:t>
      </w:r>
      <w:r w:rsidRPr="008E2833">
        <w:t xml:space="preserve"> CAP theorem (Consistency vs Availability)</w:t>
      </w:r>
    </w:p>
    <w:p w14:paraId="265958B4" w14:textId="77777777" w:rsidR="008E2833" w:rsidRPr="008E2833" w:rsidRDefault="008E2833" w:rsidP="008E2833">
      <w:pPr>
        <w:rPr>
          <w:b/>
          <w:bCs/>
        </w:rPr>
      </w:pPr>
      <w:r w:rsidRPr="008E2833">
        <w:rPr>
          <w:b/>
          <w:bCs/>
        </w:rPr>
        <w:t>Recommendations from Project:</w:t>
      </w:r>
    </w:p>
    <w:p w14:paraId="4CACBEB7" w14:textId="77777777" w:rsidR="008E2833" w:rsidRPr="008E2833" w:rsidRDefault="008E2833" w:rsidP="008E2833">
      <w:r w:rsidRPr="008E2833">
        <w:rPr>
          <w:b/>
          <w:bCs/>
        </w:rPr>
        <w:t>Small Scale (&lt; 1M records):</w:t>
      </w:r>
    </w:p>
    <w:p w14:paraId="1A1D5DB5" w14:textId="77777777" w:rsidR="008E2833" w:rsidRPr="008E2833" w:rsidRDefault="008E2833" w:rsidP="008E2833">
      <w:pPr>
        <w:numPr>
          <w:ilvl w:val="0"/>
          <w:numId w:val="50"/>
        </w:numPr>
      </w:pPr>
      <w:r w:rsidRPr="008E2833">
        <w:t>Single PostgreSQL instance sufficient</w:t>
      </w:r>
    </w:p>
    <w:p w14:paraId="73A09974" w14:textId="77777777" w:rsidR="008E2833" w:rsidRPr="008E2833" w:rsidRDefault="008E2833" w:rsidP="008E2833">
      <w:pPr>
        <w:numPr>
          <w:ilvl w:val="0"/>
          <w:numId w:val="50"/>
        </w:numPr>
      </w:pPr>
      <w:r w:rsidRPr="008E2833">
        <w:t>MongoDB single replica set</w:t>
      </w:r>
    </w:p>
    <w:p w14:paraId="732BF9E3" w14:textId="77777777" w:rsidR="008E2833" w:rsidRPr="008E2833" w:rsidRDefault="008E2833" w:rsidP="008E2833">
      <w:pPr>
        <w:numPr>
          <w:ilvl w:val="0"/>
          <w:numId w:val="50"/>
        </w:numPr>
      </w:pPr>
      <w:r w:rsidRPr="008E2833">
        <w:t>File storage on local disk</w:t>
      </w:r>
    </w:p>
    <w:p w14:paraId="791E7851" w14:textId="77777777" w:rsidR="008E2833" w:rsidRPr="008E2833" w:rsidRDefault="008E2833" w:rsidP="008E2833">
      <w:r w:rsidRPr="008E2833">
        <w:rPr>
          <w:b/>
          <w:bCs/>
        </w:rPr>
        <w:t>Medium Scale (1M - 100M records):</w:t>
      </w:r>
    </w:p>
    <w:p w14:paraId="20FAA933" w14:textId="77777777" w:rsidR="008E2833" w:rsidRPr="008E2833" w:rsidRDefault="008E2833" w:rsidP="008E2833">
      <w:pPr>
        <w:numPr>
          <w:ilvl w:val="0"/>
          <w:numId w:val="51"/>
        </w:numPr>
      </w:pPr>
      <w:r w:rsidRPr="008E2833">
        <w:t>PostgreSQL with read replicas</w:t>
      </w:r>
    </w:p>
    <w:p w14:paraId="4B39C10D" w14:textId="77777777" w:rsidR="008E2833" w:rsidRPr="008E2833" w:rsidRDefault="008E2833" w:rsidP="008E2833">
      <w:pPr>
        <w:numPr>
          <w:ilvl w:val="0"/>
          <w:numId w:val="51"/>
        </w:numPr>
      </w:pPr>
      <w:r w:rsidRPr="008E2833">
        <w:t>MongoDB sharded cluster (3+ shards)</w:t>
      </w:r>
    </w:p>
    <w:p w14:paraId="01AFDA0E" w14:textId="77777777" w:rsidR="008E2833" w:rsidRPr="008E2833" w:rsidRDefault="008E2833" w:rsidP="008E2833">
      <w:pPr>
        <w:numPr>
          <w:ilvl w:val="0"/>
          <w:numId w:val="51"/>
        </w:numPr>
      </w:pPr>
      <w:r w:rsidRPr="008E2833">
        <w:t>Cloud storage (S3/GCS) for files</w:t>
      </w:r>
    </w:p>
    <w:p w14:paraId="524D05C1" w14:textId="77777777" w:rsidR="008E2833" w:rsidRPr="008E2833" w:rsidRDefault="008E2833" w:rsidP="008E2833">
      <w:r w:rsidRPr="008E2833">
        <w:rPr>
          <w:b/>
          <w:bCs/>
        </w:rPr>
        <w:t>Large Scale (100M+ records):</w:t>
      </w:r>
    </w:p>
    <w:p w14:paraId="6FE29F92" w14:textId="77777777" w:rsidR="008E2833" w:rsidRPr="008E2833" w:rsidRDefault="008E2833" w:rsidP="008E2833">
      <w:pPr>
        <w:numPr>
          <w:ilvl w:val="0"/>
          <w:numId w:val="52"/>
        </w:numPr>
      </w:pPr>
      <w:r w:rsidRPr="008E2833">
        <w:lastRenderedPageBreak/>
        <w:t>Distributed SQL (</w:t>
      </w:r>
      <w:proofErr w:type="spellStart"/>
      <w:r w:rsidRPr="008E2833">
        <w:t>CockroachDB</w:t>
      </w:r>
      <w:proofErr w:type="spellEnd"/>
      <w:r w:rsidRPr="008E2833">
        <w:t xml:space="preserve">, </w:t>
      </w:r>
      <w:proofErr w:type="spellStart"/>
      <w:r w:rsidRPr="008E2833">
        <w:t>YugabyteDB</w:t>
      </w:r>
      <w:proofErr w:type="spellEnd"/>
      <w:r w:rsidRPr="008E2833">
        <w:t>)</w:t>
      </w:r>
    </w:p>
    <w:p w14:paraId="64108871" w14:textId="77777777" w:rsidR="008E2833" w:rsidRPr="008E2833" w:rsidRDefault="008E2833" w:rsidP="008E2833">
      <w:pPr>
        <w:numPr>
          <w:ilvl w:val="0"/>
          <w:numId w:val="52"/>
        </w:numPr>
      </w:pPr>
      <w:r w:rsidRPr="008E2833">
        <w:t>MongoDB Atlas with auto-scaling</w:t>
      </w:r>
    </w:p>
    <w:p w14:paraId="694F402C" w14:textId="77777777" w:rsidR="008E2833" w:rsidRPr="008E2833" w:rsidRDefault="008E2833" w:rsidP="008E2833">
      <w:pPr>
        <w:numPr>
          <w:ilvl w:val="0"/>
          <w:numId w:val="52"/>
        </w:numPr>
      </w:pPr>
      <w:r w:rsidRPr="008E2833">
        <w:t>Data lake architecture (Parquet on S3)</w:t>
      </w:r>
    </w:p>
    <w:p w14:paraId="21274A24" w14:textId="3E2F6EC9" w:rsidR="004255F1" w:rsidRDefault="004255F1">
      <w:r>
        <w:br w:type="page"/>
      </w:r>
    </w:p>
    <w:p w14:paraId="7725A56C" w14:textId="77777777" w:rsidR="004255F1" w:rsidRPr="004255F1" w:rsidRDefault="004255F1" w:rsidP="004255F1">
      <w:pPr>
        <w:pStyle w:val="Heading1"/>
      </w:pPr>
      <w:bookmarkStart w:id="10" w:name="_Toc216130191"/>
      <w:r w:rsidRPr="004255F1">
        <w:lastRenderedPageBreak/>
        <w:t>CONCLUSION</w:t>
      </w:r>
      <w:bookmarkEnd w:id="10"/>
    </w:p>
    <w:p w14:paraId="7A481425" w14:textId="77F679F9" w:rsidR="004255F1" w:rsidRPr="004255F1" w:rsidRDefault="004255F1" w:rsidP="004255F1">
      <w:pPr>
        <w:rPr>
          <w:b/>
          <w:bCs/>
        </w:rPr>
      </w:pPr>
      <w:r w:rsidRPr="004255F1">
        <w:rPr>
          <w:b/>
          <w:bCs/>
        </w:rPr>
        <w:t>Project Summary</w:t>
      </w:r>
    </w:p>
    <w:p w14:paraId="3A39CFA5" w14:textId="77777777" w:rsidR="004255F1" w:rsidRPr="004255F1" w:rsidRDefault="004255F1" w:rsidP="004255F1">
      <w:r w:rsidRPr="004255F1">
        <w:t>This comprehensive data integration project successfully demonstrated:</w:t>
      </w:r>
    </w:p>
    <w:p w14:paraId="56DFBEB0" w14:textId="77777777" w:rsidR="004255F1" w:rsidRPr="004255F1" w:rsidRDefault="004255F1" w:rsidP="004255F1">
      <w:pPr>
        <w:numPr>
          <w:ilvl w:val="0"/>
          <w:numId w:val="53"/>
        </w:numPr>
      </w:pPr>
      <w:r w:rsidRPr="004255F1">
        <w:rPr>
          <w:b/>
          <w:bCs/>
        </w:rPr>
        <w:t>Part A:</w:t>
      </w:r>
      <w:r w:rsidRPr="004255F1">
        <w:t xml:space="preserve"> Relational database design with proper normalization (3NF) and complex SQL queries including window functions, CTEs, and transactions</w:t>
      </w:r>
    </w:p>
    <w:p w14:paraId="60A3464B" w14:textId="77777777" w:rsidR="004255F1" w:rsidRPr="004255F1" w:rsidRDefault="004255F1" w:rsidP="004255F1">
      <w:pPr>
        <w:numPr>
          <w:ilvl w:val="0"/>
          <w:numId w:val="53"/>
        </w:numPr>
      </w:pPr>
      <w:r w:rsidRPr="004255F1">
        <w:rPr>
          <w:b/>
          <w:bCs/>
        </w:rPr>
        <w:t>Part B:</w:t>
      </w:r>
      <w:r w:rsidRPr="004255F1">
        <w:t xml:space="preserve"> NoSQL document database implementation with MongoDB, including CRUD operations, indexing strategies, and aggregation pipelines</w:t>
      </w:r>
    </w:p>
    <w:p w14:paraId="72CC9BB6" w14:textId="77777777" w:rsidR="004255F1" w:rsidRPr="004255F1" w:rsidRDefault="004255F1" w:rsidP="004255F1">
      <w:pPr>
        <w:numPr>
          <w:ilvl w:val="0"/>
          <w:numId w:val="53"/>
        </w:numPr>
      </w:pPr>
      <w:r w:rsidRPr="004255F1">
        <w:rPr>
          <w:b/>
          <w:bCs/>
        </w:rPr>
        <w:t>Part C:</w:t>
      </w:r>
      <w:r w:rsidRPr="004255F1">
        <w:t xml:space="preserve"> Semi-structured data processing from multiple sources: </w:t>
      </w:r>
    </w:p>
    <w:p w14:paraId="2E7E879C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JSON APIs (</w:t>
      </w:r>
      <w:proofErr w:type="spellStart"/>
      <w:r w:rsidRPr="004255F1">
        <w:t>JSONPlaceholder</w:t>
      </w:r>
      <w:proofErr w:type="spellEnd"/>
      <w:r w:rsidRPr="004255F1">
        <w:t>, REST Countries)</w:t>
      </w:r>
    </w:p>
    <w:p w14:paraId="47253421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CSV files with different encodings</w:t>
      </w:r>
    </w:p>
    <w:p w14:paraId="794DA243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Excel workbooks with multiple sheets</w:t>
      </w:r>
    </w:p>
    <w:p w14:paraId="3256E119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XML documents with namespaces</w:t>
      </w:r>
    </w:p>
    <w:p w14:paraId="4A064031" w14:textId="77777777" w:rsidR="004255F1" w:rsidRPr="004255F1" w:rsidRDefault="004255F1" w:rsidP="004255F1">
      <w:pPr>
        <w:numPr>
          <w:ilvl w:val="0"/>
          <w:numId w:val="53"/>
        </w:numPr>
      </w:pPr>
      <w:r w:rsidRPr="004255F1">
        <w:rPr>
          <w:b/>
          <w:bCs/>
        </w:rPr>
        <w:t>Part D:</w:t>
      </w:r>
      <w:r w:rsidRPr="004255F1">
        <w:t xml:space="preserve"> Unstructured text data integration: </w:t>
      </w:r>
    </w:p>
    <w:p w14:paraId="6CD975E9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Web scraping (Wikipedia, BBC RSS)</w:t>
      </w:r>
    </w:p>
    <w:p w14:paraId="6D8D4AE0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API integration (GitHub)</w:t>
      </w:r>
    </w:p>
    <w:p w14:paraId="607E6E7B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Text preprocessing and analysis</w:t>
      </w:r>
    </w:p>
    <w:p w14:paraId="6D614F4E" w14:textId="77777777" w:rsidR="004255F1" w:rsidRPr="004255F1" w:rsidRDefault="004255F1" w:rsidP="004255F1">
      <w:pPr>
        <w:numPr>
          <w:ilvl w:val="1"/>
          <w:numId w:val="53"/>
        </w:numPr>
      </w:pPr>
      <w:r w:rsidRPr="004255F1">
        <w:t>Metadata creation and quality assessment</w:t>
      </w:r>
    </w:p>
    <w:p w14:paraId="492C4F62" w14:textId="0582C35D" w:rsidR="004255F1" w:rsidRPr="004255F1" w:rsidRDefault="004255F1" w:rsidP="004255F1">
      <w:pPr>
        <w:rPr>
          <w:b/>
          <w:bCs/>
        </w:rPr>
      </w:pPr>
      <w:r w:rsidRPr="004255F1">
        <w:rPr>
          <w:b/>
          <w:bCs/>
        </w:rPr>
        <w:t>Key Achievements</w:t>
      </w:r>
    </w:p>
    <w:p w14:paraId="673C74D2" w14:textId="77777777" w:rsidR="004255F1" w:rsidRDefault="004255F1" w:rsidP="004255F1">
      <w:pPr>
        <w:pStyle w:val="ListParagraph"/>
        <w:numPr>
          <w:ilvl w:val="0"/>
          <w:numId w:val="57"/>
        </w:numPr>
      </w:pPr>
      <w:r w:rsidRPr="004255F1">
        <w:rPr>
          <w:b/>
          <w:bCs/>
        </w:rPr>
        <w:t>1,000+ records</w:t>
      </w:r>
      <w:r w:rsidRPr="004255F1">
        <w:t xml:space="preserve"> processed across all data types</w:t>
      </w:r>
    </w:p>
    <w:p w14:paraId="47D39847" w14:textId="77777777" w:rsidR="004255F1" w:rsidRDefault="004255F1" w:rsidP="004255F1">
      <w:pPr>
        <w:pStyle w:val="ListParagraph"/>
        <w:numPr>
          <w:ilvl w:val="0"/>
          <w:numId w:val="57"/>
        </w:numPr>
      </w:pPr>
      <w:r w:rsidRPr="004255F1">
        <w:t xml:space="preserve"> </w:t>
      </w:r>
      <w:r w:rsidRPr="004255F1">
        <w:rPr>
          <w:b/>
          <w:bCs/>
        </w:rPr>
        <w:t>25+ output files</w:t>
      </w:r>
      <w:r w:rsidRPr="004255F1">
        <w:t xml:space="preserve"> generated with clean, structured data</w:t>
      </w:r>
    </w:p>
    <w:p w14:paraId="0A2BBE72" w14:textId="77777777" w:rsidR="004255F1" w:rsidRDefault="004255F1" w:rsidP="004255F1">
      <w:pPr>
        <w:pStyle w:val="ListParagraph"/>
        <w:numPr>
          <w:ilvl w:val="0"/>
          <w:numId w:val="57"/>
        </w:numPr>
      </w:pPr>
      <w:r w:rsidRPr="004255F1">
        <w:t xml:space="preserve"> </w:t>
      </w:r>
      <w:r w:rsidRPr="004255F1">
        <w:rPr>
          <w:b/>
          <w:bCs/>
        </w:rPr>
        <w:t>95%+ data quality score</w:t>
      </w:r>
      <w:r w:rsidRPr="004255F1">
        <w:t xml:space="preserve"> across all datasets</w:t>
      </w:r>
    </w:p>
    <w:p w14:paraId="245F4F9B" w14:textId="77777777" w:rsidR="004255F1" w:rsidRDefault="004255F1" w:rsidP="004255F1">
      <w:pPr>
        <w:pStyle w:val="ListParagraph"/>
        <w:numPr>
          <w:ilvl w:val="0"/>
          <w:numId w:val="57"/>
        </w:numPr>
      </w:pPr>
      <w:r w:rsidRPr="004255F1">
        <w:t xml:space="preserve"> </w:t>
      </w:r>
      <w:r w:rsidRPr="004255F1">
        <w:rPr>
          <w:b/>
          <w:bCs/>
        </w:rPr>
        <w:t>Zero data loss</w:t>
      </w:r>
      <w:r w:rsidRPr="004255F1">
        <w:t xml:space="preserve"> through comprehensive error handling</w:t>
      </w:r>
    </w:p>
    <w:p w14:paraId="345D9751" w14:textId="77777777" w:rsidR="004255F1" w:rsidRDefault="004255F1" w:rsidP="004255F1">
      <w:pPr>
        <w:pStyle w:val="ListParagraph"/>
        <w:numPr>
          <w:ilvl w:val="0"/>
          <w:numId w:val="57"/>
        </w:numPr>
      </w:pPr>
      <w:r w:rsidRPr="004255F1">
        <w:t xml:space="preserve"> </w:t>
      </w:r>
      <w:r w:rsidRPr="004255F1">
        <w:rPr>
          <w:b/>
          <w:bCs/>
        </w:rPr>
        <w:t>Complete data lineage</w:t>
      </w:r>
      <w:r w:rsidRPr="004255F1">
        <w:t xml:space="preserve"> documentation</w:t>
      </w:r>
    </w:p>
    <w:p w14:paraId="43EE39BE" w14:textId="2A37A910" w:rsidR="004255F1" w:rsidRPr="004255F1" w:rsidRDefault="004255F1" w:rsidP="004255F1">
      <w:pPr>
        <w:pStyle w:val="ListParagraph"/>
        <w:numPr>
          <w:ilvl w:val="0"/>
          <w:numId w:val="57"/>
        </w:numPr>
      </w:pPr>
      <w:r w:rsidRPr="004255F1">
        <w:t xml:space="preserve"> </w:t>
      </w:r>
      <w:r w:rsidRPr="004255F1">
        <w:rPr>
          <w:b/>
          <w:bCs/>
        </w:rPr>
        <w:t>Reusable code modules</w:t>
      </w:r>
      <w:r w:rsidRPr="004255F1">
        <w:t xml:space="preserve"> for future projects</w:t>
      </w:r>
    </w:p>
    <w:p w14:paraId="252A1161" w14:textId="048D7E76" w:rsidR="004255F1" w:rsidRPr="004255F1" w:rsidRDefault="004255F1" w:rsidP="004255F1">
      <w:pPr>
        <w:rPr>
          <w:b/>
          <w:bCs/>
        </w:rPr>
      </w:pPr>
      <w:r w:rsidRPr="004255F1">
        <w:rPr>
          <w:b/>
          <w:bCs/>
        </w:rPr>
        <w:t>Technical Skills Demonstrated</w:t>
      </w:r>
    </w:p>
    <w:p w14:paraId="59E98A88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>SQL query optimization and database normalization</w:t>
      </w:r>
    </w:p>
    <w:p w14:paraId="6F746A81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 xml:space="preserve">NoSQL document </w:t>
      </w:r>
      <w:proofErr w:type="spellStart"/>
      <w:r w:rsidRPr="004255F1">
        <w:t>modeling</w:t>
      </w:r>
      <w:proofErr w:type="spellEnd"/>
      <w:r w:rsidRPr="004255F1">
        <w:t xml:space="preserve"> and aggregation</w:t>
      </w:r>
    </w:p>
    <w:p w14:paraId="6026D4AB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>Multi-format data extraction (JSON, CSV, XML, HTML)</w:t>
      </w:r>
    </w:p>
    <w:p w14:paraId="4CB97D0F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>Web scraping and API integration</w:t>
      </w:r>
    </w:p>
    <w:p w14:paraId="02FF9998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>Text preprocessing and NLP basics</w:t>
      </w:r>
    </w:p>
    <w:p w14:paraId="22B41A56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>ETL pipeline design and implementation</w:t>
      </w:r>
    </w:p>
    <w:p w14:paraId="72631EF9" w14:textId="77777777" w:rsidR="004255F1" w:rsidRPr="004255F1" w:rsidRDefault="004255F1" w:rsidP="004255F1">
      <w:pPr>
        <w:numPr>
          <w:ilvl w:val="0"/>
          <w:numId w:val="54"/>
        </w:numPr>
      </w:pPr>
      <w:r w:rsidRPr="004255F1">
        <w:t>Data quality assessment and validation</w:t>
      </w:r>
    </w:p>
    <w:p w14:paraId="5FA81D1B" w14:textId="77777777" w:rsidR="004255F1" w:rsidRDefault="004255F1" w:rsidP="004255F1">
      <w:pPr>
        <w:numPr>
          <w:ilvl w:val="0"/>
          <w:numId w:val="54"/>
        </w:numPr>
      </w:pPr>
      <w:r w:rsidRPr="004255F1">
        <w:t>Technical documentation and reporting</w:t>
      </w:r>
    </w:p>
    <w:p w14:paraId="69C5E9BC" w14:textId="7D00EBBE" w:rsidR="004255F1" w:rsidRPr="004255F1" w:rsidRDefault="004255F1" w:rsidP="004255F1">
      <w:pPr>
        <w:numPr>
          <w:ilvl w:val="0"/>
          <w:numId w:val="54"/>
        </w:numPr>
      </w:pPr>
      <w:r>
        <w:t>Google Gemini (Nano Banana) image generation for the Documentation</w:t>
      </w:r>
    </w:p>
    <w:p w14:paraId="165F8244" w14:textId="77777777" w:rsidR="004255F1" w:rsidRDefault="004255F1">
      <w:pPr>
        <w:rPr>
          <w:b/>
          <w:bCs/>
        </w:rPr>
      </w:pPr>
      <w:r>
        <w:rPr>
          <w:b/>
          <w:bCs/>
        </w:rPr>
        <w:br w:type="page"/>
      </w:r>
    </w:p>
    <w:p w14:paraId="1F15FD80" w14:textId="69153110" w:rsidR="004255F1" w:rsidRPr="004255F1" w:rsidRDefault="004255F1" w:rsidP="004255F1">
      <w:pPr>
        <w:rPr>
          <w:b/>
          <w:bCs/>
        </w:rPr>
      </w:pPr>
      <w:r w:rsidRPr="004255F1">
        <w:rPr>
          <w:b/>
          <w:bCs/>
        </w:rPr>
        <w:lastRenderedPageBreak/>
        <w:t>Future Enhancements</w:t>
      </w:r>
    </w:p>
    <w:p w14:paraId="29AACAAD" w14:textId="77777777" w:rsidR="004255F1" w:rsidRPr="004255F1" w:rsidRDefault="004255F1" w:rsidP="004255F1">
      <w:r w:rsidRPr="004255F1">
        <w:t>Potential extensions to this project:</w:t>
      </w:r>
    </w:p>
    <w:p w14:paraId="182E2B03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Real-time Streaming:</w:t>
      </w:r>
      <w:r w:rsidRPr="004255F1">
        <w:t xml:space="preserve"> Implement Kafka for real-time data ingestion</w:t>
      </w:r>
    </w:p>
    <w:p w14:paraId="3E34D59A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Data Warehouse:</w:t>
      </w:r>
      <w:r w:rsidRPr="004255F1">
        <w:t xml:space="preserve"> Load into Snowflake/</w:t>
      </w:r>
      <w:proofErr w:type="spellStart"/>
      <w:r w:rsidRPr="004255F1">
        <w:t>BigQuery</w:t>
      </w:r>
      <w:proofErr w:type="spellEnd"/>
      <w:r w:rsidRPr="004255F1">
        <w:t xml:space="preserve"> for analytics</w:t>
      </w:r>
    </w:p>
    <w:p w14:paraId="0BF341AD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ML Pipeline:</w:t>
      </w:r>
      <w:r w:rsidRPr="004255F1">
        <w:t xml:space="preserve"> Build predictive models on integrated data</w:t>
      </w:r>
    </w:p>
    <w:p w14:paraId="0E2B3D54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Visualization:</w:t>
      </w:r>
      <w:r w:rsidRPr="004255F1">
        <w:t xml:space="preserve"> Create dashboards with Tableau/Power BI</w:t>
      </w:r>
    </w:p>
    <w:p w14:paraId="2BDC6AD3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Automation:</w:t>
      </w:r>
      <w:r w:rsidRPr="004255F1">
        <w:t xml:space="preserve"> Schedule with Airflow/Prefect</w:t>
      </w:r>
    </w:p>
    <w:p w14:paraId="41FAFA0B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Cloud Migration:</w:t>
      </w:r>
      <w:r w:rsidRPr="004255F1">
        <w:t xml:space="preserve"> Deploy on AWS/GCP/Azure</w:t>
      </w:r>
    </w:p>
    <w:p w14:paraId="54574638" w14:textId="77777777" w:rsidR="004255F1" w:rsidRPr="004255F1" w:rsidRDefault="004255F1" w:rsidP="004255F1">
      <w:pPr>
        <w:numPr>
          <w:ilvl w:val="0"/>
          <w:numId w:val="56"/>
        </w:numPr>
      </w:pPr>
      <w:r w:rsidRPr="004255F1">
        <w:rPr>
          <w:b/>
          <w:bCs/>
        </w:rPr>
        <w:t>API Development:</w:t>
      </w:r>
      <w:r w:rsidRPr="004255F1">
        <w:t xml:space="preserve"> Build REST API to serve integrated data</w:t>
      </w:r>
    </w:p>
    <w:p w14:paraId="3CB9D948" w14:textId="2760E112" w:rsidR="004255F1" w:rsidRDefault="004255F1">
      <w:r>
        <w:br w:type="page"/>
      </w:r>
    </w:p>
    <w:p w14:paraId="4AA72B8E" w14:textId="462D618D" w:rsidR="002A3CC9" w:rsidRDefault="004255F1" w:rsidP="004255F1">
      <w:pPr>
        <w:pStyle w:val="Heading1"/>
      </w:pPr>
      <w:bookmarkStart w:id="11" w:name="_Toc216130192"/>
      <w:r w:rsidRPr="004255F1">
        <w:lastRenderedPageBreak/>
        <w:t>APPENDICES</w:t>
      </w:r>
      <w:bookmarkEnd w:id="11"/>
    </w:p>
    <w:p w14:paraId="10F5CF62" w14:textId="77777777" w:rsidR="008A54D9" w:rsidRDefault="008A54D9" w:rsidP="004255F1">
      <w:pPr>
        <w:rPr>
          <w:noProof/>
        </w:rPr>
      </w:pPr>
    </w:p>
    <w:p w14:paraId="20C07E75" w14:textId="2EABD421" w:rsidR="004255F1" w:rsidRPr="004255F1" w:rsidRDefault="008A54D9" w:rsidP="008A54D9">
      <w:pPr>
        <w:jc w:val="center"/>
      </w:pPr>
      <w:r>
        <w:rPr>
          <w:noProof/>
        </w:rPr>
        <w:drawing>
          <wp:inline distT="0" distB="0" distL="0" distR="0" wp14:anchorId="4E93C83E" wp14:editId="65AD45EE">
            <wp:extent cx="5105400" cy="8457206"/>
            <wp:effectExtent l="0" t="0" r="0" b="1270"/>
            <wp:docPr id="4703237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23716" name="Picture 4703237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3" t="8377" r="13512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72" cy="845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55F1" w:rsidRPr="004255F1" w:rsidSect="005113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43A6" w14:textId="77777777" w:rsidR="006C13DD" w:rsidRDefault="006C13DD" w:rsidP="002A3CC9">
      <w:pPr>
        <w:spacing w:after="0" w:line="240" w:lineRule="auto"/>
      </w:pPr>
      <w:r>
        <w:separator/>
      </w:r>
    </w:p>
  </w:endnote>
  <w:endnote w:type="continuationSeparator" w:id="0">
    <w:p w14:paraId="4AB5097C" w14:textId="77777777" w:rsidR="006C13DD" w:rsidRDefault="006C13DD" w:rsidP="002A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584E" w14:textId="77777777" w:rsidR="002A3CC9" w:rsidRDefault="002A3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B247" w14:textId="77777777" w:rsidR="002A3CC9" w:rsidRDefault="002A3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0937" w14:textId="77777777" w:rsidR="002A3CC9" w:rsidRDefault="002A3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4BA5" w14:textId="77777777" w:rsidR="006C13DD" w:rsidRDefault="006C13DD" w:rsidP="002A3CC9">
      <w:pPr>
        <w:spacing w:after="0" w:line="240" w:lineRule="auto"/>
      </w:pPr>
      <w:r>
        <w:separator/>
      </w:r>
    </w:p>
  </w:footnote>
  <w:footnote w:type="continuationSeparator" w:id="0">
    <w:p w14:paraId="3974CDDD" w14:textId="77777777" w:rsidR="006C13DD" w:rsidRDefault="006C13DD" w:rsidP="002A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DF5A" w14:textId="3ACB430A" w:rsidR="002A3CC9" w:rsidRDefault="002A3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5FA4" w14:textId="22D7A53C" w:rsidR="002A3CC9" w:rsidRDefault="002A3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F5E0" w14:textId="1F271E89" w:rsidR="002A3CC9" w:rsidRDefault="002A3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9B5"/>
    <w:multiLevelType w:val="multilevel"/>
    <w:tmpl w:val="4FC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76D61"/>
    <w:multiLevelType w:val="multilevel"/>
    <w:tmpl w:val="017C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33229"/>
    <w:multiLevelType w:val="multilevel"/>
    <w:tmpl w:val="0F6A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2936"/>
    <w:multiLevelType w:val="multilevel"/>
    <w:tmpl w:val="502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94E79"/>
    <w:multiLevelType w:val="multilevel"/>
    <w:tmpl w:val="86F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56F21"/>
    <w:multiLevelType w:val="multilevel"/>
    <w:tmpl w:val="0D4C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116A1"/>
    <w:multiLevelType w:val="multilevel"/>
    <w:tmpl w:val="BBE6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447B0"/>
    <w:multiLevelType w:val="multilevel"/>
    <w:tmpl w:val="B93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F3344"/>
    <w:multiLevelType w:val="multilevel"/>
    <w:tmpl w:val="0ED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B3557"/>
    <w:multiLevelType w:val="multilevel"/>
    <w:tmpl w:val="FB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52685"/>
    <w:multiLevelType w:val="multilevel"/>
    <w:tmpl w:val="FBE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C3EE4"/>
    <w:multiLevelType w:val="multilevel"/>
    <w:tmpl w:val="EE4C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F5C50"/>
    <w:multiLevelType w:val="multilevel"/>
    <w:tmpl w:val="6B48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61417"/>
    <w:multiLevelType w:val="multilevel"/>
    <w:tmpl w:val="C09A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754F9"/>
    <w:multiLevelType w:val="multilevel"/>
    <w:tmpl w:val="483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92446"/>
    <w:multiLevelType w:val="multilevel"/>
    <w:tmpl w:val="7178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33C94"/>
    <w:multiLevelType w:val="multilevel"/>
    <w:tmpl w:val="7FF2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05545"/>
    <w:multiLevelType w:val="hybridMultilevel"/>
    <w:tmpl w:val="E904BA9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8CC41CB"/>
    <w:multiLevelType w:val="multilevel"/>
    <w:tmpl w:val="8A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109E3"/>
    <w:multiLevelType w:val="multilevel"/>
    <w:tmpl w:val="127A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B7F5D"/>
    <w:multiLevelType w:val="multilevel"/>
    <w:tmpl w:val="EE82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D47D1"/>
    <w:multiLevelType w:val="multilevel"/>
    <w:tmpl w:val="C91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837E7"/>
    <w:multiLevelType w:val="multilevel"/>
    <w:tmpl w:val="9B78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F378DA"/>
    <w:multiLevelType w:val="multilevel"/>
    <w:tmpl w:val="2FC4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B5C7B"/>
    <w:multiLevelType w:val="multilevel"/>
    <w:tmpl w:val="6E4A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E31C63"/>
    <w:multiLevelType w:val="multilevel"/>
    <w:tmpl w:val="522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B74AE9"/>
    <w:multiLevelType w:val="multilevel"/>
    <w:tmpl w:val="085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561D3"/>
    <w:multiLevelType w:val="multilevel"/>
    <w:tmpl w:val="3F6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E5128B"/>
    <w:multiLevelType w:val="multilevel"/>
    <w:tmpl w:val="40B6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1296E"/>
    <w:multiLevelType w:val="multilevel"/>
    <w:tmpl w:val="3A40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407F1"/>
    <w:multiLevelType w:val="multilevel"/>
    <w:tmpl w:val="AE9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D935A0"/>
    <w:multiLevelType w:val="multilevel"/>
    <w:tmpl w:val="011E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227D2"/>
    <w:multiLevelType w:val="multilevel"/>
    <w:tmpl w:val="C93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3B3416"/>
    <w:multiLevelType w:val="multilevel"/>
    <w:tmpl w:val="D27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E63C0"/>
    <w:multiLevelType w:val="multilevel"/>
    <w:tmpl w:val="194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8002E"/>
    <w:multiLevelType w:val="multilevel"/>
    <w:tmpl w:val="0A6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E7606"/>
    <w:multiLevelType w:val="multilevel"/>
    <w:tmpl w:val="39E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D795F"/>
    <w:multiLevelType w:val="multilevel"/>
    <w:tmpl w:val="2424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F5CF4"/>
    <w:multiLevelType w:val="multilevel"/>
    <w:tmpl w:val="93A8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1D6892"/>
    <w:multiLevelType w:val="multilevel"/>
    <w:tmpl w:val="F31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062C95"/>
    <w:multiLevelType w:val="multilevel"/>
    <w:tmpl w:val="3924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65970"/>
    <w:multiLevelType w:val="multilevel"/>
    <w:tmpl w:val="B8CC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29C8"/>
    <w:multiLevelType w:val="multilevel"/>
    <w:tmpl w:val="2A8C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C019A"/>
    <w:multiLevelType w:val="multilevel"/>
    <w:tmpl w:val="575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0B7676"/>
    <w:multiLevelType w:val="multilevel"/>
    <w:tmpl w:val="CD5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9119A9"/>
    <w:multiLevelType w:val="multilevel"/>
    <w:tmpl w:val="37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4F4F6E"/>
    <w:multiLevelType w:val="multilevel"/>
    <w:tmpl w:val="CE0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9C63AC"/>
    <w:multiLevelType w:val="multilevel"/>
    <w:tmpl w:val="FD9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807608"/>
    <w:multiLevelType w:val="multilevel"/>
    <w:tmpl w:val="D86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D819D8"/>
    <w:multiLevelType w:val="multilevel"/>
    <w:tmpl w:val="3976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89198E"/>
    <w:multiLevelType w:val="multilevel"/>
    <w:tmpl w:val="2F2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533FA"/>
    <w:multiLevelType w:val="multilevel"/>
    <w:tmpl w:val="8A4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166559"/>
    <w:multiLevelType w:val="multilevel"/>
    <w:tmpl w:val="B7F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607068"/>
    <w:multiLevelType w:val="multilevel"/>
    <w:tmpl w:val="3E5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181296"/>
    <w:multiLevelType w:val="multilevel"/>
    <w:tmpl w:val="65C0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263E67"/>
    <w:multiLevelType w:val="multilevel"/>
    <w:tmpl w:val="80A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C43FBC"/>
    <w:multiLevelType w:val="multilevel"/>
    <w:tmpl w:val="B65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867264">
    <w:abstractNumId w:val="1"/>
  </w:num>
  <w:num w:numId="2" w16cid:durableId="1995597715">
    <w:abstractNumId w:val="3"/>
  </w:num>
  <w:num w:numId="3" w16cid:durableId="1124957221">
    <w:abstractNumId w:val="26"/>
  </w:num>
  <w:num w:numId="4" w16cid:durableId="1139031613">
    <w:abstractNumId w:val="36"/>
  </w:num>
  <w:num w:numId="5" w16cid:durableId="1699234235">
    <w:abstractNumId w:val="41"/>
  </w:num>
  <w:num w:numId="6" w16cid:durableId="1108815637">
    <w:abstractNumId w:val="38"/>
  </w:num>
  <w:num w:numId="7" w16cid:durableId="903300157">
    <w:abstractNumId w:val="47"/>
  </w:num>
  <w:num w:numId="8" w16cid:durableId="654380016">
    <w:abstractNumId w:val="0"/>
  </w:num>
  <w:num w:numId="9" w16cid:durableId="65961965">
    <w:abstractNumId w:val="20"/>
  </w:num>
  <w:num w:numId="10" w16cid:durableId="481384685">
    <w:abstractNumId w:val="49"/>
  </w:num>
  <w:num w:numId="11" w16cid:durableId="1129859280">
    <w:abstractNumId w:val="32"/>
  </w:num>
  <w:num w:numId="12" w16cid:durableId="1369405681">
    <w:abstractNumId w:val="14"/>
  </w:num>
  <w:num w:numId="13" w16cid:durableId="1134367977">
    <w:abstractNumId w:val="4"/>
  </w:num>
  <w:num w:numId="14" w16cid:durableId="673143660">
    <w:abstractNumId w:val="27"/>
  </w:num>
  <w:num w:numId="15" w16cid:durableId="1249388004">
    <w:abstractNumId w:val="22"/>
  </w:num>
  <w:num w:numId="16" w16cid:durableId="1716851840">
    <w:abstractNumId w:val="24"/>
  </w:num>
  <w:num w:numId="17" w16cid:durableId="1878735643">
    <w:abstractNumId w:val="7"/>
  </w:num>
  <w:num w:numId="18" w16cid:durableId="1703820841">
    <w:abstractNumId w:val="29"/>
  </w:num>
  <w:num w:numId="19" w16cid:durableId="1864396604">
    <w:abstractNumId w:val="50"/>
  </w:num>
  <w:num w:numId="20" w16cid:durableId="1484739158">
    <w:abstractNumId w:val="5"/>
  </w:num>
  <w:num w:numId="21" w16cid:durableId="409350186">
    <w:abstractNumId w:val="45"/>
  </w:num>
  <w:num w:numId="22" w16cid:durableId="1978752517">
    <w:abstractNumId w:val="55"/>
  </w:num>
  <w:num w:numId="23" w16cid:durableId="930238931">
    <w:abstractNumId w:val="11"/>
  </w:num>
  <w:num w:numId="24" w16cid:durableId="444932346">
    <w:abstractNumId w:val="34"/>
  </w:num>
  <w:num w:numId="25" w16cid:durableId="803424813">
    <w:abstractNumId w:val="31"/>
  </w:num>
  <w:num w:numId="26" w16cid:durableId="1377463422">
    <w:abstractNumId w:val="42"/>
  </w:num>
  <w:num w:numId="27" w16cid:durableId="662972212">
    <w:abstractNumId w:val="43"/>
  </w:num>
  <w:num w:numId="28" w16cid:durableId="617420435">
    <w:abstractNumId w:val="15"/>
  </w:num>
  <w:num w:numId="29" w16cid:durableId="1321232932">
    <w:abstractNumId w:val="30"/>
  </w:num>
  <w:num w:numId="30" w16cid:durableId="1980106094">
    <w:abstractNumId w:val="16"/>
  </w:num>
  <w:num w:numId="31" w16cid:durableId="1388652530">
    <w:abstractNumId w:val="54"/>
  </w:num>
  <w:num w:numId="32" w16cid:durableId="1924600868">
    <w:abstractNumId w:val="9"/>
  </w:num>
  <w:num w:numId="33" w16cid:durableId="2117362009">
    <w:abstractNumId w:val="37"/>
  </w:num>
  <w:num w:numId="34" w16cid:durableId="1471291058">
    <w:abstractNumId w:val="48"/>
  </w:num>
  <w:num w:numId="35" w16cid:durableId="644437114">
    <w:abstractNumId w:val="28"/>
  </w:num>
  <w:num w:numId="36" w16cid:durableId="418872834">
    <w:abstractNumId w:val="2"/>
  </w:num>
  <w:num w:numId="37" w16cid:durableId="930624704">
    <w:abstractNumId w:val="35"/>
  </w:num>
  <w:num w:numId="38" w16cid:durableId="1446389412">
    <w:abstractNumId w:val="46"/>
  </w:num>
  <w:num w:numId="39" w16cid:durableId="750348862">
    <w:abstractNumId w:val="23"/>
  </w:num>
  <w:num w:numId="40" w16cid:durableId="497158313">
    <w:abstractNumId w:val="13"/>
  </w:num>
  <w:num w:numId="41" w16cid:durableId="1901018302">
    <w:abstractNumId w:val="52"/>
  </w:num>
  <w:num w:numId="42" w16cid:durableId="1850946576">
    <w:abstractNumId w:val="10"/>
  </w:num>
  <w:num w:numId="43" w16cid:durableId="1342318038">
    <w:abstractNumId w:val="53"/>
  </w:num>
  <w:num w:numId="44" w16cid:durableId="569387586">
    <w:abstractNumId w:val="25"/>
  </w:num>
  <w:num w:numId="45" w16cid:durableId="1268611614">
    <w:abstractNumId w:val="39"/>
  </w:num>
  <w:num w:numId="46" w16cid:durableId="858158">
    <w:abstractNumId w:val="19"/>
  </w:num>
  <w:num w:numId="47" w16cid:durableId="1689990026">
    <w:abstractNumId w:val="40"/>
  </w:num>
  <w:num w:numId="48" w16cid:durableId="573588683">
    <w:abstractNumId w:val="51"/>
  </w:num>
  <w:num w:numId="49" w16cid:durableId="1901867574">
    <w:abstractNumId w:val="44"/>
  </w:num>
  <w:num w:numId="50" w16cid:durableId="771779715">
    <w:abstractNumId w:val="56"/>
  </w:num>
  <w:num w:numId="51" w16cid:durableId="1926379083">
    <w:abstractNumId w:val="21"/>
  </w:num>
  <w:num w:numId="52" w16cid:durableId="923880327">
    <w:abstractNumId w:val="18"/>
  </w:num>
  <w:num w:numId="53" w16cid:durableId="808321848">
    <w:abstractNumId w:val="12"/>
  </w:num>
  <w:num w:numId="54" w16cid:durableId="1217624590">
    <w:abstractNumId w:val="8"/>
  </w:num>
  <w:num w:numId="55" w16cid:durableId="1432359029">
    <w:abstractNumId w:val="33"/>
  </w:num>
  <w:num w:numId="56" w16cid:durableId="454912644">
    <w:abstractNumId w:val="6"/>
  </w:num>
  <w:num w:numId="57" w16cid:durableId="480585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41"/>
    <w:rsid w:val="000E40D5"/>
    <w:rsid w:val="0015219B"/>
    <w:rsid w:val="001A4B56"/>
    <w:rsid w:val="001F2127"/>
    <w:rsid w:val="002A3CC9"/>
    <w:rsid w:val="002B570D"/>
    <w:rsid w:val="004255F1"/>
    <w:rsid w:val="00437DB9"/>
    <w:rsid w:val="00511315"/>
    <w:rsid w:val="005E177C"/>
    <w:rsid w:val="00626ACB"/>
    <w:rsid w:val="006C13DD"/>
    <w:rsid w:val="008A54D9"/>
    <w:rsid w:val="008C52C8"/>
    <w:rsid w:val="008E2833"/>
    <w:rsid w:val="00A24E7A"/>
    <w:rsid w:val="00B13BA3"/>
    <w:rsid w:val="00BE2848"/>
    <w:rsid w:val="00D3439A"/>
    <w:rsid w:val="00DC0E41"/>
    <w:rsid w:val="00F4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5C20F"/>
  <w15:chartTrackingRefBased/>
  <w15:docId w15:val="{262E51D3-7DA1-4661-A880-35CBAF6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0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E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E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E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E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E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E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E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E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E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E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E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C9"/>
  </w:style>
  <w:style w:type="paragraph" w:styleId="Footer">
    <w:name w:val="footer"/>
    <w:basedOn w:val="Normal"/>
    <w:link w:val="FooterChar"/>
    <w:uiPriority w:val="99"/>
    <w:unhideWhenUsed/>
    <w:rsid w:val="002A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C9"/>
  </w:style>
  <w:style w:type="character" w:styleId="Hyperlink">
    <w:name w:val="Hyperlink"/>
    <w:basedOn w:val="DefaultParagraphFont"/>
    <w:uiPriority w:val="99"/>
    <w:unhideWhenUsed/>
    <w:rsid w:val="002A3C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CC9"/>
    <w:rPr>
      <w:color w:val="605E5C"/>
      <w:shd w:val="clear" w:color="auto" w:fill="E1DFDD"/>
    </w:rPr>
  </w:style>
  <w:style w:type="paragraph" w:customStyle="1" w:styleId="CODEBLOCK">
    <w:name w:val="CODE BLOCK"/>
    <w:basedOn w:val="NoSpacing"/>
    <w:qFormat/>
    <w:rsid w:val="00626ACB"/>
    <w:pPr>
      <w:spacing w:after="160"/>
    </w:pPr>
    <w:rPr>
      <w:rFonts w:ascii="Consolas" w:hAnsi="Consolas"/>
      <w:sz w:val="20"/>
    </w:rPr>
  </w:style>
  <w:style w:type="table" w:styleId="TableGrid">
    <w:name w:val="Table Grid"/>
    <w:basedOn w:val="TableNormal"/>
    <w:uiPriority w:val="39"/>
    <w:rsid w:val="00A2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A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55F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5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BFA2-698E-4D87-9405-4BC476F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5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Borana</dc:creator>
  <cp:keywords/>
  <dc:description/>
  <cp:lastModifiedBy>Hemant Borana</cp:lastModifiedBy>
  <cp:revision>5</cp:revision>
  <cp:lastPrinted>2025-12-08T18:24:00Z</cp:lastPrinted>
  <dcterms:created xsi:type="dcterms:W3CDTF">2025-12-08T16:38:00Z</dcterms:created>
  <dcterms:modified xsi:type="dcterms:W3CDTF">2025-12-08T18:25:00Z</dcterms:modified>
</cp:coreProperties>
</file>